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B74E4" w14:textId="40689F68" w:rsidR="007B6B3B" w:rsidRPr="008C43FE" w:rsidRDefault="00C3524B" w:rsidP="007B6B3B">
      <w:pPr>
        <w:jc w:val="center"/>
        <w:rPr>
          <w:sz w:val="40"/>
          <w:szCs w:val="40"/>
          <w:lang w:val="ru-RU"/>
        </w:rPr>
      </w:pPr>
      <w:r w:rsidRPr="00C3524B">
        <w:rPr>
          <w:sz w:val="40"/>
          <w:szCs w:val="40"/>
          <w:lang w:val="ru-RU"/>
        </w:rPr>
        <w:t>Урок 4. Хранение данных и ресурсы</w:t>
      </w:r>
    </w:p>
    <w:p w14:paraId="2DC08E6D" w14:textId="45EBB49F" w:rsidR="00A05804" w:rsidRPr="009C4E3F" w:rsidRDefault="00F0347B" w:rsidP="00A05804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рактическое</w:t>
      </w:r>
      <w:r w:rsidRPr="009C4E3F">
        <w:rPr>
          <w:sz w:val="40"/>
          <w:szCs w:val="40"/>
          <w:lang w:val="ru-RU"/>
        </w:rPr>
        <w:t xml:space="preserve"> </w:t>
      </w:r>
      <w:r>
        <w:rPr>
          <w:sz w:val="40"/>
          <w:szCs w:val="40"/>
          <w:lang w:val="ru-RU"/>
        </w:rPr>
        <w:t>задание</w:t>
      </w:r>
      <w:r w:rsidR="00EE2586" w:rsidRPr="009C4E3F">
        <w:rPr>
          <w:sz w:val="40"/>
          <w:szCs w:val="40"/>
          <w:lang w:val="ru-RU"/>
        </w:rPr>
        <w:t xml:space="preserve"> </w:t>
      </w:r>
    </w:p>
    <w:p w14:paraId="6F413699" w14:textId="37F5E4A0" w:rsidR="001B16EF" w:rsidRPr="00E847BB" w:rsidRDefault="00E847BB" w:rsidP="001B16EF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Студент </w:t>
      </w:r>
      <w:r w:rsidR="001B16EF">
        <w:rPr>
          <w:sz w:val="40"/>
          <w:szCs w:val="40"/>
          <w:lang w:val="ru-RU"/>
        </w:rPr>
        <w:t xml:space="preserve">Виталий Зайцев, </w:t>
      </w:r>
      <w:r w:rsidR="001B16EF">
        <w:rPr>
          <w:sz w:val="40"/>
          <w:szCs w:val="40"/>
        </w:rPr>
        <w:t>DE</w:t>
      </w:r>
      <w:r w:rsidR="001B16EF" w:rsidRPr="00E847BB">
        <w:rPr>
          <w:sz w:val="40"/>
          <w:szCs w:val="40"/>
          <w:lang w:val="ru-RU"/>
        </w:rPr>
        <w:t>_6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40460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A9E7BB" w14:textId="2EA71109" w:rsidR="005542A6" w:rsidRDefault="005542A6">
          <w:pPr>
            <w:pStyle w:val="TOCHeading"/>
          </w:pPr>
          <w:r>
            <w:t>Contents</w:t>
          </w:r>
        </w:p>
        <w:p w14:paraId="4AF3FBAA" w14:textId="3910A627" w:rsidR="00675595" w:rsidRDefault="005542A6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41596" w:history="1">
            <w:r w:rsidR="00675595" w:rsidRPr="0062019B">
              <w:rPr>
                <w:rStyle w:val="Hyperlink"/>
                <w:noProof/>
                <w:lang w:val="ru-RU"/>
              </w:rPr>
              <w:t>Домашнее задание</w:t>
            </w:r>
            <w:r w:rsidR="00675595">
              <w:rPr>
                <w:noProof/>
                <w:webHidden/>
              </w:rPr>
              <w:tab/>
            </w:r>
            <w:r w:rsidR="00675595">
              <w:rPr>
                <w:noProof/>
                <w:webHidden/>
              </w:rPr>
              <w:fldChar w:fldCharType="begin"/>
            </w:r>
            <w:r w:rsidR="00675595">
              <w:rPr>
                <w:noProof/>
                <w:webHidden/>
              </w:rPr>
              <w:instrText xml:space="preserve"> PAGEREF _Toc83041596 \h </w:instrText>
            </w:r>
            <w:r w:rsidR="00675595">
              <w:rPr>
                <w:noProof/>
                <w:webHidden/>
              </w:rPr>
            </w:r>
            <w:r w:rsidR="00675595">
              <w:rPr>
                <w:noProof/>
                <w:webHidden/>
              </w:rPr>
              <w:fldChar w:fldCharType="separate"/>
            </w:r>
            <w:r w:rsidR="00675595">
              <w:rPr>
                <w:noProof/>
                <w:webHidden/>
              </w:rPr>
              <w:t>2</w:t>
            </w:r>
            <w:r w:rsidR="00675595">
              <w:rPr>
                <w:noProof/>
                <w:webHidden/>
              </w:rPr>
              <w:fldChar w:fldCharType="end"/>
            </w:r>
          </w:hyperlink>
        </w:p>
        <w:p w14:paraId="0D0A8513" w14:textId="2CF919C1" w:rsidR="00675595" w:rsidRDefault="00675595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041597" w:history="1">
            <w:r w:rsidRPr="0062019B">
              <w:rPr>
                <w:rStyle w:val="Hyperlink"/>
                <w:noProof/>
                <w:lang w:val="ru-RU"/>
              </w:rPr>
              <w:t>Проверка работоспособности</w:t>
            </w:r>
            <w:r w:rsidRPr="0062019B">
              <w:rPr>
                <w:rStyle w:val="Hyperlink"/>
                <w:noProof/>
              </w:rPr>
              <w:t>/</w:t>
            </w:r>
            <w:r w:rsidRPr="0062019B">
              <w:rPr>
                <w:rStyle w:val="Hyperlink"/>
                <w:noProof/>
                <w:lang w:val="ru-RU"/>
              </w:rPr>
              <w:t>готовности</w:t>
            </w:r>
            <w:r w:rsidRPr="0062019B">
              <w:rPr>
                <w:rStyle w:val="Hyperlink"/>
                <w:noProof/>
              </w:rPr>
              <w:t xml:space="preserve">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D4FC" w14:textId="0E09AC8A" w:rsidR="00675595" w:rsidRDefault="00675595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041598" w:history="1">
            <w:r w:rsidRPr="0062019B">
              <w:rPr>
                <w:rStyle w:val="Hyperlink"/>
                <w:noProof/>
                <w:lang w:val="ru-RU"/>
              </w:rPr>
              <w:t>Подготовка маниф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B264" w14:textId="2169D6FF" w:rsidR="00675595" w:rsidRDefault="00675595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041599" w:history="1">
            <w:r w:rsidRPr="0062019B">
              <w:rPr>
                <w:rStyle w:val="Hyperlink"/>
                <w:noProof/>
                <w:lang w:val="ru-RU"/>
              </w:rPr>
              <w:t xml:space="preserve">Создание </w:t>
            </w:r>
            <w:r w:rsidRPr="0062019B">
              <w:rPr>
                <w:rStyle w:val="Hyperlink"/>
                <w:noProof/>
              </w:rPr>
              <w:t>secret</w:t>
            </w:r>
            <w:r w:rsidRPr="0062019B">
              <w:rPr>
                <w:rStyle w:val="Hyperlink"/>
                <w:noProof/>
                <w:lang w:val="ru-RU"/>
              </w:rPr>
              <w:t>.</w:t>
            </w:r>
            <w:r w:rsidRPr="0062019B">
              <w:rPr>
                <w:rStyle w:val="Hyperlink"/>
                <w:noProof/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A749" w14:textId="73064705" w:rsidR="00675595" w:rsidRDefault="00675595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041600" w:history="1">
            <w:r w:rsidRPr="0062019B">
              <w:rPr>
                <w:rStyle w:val="Hyperlink"/>
                <w:noProof/>
              </w:rPr>
              <w:t>secret-lesson-04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3FDC" w14:textId="67335804" w:rsidR="00675595" w:rsidRDefault="00675595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041601" w:history="1">
            <w:r w:rsidRPr="0062019B">
              <w:rPr>
                <w:rStyle w:val="Hyperlink"/>
                <w:noProof/>
                <w:lang w:val="ru-RU"/>
              </w:rPr>
              <w:t>НЕ УДАЛОСЬ СКОНФИГУРИРОВАТЬ!!! Создание PersistentVolume.</w:t>
            </w:r>
            <w:r w:rsidRPr="0062019B">
              <w:rPr>
                <w:rStyle w:val="Hyperlink"/>
                <w:noProof/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B86F" w14:textId="42ED6E28" w:rsidR="00675595" w:rsidRDefault="00675595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041602" w:history="1">
            <w:r w:rsidRPr="0062019B">
              <w:rPr>
                <w:rStyle w:val="Hyperlink"/>
                <w:noProof/>
              </w:rPr>
              <w:t>pgdata-pvc-disk-lesson-04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482E" w14:textId="02399517" w:rsidR="00675595" w:rsidRDefault="00675595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041603" w:history="1">
            <w:r w:rsidRPr="0062019B">
              <w:rPr>
                <w:rStyle w:val="Hyperlink"/>
                <w:noProof/>
                <w:lang w:val="ru-RU"/>
              </w:rPr>
              <w:t xml:space="preserve">Изменения в </w:t>
            </w:r>
            <w:r w:rsidRPr="0062019B">
              <w:rPr>
                <w:rStyle w:val="Hyperlink"/>
                <w:noProof/>
              </w:rPr>
              <w:t>deployment</w:t>
            </w:r>
            <w:r w:rsidRPr="0062019B">
              <w:rPr>
                <w:rStyle w:val="Hyperlink"/>
                <w:noProof/>
                <w:lang w:val="ru-RU"/>
              </w:rPr>
              <w:t>.</w:t>
            </w:r>
            <w:r w:rsidRPr="0062019B">
              <w:rPr>
                <w:rStyle w:val="Hyperlink"/>
                <w:noProof/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B5A0" w14:textId="3D2E73C4" w:rsidR="00675595" w:rsidRDefault="00675595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041604" w:history="1">
            <w:r w:rsidRPr="0062019B">
              <w:rPr>
                <w:rStyle w:val="Hyperlink"/>
                <w:noProof/>
                <w:lang w:val="ru-RU"/>
              </w:rPr>
              <w:t xml:space="preserve">Создание </w:t>
            </w:r>
            <w:r w:rsidRPr="0062019B">
              <w:rPr>
                <w:rStyle w:val="Hyperlink"/>
                <w:noProof/>
              </w:rPr>
              <w:t>deployment</w:t>
            </w:r>
            <w:r w:rsidRPr="0062019B">
              <w:rPr>
                <w:rStyle w:val="Hyperlink"/>
                <w:noProof/>
                <w:lang w:val="ru-RU"/>
              </w:rPr>
              <w:t>.</w:t>
            </w:r>
            <w:r w:rsidRPr="0062019B">
              <w:rPr>
                <w:rStyle w:val="Hyperlink"/>
                <w:noProof/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7559" w14:textId="7EE4F89C" w:rsidR="00675595" w:rsidRDefault="00675595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041605" w:history="1">
            <w:r w:rsidRPr="0062019B">
              <w:rPr>
                <w:rStyle w:val="Hyperlink"/>
                <w:noProof/>
              </w:rPr>
              <w:t>deployment-lesson-04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8FFA" w14:textId="58DDDB87" w:rsidR="00675595" w:rsidRDefault="00675595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041606" w:history="1">
            <w:r w:rsidRPr="0062019B">
              <w:rPr>
                <w:rStyle w:val="Hyperlink"/>
                <w:noProof/>
                <w:lang w:val="ru-RU"/>
              </w:rPr>
              <w:t>Применение маниф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4FF3" w14:textId="06894906" w:rsidR="00675595" w:rsidRDefault="00675595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041607" w:history="1">
            <w:r w:rsidRPr="0062019B">
              <w:rPr>
                <w:rStyle w:val="Hyperlink"/>
                <w:noProof/>
              </w:rPr>
              <w:t>C</w:t>
            </w:r>
            <w:r w:rsidRPr="0062019B">
              <w:rPr>
                <w:rStyle w:val="Hyperlink"/>
                <w:noProof/>
                <w:lang w:val="ru-RU"/>
              </w:rPr>
              <w:t>оздание</w:t>
            </w:r>
            <w:r w:rsidRPr="0062019B">
              <w:rPr>
                <w:rStyle w:val="Hyperlink"/>
                <w:noProof/>
              </w:rPr>
              <w:t xml:space="preserve"> namespace my-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8E6DC" w14:textId="3C1C014E" w:rsidR="00675595" w:rsidRDefault="00675595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041608" w:history="1">
            <w:r w:rsidRPr="0062019B">
              <w:rPr>
                <w:rStyle w:val="Hyperlink"/>
                <w:noProof/>
                <w:lang w:val="ru-RU"/>
              </w:rPr>
              <w:t>Установка</w:t>
            </w:r>
            <w:r w:rsidRPr="0062019B">
              <w:rPr>
                <w:rStyle w:val="Hyperlink"/>
                <w:noProof/>
              </w:rPr>
              <w:t xml:space="preserve"> </w:t>
            </w:r>
            <w:r w:rsidRPr="0062019B">
              <w:rPr>
                <w:rStyle w:val="Hyperlink"/>
                <w:noProof/>
                <w:lang w:val="ru-RU"/>
              </w:rPr>
              <w:t>контекста</w:t>
            </w:r>
            <w:r w:rsidRPr="0062019B">
              <w:rPr>
                <w:rStyle w:val="Hyperlink"/>
                <w:noProof/>
              </w:rPr>
              <w:t xml:space="preserve"> </w:t>
            </w:r>
            <w:r w:rsidRPr="0062019B">
              <w:rPr>
                <w:rStyle w:val="Hyperlink"/>
                <w:noProof/>
                <w:lang w:val="ru-RU"/>
              </w:rPr>
              <w:t>в</w:t>
            </w:r>
            <w:r w:rsidRPr="0062019B">
              <w:rPr>
                <w:rStyle w:val="Hyperlink"/>
                <w:noProof/>
              </w:rPr>
              <w:t xml:space="preserve">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47A2" w14:textId="191087A5" w:rsidR="00675595" w:rsidRDefault="00675595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041609" w:history="1">
            <w:r w:rsidRPr="0062019B">
              <w:rPr>
                <w:rStyle w:val="Hyperlink"/>
                <w:noProof/>
                <w:lang w:val="ru-RU"/>
              </w:rPr>
              <w:t>Применение маниф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F727" w14:textId="45A7E85F" w:rsidR="00675595" w:rsidRDefault="00675595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041610" w:history="1">
            <w:r w:rsidRPr="0062019B">
              <w:rPr>
                <w:rStyle w:val="Hyperlink"/>
                <w:noProof/>
                <w:lang w:val="ru-RU"/>
              </w:rPr>
              <w:t>Проверка работосопос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3832F" w14:textId="65FAF122" w:rsidR="00675595" w:rsidRDefault="00675595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041611" w:history="1">
            <w:r w:rsidRPr="0062019B">
              <w:rPr>
                <w:rStyle w:val="Hyperlink"/>
                <w:noProof/>
              </w:rPr>
              <w:t>1.</w:t>
            </w:r>
            <w:r w:rsidRPr="0062019B">
              <w:rPr>
                <w:rStyle w:val="Hyperlink"/>
                <w:noProof/>
                <w:lang w:val="ru-RU"/>
              </w:rPr>
              <w:t>Узнайте</w:t>
            </w:r>
            <w:r w:rsidRPr="0062019B">
              <w:rPr>
                <w:rStyle w:val="Hyperlink"/>
                <w:noProof/>
              </w:rPr>
              <w:t xml:space="preserve"> IP </w:t>
            </w:r>
            <w:r w:rsidRPr="0062019B">
              <w:rPr>
                <w:rStyle w:val="Hyperlink"/>
                <w:noProof/>
                <w:lang w:val="ru-RU"/>
              </w:rPr>
              <w:t>пода</w:t>
            </w:r>
            <w:r w:rsidRPr="0062019B">
              <w:rPr>
                <w:rStyle w:val="Hyperlink"/>
                <w:noProof/>
              </w:rPr>
              <w:t xml:space="preserve">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9132" w14:textId="0CB20A8F" w:rsidR="00675595" w:rsidRDefault="00675595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041612" w:history="1">
            <w:r w:rsidRPr="0062019B">
              <w:rPr>
                <w:rStyle w:val="Hyperlink"/>
                <w:noProof/>
              </w:rPr>
              <w:t>2.</w:t>
            </w:r>
            <w:r w:rsidRPr="0062019B">
              <w:rPr>
                <w:rStyle w:val="Hyperlink"/>
                <w:noProof/>
                <w:lang w:val="ru-RU"/>
              </w:rPr>
              <w:t>Запустите рядом тестовый п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AECF3" w14:textId="01C3D697" w:rsidR="00675595" w:rsidRDefault="00675595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041613" w:history="1">
            <w:r w:rsidRPr="0062019B">
              <w:rPr>
                <w:rStyle w:val="Hyperlink"/>
                <w:noProof/>
                <w:lang w:val="ru-RU"/>
              </w:rPr>
              <w:t>3.Внутри тестового пода выполните команду для подключения к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128C" w14:textId="5CE154DF" w:rsidR="00675595" w:rsidRDefault="00675595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041614" w:history="1">
            <w:r w:rsidRPr="0062019B">
              <w:rPr>
                <w:rStyle w:val="Hyperlink"/>
                <w:noProof/>
                <w:lang w:val="ru-RU"/>
              </w:rPr>
              <w:t>4.Все в том же тестовом поде, после подключения к инстансу БД выполните команду для создания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170D5" w14:textId="3DF5695A" w:rsidR="00675595" w:rsidRDefault="00675595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041615" w:history="1">
            <w:r w:rsidRPr="0062019B">
              <w:rPr>
                <w:rStyle w:val="Hyperlink"/>
                <w:noProof/>
              </w:rPr>
              <w:t>5.</w:t>
            </w:r>
            <w:r w:rsidRPr="0062019B">
              <w:rPr>
                <w:rStyle w:val="Hyperlink"/>
                <w:noProof/>
                <w:lang w:val="ru-RU"/>
              </w:rPr>
              <w:t>Проверьте что таблица создалась. Для этого все в том же тестовом поде выполните коман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6B66" w14:textId="1D901BAE" w:rsidR="00675595" w:rsidRDefault="00675595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041616" w:history="1">
            <w:r w:rsidRPr="0062019B">
              <w:rPr>
                <w:rStyle w:val="Hyperlink"/>
                <w:noProof/>
              </w:rPr>
              <w:t>6.</w:t>
            </w:r>
            <w:r w:rsidRPr="0062019B">
              <w:rPr>
                <w:rStyle w:val="Hyperlink"/>
                <w:noProof/>
                <w:lang w:val="ru-RU"/>
              </w:rPr>
              <w:t>Выйдите из тестового пода. Попробуйте удалить под с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27F6" w14:textId="5B6985FF" w:rsidR="00675595" w:rsidRDefault="00675595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041617" w:history="1">
            <w:r w:rsidRPr="0062019B">
              <w:rPr>
                <w:rStyle w:val="Hyperlink"/>
                <w:noProof/>
                <w:lang w:val="ru-RU"/>
              </w:rPr>
              <w:t>7.После его пересоздания повторите все с п.1, кроме п.4 Проверьте что созданная ранее таблица никуда не делась (</w:t>
            </w:r>
            <w:r w:rsidRPr="0062019B">
              <w:rPr>
                <w:rStyle w:val="Hyperlink"/>
                <w:noProof/>
                <w:highlight w:val="yellow"/>
                <w:lang w:val="ru-RU"/>
              </w:rPr>
              <w:t>НЕУСПЕХ!!!! Таблицы нет</w:t>
            </w:r>
            <w:r w:rsidRPr="0062019B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BE2B" w14:textId="2E08769C" w:rsidR="00675595" w:rsidRDefault="00675595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041618" w:history="1">
            <w:r w:rsidRPr="0062019B">
              <w:rPr>
                <w:rStyle w:val="Hyperlink"/>
                <w:noProof/>
                <w:lang w:val="ru-RU"/>
              </w:rPr>
              <w:t>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3B21" w14:textId="5E310DE2" w:rsidR="00675595" w:rsidRDefault="00675595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041619" w:history="1">
            <w:r w:rsidRPr="0062019B">
              <w:rPr>
                <w:rStyle w:val="Hyperlink"/>
                <w:noProof/>
                <w:lang w:val="ru-RU"/>
              </w:rPr>
              <w:t>Проблема 1. Таблица исче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5413" w14:textId="3001C4B9" w:rsidR="00675595" w:rsidRDefault="00675595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041620" w:history="1">
            <w:r w:rsidRPr="0062019B">
              <w:rPr>
                <w:rStyle w:val="Hyperlink"/>
                <w:noProof/>
                <w:lang w:val="ru-RU"/>
              </w:rPr>
              <w:t>Проблема</w:t>
            </w:r>
            <w:r w:rsidRPr="0062019B">
              <w:rPr>
                <w:rStyle w:val="Hyperlink"/>
                <w:noProof/>
              </w:rPr>
              <w:t xml:space="preserve"> </w:t>
            </w:r>
            <w:r w:rsidRPr="0062019B">
              <w:rPr>
                <w:rStyle w:val="Hyperlink"/>
                <w:noProof/>
                <w:lang w:val="ru-RU"/>
              </w:rPr>
              <w:t>2</w:t>
            </w:r>
            <w:r w:rsidRPr="0062019B">
              <w:rPr>
                <w:rStyle w:val="Hyperlink"/>
                <w:noProof/>
              </w:rPr>
              <w:t>. 0/1 nodes are available: 1 pod has unbound immediate PersistentVolumeClai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F63B" w14:textId="3A735D1B" w:rsidR="005542A6" w:rsidRPr="00B03473" w:rsidRDefault="005542A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6EDFB61" w14:textId="76151573" w:rsidR="005542A6" w:rsidRDefault="005542A6">
      <w:r>
        <w:br w:type="page"/>
      </w:r>
    </w:p>
    <w:p w14:paraId="66990C3C" w14:textId="1710FEDA" w:rsidR="00166ABD" w:rsidRDefault="00B814AE" w:rsidP="009D41AA">
      <w:pPr>
        <w:pStyle w:val="Heading1"/>
        <w:rPr>
          <w:lang w:val="ru-RU"/>
        </w:rPr>
      </w:pPr>
      <w:bookmarkStart w:id="0" w:name="_Toc83041596"/>
      <w:r>
        <w:rPr>
          <w:lang w:val="ru-RU"/>
        </w:rPr>
        <w:lastRenderedPageBreak/>
        <w:t>Домашнее задание</w:t>
      </w:r>
      <w:bookmarkEnd w:id="0"/>
    </w:p>
    <w:p w14:paraId="24D34F0F" w14:textId="77777777" w:rsidR="005D5817" w:rsidRPr="005D5817" w:rsidRDefault="005D5817" w:rsidP="005D5817">
      <w:pPr>
        <w:rPr>
          <w:lang w:val="ru-RU"/>
        </w:rPr>
      </w:pPr>
      <w:r w:rsidRPr="005D5817">
        <w:rPr>
          <w:lang w:val="ru-RU"/>
        </w:rPr>
        <w:t>Напишите deployment для запуска сервера базы данных Postgresql.</w:t>
      </w:r>
    </w:p>
    <w:p w14:paraId="275848AC" w14:textId="77777777" w:rsidR="00CB707E" w:rsidRDefault="005D5817" w:rsidP="005D5817">
      <w:pPr>
        <w:rPr>
          <w:lang w:val="ru-RU"/>
        </w:rPr>
      </w:pPr>
      <w:r w:rsidRPr="005D5817">
        <w:rPr>
          <w:lang w:val="ru-RU"/>
        </w:rPr>
        <w:t xml:space="preserve">Приложение должно запускаться из образа </w:t>
      </w:r>
    </w:p>
    <w:p w14:paraId="08A00EE8" w14:textId="72F11FA7" w:rsidR="005D5817" w:rsidRPr="005D5817" w:rsidRDefault="005D5817" w:rsidP="00CB707E">
      <w:pPr>
        <w:pStyle w:val="Code"/>
        <w:rPr>
          <w:lang w:val="ru-RU"/>
        </w:rPr>
      </w:pPr>
      <w:r w:rsidRPr="005D5817">
        <w:rPr>
          <w:lang w:val="ru-RU"/>
        </w:rPr>
        <w:t>postgres:10.13</w:t>
      </w:r>
    </w:p>
    <w:p w14:paraId="71C03CAB" w14:textId="77777777" w:rsidR="00CB707E" w:rsidRDefault="00CB707E" w:rsidP="005D5817">
      <w:pPr>
        <w:rPr>
          <w:lang w:val="ru-RU"/>
        </w:rPr>
      </w:pPr>
    </w:p>
    <w:p w14:paraId="7CAD7195" w14:textId="24EB4B9B" w:rsidR="00CB707E" w:rsidRDefault="005D5817" w:rsidP="005D5817">
      <w:pPr>
        <w:rPr>
          <w:lang w:val="ru-RU"/>
        </w:rPr>
      </w:pPr>
      <w:r w:rsidRPr="005D5817">
        <w:rPr>
          <w:lang w:val="ru-RU"/>
        </w:rPr>
        <w:t>Должен быть описан порт:</w:t>
      </w:r>
      <w:r>
        <w:rPr>
          <w:lang w:val="ru-RU"/>
        </w:rPr>
        <w:t xml:space="preserve"> </w:t>
      </w:r>
    </w:p>
    <w:p w14:paraId="2F128500" w14:textId="00E8C3D5" w:rsidR="005D5817" w:rsidRPr="005D5817" w:rsidRDefault="005D5817" w:rsidP="00CB707E">
      <w:pPr>
        <w:pStyle w:val="Code"/>
        <w:rPr>
          <w:lang w:val="ru-RU"/>
        </w:rPr>
      </w:pPr>
      <w:r w:rsidRPr="005D5817">
        <w:rPr>
          <w:lang w:val="ru-RU"/>
        </w:rPr>
        <w:t>5432 TCP</w:t>
      </w:r>
    </w:p>
    <w:p w14:paraId="300ECCA9" w14:textId="77777777" w:rsidR="00CB707E" w:rsidRDefault="00CB707E" w:rsidP="005D5817">
      <w:pPr>
        <w:rPr>
          <w:lang w:val="ru-RU"/>
        </w:rPr>
      </w:pPr>
    </w:p>
    <w:p w14:paraId="74850F43" w14:textId="76E45145" w:rsidR="005D5817" w:rsidRPr="005D5817" w:rsidRDefault="005D5817" w:rsidP="005D5817">
      <w:pPr>
        <w:rPr>
          <w:lang w:val="ru-RU"/>
        </w:rPr>
      </w:pPr>
      <w:r w:rsidRPr="005D5817">
        <w:rPr>
          <w:lang w:val="ru-RU"/>
        </w:rPr>
        <w:t>В деплойменте должна быть одна реплика, при этом при обновлении образа НЕ ДОЛЖНО одновременно работать несколько реплик. (то есть сначала должна удаляться старая реплика и только после этого подниматься новая).</w:t>
      </w:r>
    </w:p>
    <w:p w14:paraId="4734B311" w14:textId="77777777" w:rsidR="005D5817" w:rsidRPr="005D5817" w:rsidRDefault="005D5817" w:rsidP="005D5817">
      <w:pPr>
        <w:rPr>
          <w:lang w:val="ru-RU"/>
        </w:rPr>
      </w:pPr>
      <w:r w:rsidRPr="005D5817">
        <w:rPr>
          <w:lang w:val="ru-RU"/>
        </w:rPr>
        <w:t>Это можно сделать или с помощью maxSurge/maxUnavailable или указав стратегию деплоя Recreate.</w:t>
      </w:r>
    </w:p>
    <w:p w14:paraId="19000538" w14:textId="77777777" w:rsidR="005D5817" w:rsidRPr="005D5817" w:rsidRDefault="005D5817" w:rsidP="005D5817">
      <w:pPr>
        <w:rPr>
          <w:lang w:val="ru-RU"/>
        </w:rPr>
      </w:pPr>
      <w:r w:rsidRPr="005D5817">
        <w:rPr>
          <w:lang w:val="ru-RU"/>
        </w:rPr>
        <w:t>В базе данных при запуске должен автоматически создаваться пользователь testuser с паролем testpassword. А также база testdatabase.</w:t>
      </w:r>
    </w:p>
    <w:p w14:paraId="74C35D23" w14:textId="77777777" w:rsidR="005D5817" w:rsidRPr="005D5817" w:rsidRDefault="005D5817" w:rsidP="005D5817">
      <w:pPr>
        <w:rPr>
          <w:lang w:val="ru-RU"/>
        </w:rPr>
      </w:pPr>
      <w:r w:rsidRPr="005D5817">
        <w:rPr>
          <w:lang w:val="ru-RU"/>
        </w:rPr>
        <w:t>Для этого нужно указать переменные окружения POSTGRES_PASSWORD, POSTGRES_USER, POSTGRES_DB в деплойменте. При этом значение переменной POSTGRES_PASSWORD должно браться из секрета.</w:t>
      </w:r>
    </w:p>
    <w:p w14:paraId="704E487F" w14:textId="77777777" w:rsidR="005D5817" w:rsidRPr="005D5817" w:rsidRDefault="005D5817" w:rsidP="005D5817">
      <w:pPr>
        <w:rPr>
          <w:lang w:val="ru-RU"/>
        </w:rPr>
      </w:pPr>
      <w:r w:rsidRPr="005D5817">
        <w:rPr>
          <w:lang w:val="ru-RU"/>
        </w:rPr>
        <w:t>Так же нужно указать переменную PGDATA со значением /var/lib/postgresql/data/pgdata См. документацию к образу https://hub.docker.com/_/postgres раздел PGDATA</w:t>
      </w:r>
    </w:p>
    <w:p w14:paraId="630A9F49" w14:textId="226C84CC" w:rsidR="005D5817" w:rsidRDefault="005D5817" w:rsidP="005D5817">
      <w:pPr>
        <w:rPr>
          <w:lang w:val="ru-RU"/>
        </w:rPr>
      </w:pPr>
      <w:r w:rsidRPr="005D5817">
        <w:rPr>
          <w:lang w:val="ru-RU"/>
        </w:rPr>
        <w:t>База данных должна хранить данные в PVC c размером диска в 10Gi, замонтированном в pod по пути /var/lib/postgresql/data</w:t>
      </w:r>
    </w:p>
    <w:p w14:paraId="382F5A68" w14:textId="77777777" w:rsidR="00D92434" w:rsidRPr="005D5817" w:rsidRDefault="00D92434" w:rsidP="005D5817">
      <w:pPr>
        <w:rPr>
          <w:lang w:val="ru-RU"/>
        </w:rPr>
      </w:pPr>
    </w:p>
    <w:p w14:paraId="38EA57C6" w14:textId="77777777" w:rsidR="005D5817" w:rsidRPr="00D92434" w:rsidRDefault="005D5817" w:rsidP="005D5817">
      <w:pPr>
        <w:rPr>
          <w:b/>
          <w:bCs/>
          <w:lang w:val="ru-RU"/>
        </w:rPr>
      </w:pPr>
      <w:r w:rsidRPr="00D92434">
        <w:rPr>
          <w:b/>
          <w:bCs/>
          <w:lang w:val="ru-RU"/>
        </w:rPr>
        <w:t>Проверка</w:t>
      </w:r>
    </w:p>
    <w:p w14:paraId="11360C2B" w14:textId="77777777" w:rsidR="005D5817" w:rsidRPr="005D5817" w:rsidRDefault="005D5817" w:rsidP="005D5817">
      <w:pPr>
        <w:rPr>
          <w:lang w:val="ru-RU"/>
        </w:rPr>
      </w:pPr>
      <w:r w:rsidRPr="005D5817">
        <w:rPr>
          <w:lang w:val="ru-RU"/>
        </w:rPr>
        <w:t>Для проверки работоспособности базы данных:</w:t>
      </w:r>
    </w:p>
    <w:p w14:paraId="25DCF89F" w14:textId="77777777" w:rsidR="005D5817" w:rsidRPr="005D5817" w:rsidRDefault="005D5817" w:rsidP="005D5817">
      <w:r w:rsidRPr="005D5817">
        <w:rPr>
          <w:lang w:val="ru-RU"/>
        </w:rPr>
        <w:t>Узнайте</w:t>
      </w:r>
      <w:r w:rsidRPr="005D5817">
        <w:t xml:space="preserve"> IP </w:t>
      </w:r>
      <w:r w:rsidRPr="005D5817">
        <w:rPr>
          <w:lang w:val="ru-RU"/>
        </w:rPr>
        <w:t>пода</w:t>
      </w:r>
      <w:r w:rsidRPr="005D5817">
        <w:t xml:space="preserve"> </w:t>
      </w:r>
      <w:proofErr w:type="spellStart"/>
      <w:r w:rsidRPr="005D5817">
        <w:t>postgresql</w:t>
      </w:r>
      <w:proofErr w:type="spellEnd"/>
    </w:p>
    <w:p w14:paraId="293A9FB0" w14:textId="77777777" w:rsidR="005D5817" w:rsidRPr="005D5817" w:rsidRDefault="005D5817" w:rsidP="0010053B">
      <w:pPr>
        <w:pStyle w:val="Code"/>
      </w:pPr>
      <w:proofErr w:type="spellStart"/>
      <w:r w:rsidRPr="005D5817">
        <w:t>kubectl</w:t>
      </w:r>
      <w:proofErr w:type="spellEnd"/>
      <w:r w:rsidRPr="005D5817">
        <w:t xml:space="preserve"> get pod -o wide</w:t>
      </w:r>
    </w:p>
    <w:p w14:paraId="490CF80E" w14:textId="77777777" w:rsidR="005D5817" w:rsidRPr="005D5817" w:rsidRDefault="005D5817" w:rsidP="005D5817"/>
    <w:p w14:paraId="1195181E" w14:textId="77777777" w:rsidR="005D5817" w:rsidRPr="005D5817" w:rsidRDefault="005D5817" w:rsidP="005D5817">
      <w:pPr>
        <w:rPr>
          <w:lang w:val="ru-RU"/>
        </w:rPr>
      </w:pPr>
      <w:r w:rsidRPr="005D5817">
        <w:rPr>
          <w:lang w:val="ru-RU"/>
        </w:rPr>
        <w:t>Запустите рядом тестовый под</w:t>
      </w:r>
    </w:p>
    <w:p w14:paraId="1FCAE103" w14:textId="77777777" w:rsidR="005D5817" w:rsidRPr="005D5817" w:rsidRDefault="005D5817" w:rsidP="0010053B">
      <w:pPr>
        <w:pStyle w:val="Code"/>
      </w:pPr>
      <w:proofErr w:type="spellStart"/>
      <w:r w:rsidRPr="005D5817">
        <w:t>kubectl</w:t>
      </w:r>
      <w:proofErr w:type="spellEnd"/>
      <w:r w:rsidRPr="005D5817">
        <w:t xml:space="preserve"> run -t -</w:t>
      </w:r>
      <w:proofErr w:type="spellStart"/>
      <w:r w:rsidRPr="005D5817">
        <w:t>i</w:t>
      </w:r>
      <w:proofErr w:type="spellEnd"/>
      <w:r w:rsidRPr="005D5817">
        <w:t xml:space="preserve"> --rm --image postgres:10.13 test bash</w:t>
      </w:r>
    </w:p>
    <w:p w14:paraId="4526E6B6" w14:textId="77777777" w:rsidR="005D5817" w:rsidRPr="005D5817" w:rsidRDefault="005D5817" w:rsidP="005D5817"/>
    <w:p w14:paraId="006DBDEC" w14:textId="77777777" w:rsidR="005D5817" w:rsidRPr="005D5817" w:rsidRDefault="005D5817" w:rsidP="005D5817">
      <w:pPr>
        <w:rPr>
          <w:lang w:val="ru-RU"/>
        </w:rPr>
      </w:pPr>
      <w:r w:rsidRPr="005D5817">
        <w:rPr>
          <w:lang w:val="ru-RU"/>
        </w:rPr>
        <w:t>Внутри тестового пода выполните команду для подключения к БД</w:t>
      </w:r>
    </w:p>
    <w:p w14:paraId="0D1BA622" w14:textId="77777777" w:rsidR="005D5817" w:rsidRPr="005D5817" w:rsidRDefault="005D5817" w:rsidP="0010053B">
      <w:pPr>
        <w:pStyle w:val="Code"/>
      </w:pPr>
      <w:proofErr w:type="spellStart"/>
      <w:r w:rsidRPr="005D5817">
        <w:t>psql</w:t>
      </w:r>
      <w:proofErr w:type="spellEnd"/>
      <w:r w:rsidRPr="005D5817">
        <w:t xml:space="preserve"> -h &lt;</w:t>
      </w:r>
      <w:proofErr w:type="spellStart"/>
      <w:r w:rsidRPr="005D5817">
        <w:t>postgresql</w:t>
      </w:r>
      <w:proofErr w:type="spellEnd"/>
      <w:r w:rsidRPr="005D5817">
        <w:t xml:space="preserve"> pod IP </w:t>
      </w:r>
      <w:r w:rsidRPr="005D5817">
        <w:rPr>
          <w:lang w:val="ru-RU"/>
        </w:rPr>
        <w:t>из</w:t>
      </w:r>
      <w:r w:rsidRPr="005D5817">
        <w:t xml:space="preserve"> </w:t>
      </w:r>
      <w:r w:rsidRPr="005D5817">
        <w:rPr>
          <w:lang w:val="ru-RU"/>
        </w:rPr>
        <w:t>п</w:t>
      </w:r>
      <w:r w:rsidRPr="005D5817">
        <w:t xml:space="preserve">.1&gt; -U </w:t>
      </w:r>
      <w:proofErr w:type="spellStart"/>
      <w:r w:rsidRPr="005D5817">
        <w:t>testuser</w:t>
      </w:r>
      <w:proofErr w:type="spellEnd"/>
      <w:r w:rsidRPr="005D5817">
        <w:t xml:space="preserve"> </w:t>
      </w:r>
      <w:proofErr w:type="spellStart"/>
      <w:r w:rsidRPr="005D5817">
        <w:t>testdatabase</w:t>
      </w:r>
      <w:proofErr w:type="spellEnd"/>
    </w:p>
    <w:p w14:paraId="78C11DF2" w14:textId="77777777" w:rsidR="005D5817" w:rsidRPr="005D5817" w:rsidRDefault="005D5817" w:rsidP="005D5817"/>
    <w:p w14:paraId="23A6D014" w14:textId="77777777" w:rsidR="005D5817" w:rsidRPr="005D5817" w:rsidRDefault="005D5817" w:rsidP="005D5817">
      <w:pPr>
        <w:rPr>
          <w:lang w:val="ru-RU"/>
        </w:rPr>
      </w:pPr>
      <w:r w:rsidRPr="005D5817">
        <w:rPr>
          <w:lang w:val="ru-RU"/>
        </w:rPr>
        <w:t>Введите пароль - testpassword</w:t>
      </w:r>
    </w:p>
    <w:p w14:paraId="51895493" w14:textId="77777777" w:rsidR="005D5817" w:rsidRPr="005D5817" w:rsidRDefault="005D5817" w:rsidP="005D5817">
      <w:pPr>
        <w:rPr>
          <w:lang w:val="ru-RU"/>
        </w:rPr>
      </w:pPr>
    </w:p>
    <w:p w14:paraId="1C7E65EB" w14:textId="77777777" w:rsidR="005D5817" w:rsidRPr="005D5817" w:rsidRDefault="005D5817" w:rsidP="005D5817">
      <w:pPr>
        <w:rPr>
          <w:lang w:val="ru-RU"/>
        </w:rPr>
      </w:pPr>
      <w:r w:rsidRPr="005D5817">
        <w:rPr>
          <w:lang w:val="ru-RU"/>
        </w:rPr>
        <w:t>Все в том же тестовом поде, после подключения к инстансу БД выполните команду для создания таблицы</w:t>
      </w:r>
    </w:p>
    <w:p w14:paraId="3818AC08" w14:textId="77777777" w:rsidR="005D5817" w:rsidRPr="005D5817" w:rsidRDefault="005D5817" w:rsidP="0010053B">
      <w:pPr>
        <w:pStyle w:val="Code"/>
      </w:pPr>
      <w:r w:rsidRPr="005D5817">
        <w:t xml:space="preserve">CREATE TABLE </w:t>
      </w:r>
      <w:proofErr w:type="spellStart"/>
      <w:r w:rsidRPr="005D5817">
        <w:t>testtable</w:t>
      </w:r>
      <w:proofErr w:type="spellEnd"/>
      <w:r w:rsidRPr="005D5817">
        <w:t xml:space="preserve"> (</w:t>
      </w:r>
      <w:proofErr w:type="spellStart"/>
      <w:r w:rsidRPr="005D5817">
        <w:t>testcolumn</w:t>
      </w:r>
      <w:proofErr w:type="spellEnd"/>
      <w:r w:rsidRPr="005D5817">
        <w:t xml:space="preserve"> VARCHAR (50) );</w:t>
      </w:r>
    </w:p>
    <w:p w14:paraId="258C8992" w14:textId="77777777" w:rsidR="005D5817" w:rsidRPr="005D5817" w:rsidRDefault="005D5817" w:rsidP="005D5817"/>
    <w:p w14:paraId="1B8677A3" w14:textId="77777777" w:rsidR="005D5817" w:rsidRPr="005D5817" w:rsidRDefault="005D5817" w:rsidP="005D5817">
      <w:pPr>
        <w:rPr>
          <w:lang w:val="ru-RU"/>
        </w:rPr>
      </w:pPr>
      <w:r w:rsidRPr="005D5817">
        <w:rPr>
          <w:lang w:val="ru-RU"/>
        </w:rPr>
        <w:t>Проверьте что таблица создалась. Для этого все в том же тестовом поде выполните команду</w:t>
      </w:r>
    </w:p>
    <w:p w14:paraId="10A87AA4" w14:textId="77777777" w:rsidR="005D5817" w:rsidRPr="005D5817" w:rsidRDefault="005D5817" w:rsidP="0010053B">
      <w:pPr>
        <w:pStyle w:val="Code"/>
        <w:rPr>
          <w:lang w:val="ru-RU"/>
        </w:rPr>
      </w:pPr>
      <w:r w:rsidRPr="005D5817">
        <w:rPr>
          <w:lang w:val="ru-RU"/>
        </w:rPr>
        <w:t>\dt</w:t>
      </w:r>
    </w:p>
    <w:p w14:paraId="2A759190" w14:textId="77777777" w:rsidR="005D5817" w:rsidRPr="005D5817" w:rsidRDefault="005D5817" w:rsidP="005D5817">
      <w:pPr>
        <w:rPr>
          <w:lang w:val="ru-RU"/>
        </w:rPr>
      </w:pPr>
    </w:p>
    <w:p w14:paraId="7B5E0CB0" w14:textId="77777777" w:rsidR="005D5817" w:rsidRPr="005D5817" w:rsidRDefault="005D5817" w:rsidP="005D5817">
      <w:pPr>
        <w:rPr>
          <w:lang w:val="ru-RU"/>
        </w:rPr>
      </w:pPr>
      <w:r w:rsidRPr="005D5817">
        <w:rPr>
          <w:lang w:val="ru-RU"/>
        </w:rPr>
        <w:t>Выйдите из тестового пода. Попробуйте удалить под с postgresql.</w:t>
      </w:r>
    </w:p>
    <w:p w14:paraId="6219B1CC" w14:textId="77777777" w:rsidR="005D5817" w:rsidRPr="005D5817" w:rsidRDefault="005D5817" w:rsidP="005D5817">
      <w:pPr>
        <w:rPr>
          <w:lang w:val="ru-RU"/>
        </w:rPr>
      </w:pPr>
    </w:p>
    <w:p w14:paraId="097DCC56" w14:textId="0EC6D4AD" w:rsidR="0033229A" w:rsidRDefault="005D5817" w:rsidP="005D5817">
      <w:pPr>
        <w:rPr>
          <w:lang w:val="ru-RU"/>
        </w:rPr>
      </w:pPr>
      <w:r w:rsidRPr="005D5817">
        <w:rPr>
          <w:lang w:val="ru-RU"/>
        </w:rPr>
        <w:t>После его пересоздания повторите все с п.1, кроме п.4 Проверьте что созданная ранее таблица никуда не делась.</w:t>
      </w:r>
    </w:p>
    <w:p w14:paraId="47EDC4F2" w14:textId="07A95341" w:rsidR="0033229A" w:rsidRDefault="0033229A" w:rsidP="00B814AE">
      <w:pPr>
        <w:rPr>
          <w:lang w:val="ru-RU"/>
        </w:rPr>
      </w:pPr>
    </w:p>
    <w:p w14:paraId="05EBA834" w14:textId="77777777" w:rsidR="0033229A" w:rsidRDefault="0033229A" w:rsidP="00B814AE">
      <w:pPr>
        <w:rPr>
          <w:lang w:val="ru-RU"/>
        </w:rPr>
      </w:pPr>
    </w:p>
    <w:p w14:paraId="632DACBA" w14:textId="4A44D786" w:rsidR="00B814AE" w:rsidRDefault="00B814AE">
      <w:pPr>
        <w:rPr>
          <w:lang w:val="ru-RU"/>
        </w:rPr>
      </w:pPr>
      <w:r>
        <w:rPr>
          <w:lang w:val="ru-RU"/>
        </w:rPr>
        <w:br w:type="page"/>
      </w:r>
    </w:p>
    <w:p w14:paraId="2F6BABE0" w14:textId="3E5E5905" w:rsidR="00BA1082" w:rsidRPr="00C11A7B" w:rsidRDefault="00BA131B" w:rsidP="000E244A">
      <w:pPr>
        <w:pStyle w:val="Heading1"/>
      </w:pPr>
      <w:bookmarkStart w:id="1" w:name="_Toc83041597"/>
      <w:r>
        <w:rPr>
          <w:lang w:val="ru-RU"/>
        </w:rPr>
        <w:t>Проверка работоспособности</w:t>
      </w:r>
      <w:r>
        <w:t>/</w:t>
      </w:r>
      <w:r>
        <w:rPr>
          <w:lang w:val="ru-RU"/>
        </w:rPr>
        <w:t>готовности</w:t>
      </w:r>
      <w:r w:rsidR="00C11A7B">
        <w:t xml:space="preserve"> </w:t>
      </w:r>
      <w:proofErr w:type="spellStart"/>
      <w:r w:rsidR="001236FB">
        <w:t>kubernetes</w:t>
      </w:r>
      <w:bookmarkEnd w:id="1"/>
      <w:proofErr w:type="spellEnd"/>
    </w:p>
    <w:p w14:paraId="626BA598" w14:textId="7E188FD8" w:rsidR="00A358D6" w:rsidRPr="003C054D" w:rsidRDefault="003C054D" w:rsidP="00BA1082">
      <w:r>
        <w:t>Run PowerShell as administrator</w:t>
      </w:r>
    </w:p>
    <w:p w14:paraId="1149FA8A" w14:textId="64CBAF2C" w:rsidR="006D544F" w:rsidRPr="00985B10" w:rsidRDefault="00985B10" w:rsidP="00985B10">
      <w:pPr>
        <w:pStyle w:val="Code"/>
      </w:pPr>
      <w:proofErr w:type="spellStart"/>
      <w:r>
        <w:t>minikube</w:t>
      </w:r>
      <w:proofErr w:type="spellEnd"/>
      <w:r>
        <w:t xml:space="preserve"> status</w:t>
      </w:r>
    </w:p>
    <w:p w14:paraId="2376C0A5" w14:textId="750C0785" w:rsidR="006D544F" w:rsidRDefault="006D544F" w:rsidP="00BA1082"/>
    <w:p w14:paraId="726D314F" w14:textId="4723C6F6" w:rsidR="00FA2FCA" w:rsidRPr="00985B10" w:rsidRDefault="00FA2FCA" w:rsidP="00FA2FCA">
      <w:pPr>
        <w:pStyle w:val="Code"/>
      </w:pPr>
      <w:proofErr w:type="spellStart"/>
      <w:r>
        <w:t>minikube</w:t>
      </w:r>
      <w:proofErr w:type="spellEnd"/>
      <w:r>
        <w:t xml:space="preserve"> st</w:t>
      </w:r>
      <w:r>
        <w:t>op</w:t>
      </w:r>
    </w:p>
    <w:p w14:paraId="69895FAB" w14:textId="562801C1" w:rsidR="00985B10" w:rsidRDefault="00985B10" w:rsidP="00BA1082"/>
    <w:p w14:paraId="620989D3" w14:textId="056297ED" w:rsidR="00FA2FCA" w:rsidRPr="00985B10" w:rsidRDefault="00FA2FCA" w:rsidP="00FA2FCA">
      <w:pPr>
        <w:pStyle w:val="Code"/>
      </w:pPr>
      <w:proofErr w:type="spellStart"/>
      <w:r>
        <w:t>minikube</w:t>
      </w:r>
      <w:proofErr w:type="spellEnd"/>
      <w:r>
        <w:t xml:space="preserve"> sta</w:t>
      </w:r>
      <w:r>
        <w:t>rt</w:t>
      </w:r>
    </w:p>
    <w:p w14:paraId="57D832C3" w14:textId="326B0756" w:rsidR="00985B10" w:rsidRDefault="00985B10" w:rsidP="00BA1082"/>
    <w:p w14:paraId="16079DB2" w14:textId="77777777" w:rsidR="00FA2FCA" w:rsidRPr="00985B10" w:rsidRDefault="00FA2FCA" w:rsidP="00FA2FCA">
      <w:pPr>
        <w:pStyle w:val="Code"/>
      </w:pPr>
      <w:proofErr w:type="spellStart"/>
      <w:r>
        <w:t>minikube</w:t>
      </w:r>
      <w:proofErr w:type="spellEnd"/>
      <w:r>
        <w:t xml:space="preserve"> status</w:t>
      </w:r>
    </w:p>
    <w:p w14:paraId="4F053679" w14:textId="5885D026" w:rsidR="00FA2FCA" w:rsidRDefault="00FA2FCA" w:rsidP="00BA1082"/>
    <w:p w14:paraId="208F1773" w14:textId="03478953" w:rsidR="00047E58" w:rsidRDefault="00047E58" w:rsidP="00BA1082">
      <w:r>
        <w:rPr>
          <w:noProof/>
        </w:rPr>
        <w:drawing>
          <wp:inline distT="0" distB="0" distL="0" distR="0" wp14:anchorId="6A6BFA62" wp14:editId="4A1CBADB">
            <wp:extent cx="6332220" cy="5259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6962" w14:textId="5FB6A526" w:rsidR="00985B10" w:rsidRDefault="00985B10" w:rsidP="00BA1082"/>
    <w:p w14:paraId="7CEA86C1" w14:textId="4489ED75" w:rsidR="001236FB" w:rsidRDefault="001236FB">
      <w:r>
        <w:br w:type="page"/>
      </w:r>
    </w:p>
    <w:p w14:paraId="0822C5C9" w14:textId="28F484BB" w:rsidR="003E6DB1" w:rsidRDefault="003E6DB1" w:rsidP="001236FB">
      <w:pPr>
        <w:pStyle w:val="Heading1"/>
        <w:rPr>
          <w:lang w:val="ru-RU"/>
        </w:rPr>
      </w:pPr>
      <w:bookmarkStart w:id="2" w:name="_Toc83041598"/>
      <w:r>
        <w:rPr>
          <w:lang w:val="ru-RU"/>
        </w:rPr>
        <w:t>Подготовка манифестов</w:t>
      </w:r>
      <w:bookmarkEnd w:id="2"/>
    </w:p>
    <w:p w14:paraId="7A6776C5" w14:textId="4FF51490" w:rsidR="00985B10" w:rsidRPr="003E6DB1" w:rsidRDefault="00D35D7E" w:rsidP="0068532D">
      <w:pPr>
        <w:pStyle w:val="Heading2"/>
        <w:rPr>
          <w:lang w:val="ru-RU"/>
        </w:rPr>
      </w:pPr>
      <w:bookmarkStart w:id="3" w:name="_Toc83041599"/>
      <w:r>
        <w:rPr>
          <w:lang w:val="ru-RU"/>
        </w:rPr>
        <w:t xml:space="preserve">Создание </w:t>
      </w:r>
      <w:r w:rsidR="005376C2">
        <w:t>secret</w:t>
      </w:r>
      <w:r w:rsidR="005376C2" w:rsidRPr="003E6DB1">
        <w:rPr>
          <w:lang w:val="ru-RU"/>
        </w:rPr>
        <w:t>.</w:t>
      </w:r>
      <w:proofErr w:type="spellStart"/>
      <w:r w:rsidR="005376C2">
        <w:t>yml</w:t>
      </w:r>
      <w:bookmarkEnd w:id="3"/>
      <w:proofErr w:type="spellEnd"/>
    </w:p>
    <w:p w14:paraId="6CD97930" w14:textId="429B6CDA" w:rsidR="000E19B0" w:rsidRPr="003E6DB1" w:rsidRDefault="000E19B0" w:rsidP="0068532D">
      <w:pPr>
        <w:rPr>
          <w:i/>
          <w:iCs/>
          <w:lang w:val="ru-RU"/>
        </w:rPr>
      </w:pPr>
      <w:r w:rsidRPr="003E6DB1">
        <w:rPr>
          <w:i/>
          <w:iCs/>
          <w:lang w:val="ru-RU"/>
        </w:rPr>
        <w:t>…</w:t>
      </w:r>
    </w:p>
    <w:p w14:paraId="1EF2C117" w14:textId="3CC1AB68" w:rsidR="000E19B0" w:rsidRPr="000E19B0" w:rsidRDefault="000E19B0" w:rsidP="0068532D">
      <w:pPr>
        <w:rPr>
          <w:i/>
          <w:iCs/>
          <w:lang w:val="ru-RU"/>
        </w:rPr>
      </w:pPr>
      <w:r w:rsidRPr="000E19B0">
        <w:rPr>
          <w:i/>
          <w:iCs/>
          <w:lang w:val="ru-RU"/>
        </w:rPr>
        <w:t xml:space="preserve">В базе данных при запуске должен автоматически создаваться пользователь testuser с паролем </w:t>
      </w:r>
      <w:r w:rsidRPr="003D272A">
        <w:rPr>
          <w:i/>
          <w:iCs/>
          <w:highlight w:val="cyan"/>
          <w:lang w:val="ru-RU"/>
        </w:rPr>
        <w:t>testpassword</w:t>
      </w:r>
      <w:r w:rsidRPr="000E19B0">
        <w:rPr>
          <w:i/>
          <w:iCs/>
          <w:lang w:val="ru-RU"/>
        </w:rPr>
        <w:t>. А также база testdatabase.</w:t>
      </w:r>
    </w:p>
    <w:p w14:paraId="3F46F3E7" w14:textId="5FABC9CD" w:rsidR="000E19B0" w:rsidRDefault="000E19B0" w:rsidP="0068532D">
      <w:pPr>
        <w:rPr>
          <w:i/>
          <w:iCs/>
          <w:lang w:val="ru-RU"/>
        </w:rPr>
      </w:pPr>
      <w:r w:rsidRPr="000E19B0">
        <w:rPr>
          <w:i/>
          <w:iCs/>
          <w:lang w:val="ru-RU"/>
        </w:rPr>
        <w:t xml:space="preserve">Для этого нужно указать переменные окружения POSTGRES_PASSWORD, POSTGRES_USER, POSTGRES_DB в деплойменте. При этом значение переменной </w:t>
      </w:r>
      <w:r w:rsidRPr="003D272A">
        <w:rPr>
          <w:i/>
          <w:iCs/>
          <w:highlight w:val="cyan"/>
          <w:lang w:val="ru-RU"/>
        </w:rPr>
        <w:t>POSTGRES_PASSWORD</w:t>
      </w:r>
      <w:r w:rsidRPr="000E19B0">
        <w:rPr>
          <w:i/>
          <w:iCs/>
          <w:lang w:val="ru-RU"/>
        </w:rPr>
        <w:t xml:space="preserve"> должно браться из </w:t>
      </w:r>
      <w:r w:rsidRPr="003D272A">
        <w:rPr>
          <w:i/>
          <w:iCs/>
          <w:highlight w:val="cyan"/>
          <w:lang w:val="ru-RU"/>
        </w:rPr>
        <w:t>секрета</w:t>
      </w:r>
      <w:r w:rsidRPr="000E19B0">
        <w:rPr>
          <w:i/>
          <w:iCs/>
          <w:lang w:val="ru-RU"/>
        </w:rPr>
        <w:t>.</w:t>
      </w:r>
    </w:p>
    <w:p w14:paraId="5C6998CF" w14:textId="46990432" w:rsidR="000E19B0" w:rsidRPr="000E19B0" w:rsidRDefault="000E19B0" w:rsidP="0068532D">
      <w:pPr>
        <w:rPr>
          <w:i/>
          <w:iCs/>
          <w:lang w:val="ru-RU"/>
        </w:rPr>
      </w:pPr>
      <w:r w:rsidRPr="000E19B0">
        <w:rPr>
          <w:i/>
          <w:iCs/>
          <w:lang w:val="ru-RU"/>
        </w:rPr>
        <w:t>…</w:t>
      </w:r>
    </w:p>
    <w:p w14:paraId="7742D225" w14:textId="77777777" w:rsidR="000E19B0" w:rsidRDefault="000E19B0" w:rsidP="0068532D">
      <w:pPr>
        <w:rPr>
          <w:lang w:val="ru-RU"/>
        </w:rPr>
      </w:pPr>
      <w:hyperlink r:id="rId9" w:history="1">
        <w:r w:rsidRPr="00A15222">
          <w:rPr>
            <w:rStyle w:val="Hyperlink"/>
            <w:lang w:val="ru-RU"/>
          </w:rPr>
          <w:t>https://kubernetes.io/docs/tasks/configmap-secret/managing-secret-using-kubectl/</w:t>
        </w:r>
      </w:hyperlink>
    </w:p>
    <w:p w14:paraId="65816020" w14:textId="0DB3FB07" w:rsidR="001E1002" w:rsidRPr="003F075E" w:rsidRDefault="001E1002" w:rsidP="0068532D">
      <w:pPr>
        <w:pStyle w:val="Code"/>
      </w:pPr>
      <w:proofErr w:type="spellStart"/>
      <w:r w:rsidRPr="001E1002">
        <w:t>kubectl</w:t>
      </w:r>
      <w:proofErr w:type="spellEnd"/>
      <w:r w:rsidRPr="001E1002">
        <w:t xml:space="preserve"> get secrets</w:t>
      </w:r>
    </w:p>
    <w:p w14:paraId="675B1CD1" w14:textId="77777777" w:rsidR="001236FB" w:rsidRPr="003F075E" w:rsidRDefault="001236FB" w:rsidP="0068532D"/>
    <w:p w14:paraId="32C88BFD" w14:textId="77777777" w:rsidR="001E1002" w:rsidRPr="003F075E" w:rsidRDefault="001E1002" w:rsidP="0068532D">
      <w:pPr>
        <w:pStyle w:val="Code"/>
      </w:pPr>
      <w:proofErr w:type="spellStart"/>
      <w:r w:rsidRPr="003F075E">
        <w:t>kubectl</w:t>
      </w:r>
      <w:proofErr w:type="spellEnd"/>
      <w:r w:rsidRPr="003F075E">
        <w:t xml:space="preserve"> create secret generic my-secret --from-literal=pass=</w:t>
      </w:r>
      <w:proofErr w:type="spellStart"/>
      <w:r w:rsidRPr="003F075E">
        <w:t>testpassword</w:t>
      </w:r>
      <w:proofErr w:type="spellEnd"/>
    </w:p>
    <w:p w14:paraId="4022711C" w14:textId="6FE2A865" w:rsidR="00985B10" w:rsidRDefault="002F045D" w:rsidP="0068532D">
      <w:r>
        <w:rPr>
          <w:noProof/>
        </w:rPr>
        <w:drawing>
          <wp:inline distT="0" distB="0" distL="0" distR="0" wp14:anchorId="65631A68" wp14:editId="6CE66988">
            <wp:extent cx="6332220" cy="17119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2478" w14:textId="1A94C4A3" w:rsidR="001E1002" w:rsidRDefault="001E1002" w:rsidP="0068532D"/>
    <w:p w14:paraId="58485EA8" w14:textId="7D1DDA8C" w:rsidR="00673438" w:rsidRDefault="00673438" w:rsidP="0068532D">
      <w:pPr>
        <w:pStyle w:val="Code"/>
      </w:pPr>
      <w:proofErr w:type="spellStart"/>
      <w:r w:rsidRPr="00673438">
        <w:t>kubectl</w:t>
      </w:r>
      <w:proofErr w:type="spellEnd"/>
      <w:r w:rsidRPr="00673438">
        <w:t xml:space="preserve"> describe secrets/my-secret</w:t>
      </w:r>
    </w:p>
    <w:p w14:paraId="7CC9BC4D" w14:textId="77777777" w:rsidR="00673438" w:rsidRDefault="00673438" w:rsidP="0068532D"/>
    <w:p w14:paraId="6E3F8010" w14:textId="3CA29E7E" w:rsidR="00673438" w:rsidRDefault="00673438" w:rsidP="0068532D">
      <w:pPr>
        <w:pStyle w:val="Code"/>
      </w:pPr>
      <w:proofErr w:type="spellStart"/>
      <w:r w:rsidRPr="00673438">
        <w:t>kubectl</w:t>
      </w:r>
      <w:proofErr w:type="spellEnd"/>
      <w:r w:rsidRPr="00673438">
        <w:t xml:space="preserve"> get secret my-secret -o </w:t>
      </w:r>
      <w:proofErr w:type="spellStart"/>
      <w:r w:rsidRPr="00673438">
        <w:t>jsonpath</w:t>
      </w:r>
      <w:proofErr w:type="spellEnd"/>
      <w:r w:rsidRPr="00673438">
        <w:t>='{.data}'</w:t>
      </w:r>
    </w:p>
    <w:p w14:paraId="45A71207" w14:textId="356B709C" w:rsidR="001351A7" w:rsidRDefault="001351A7" w:rsidP="0068532D">
      <w:pPr>
        <w:pStyle w:val="Code"/>
      </w:pPr>
    </w:p>
    <w:p w14:paraId="75CBD0E2" w14:textId="09762E74" w:rsidR="001351A7" w:rsidRDefault="001351A7" w:rsidP="0068532D">
      <w:pPr>
        <w:pStyle w:val="Code"/>
      </w:pPr>
      <w:r w:rsidRPr="001351A7">
        <w:t>{"pass":"dGVzdHBhc3N3b3Jk"}</w:t>
      </w:r>
    </w:p>
    <w:p w14:paraId="0D28FB45" w14:textId="710946C5" w:rsidR="00196336" w:rsidRDefault="00196336" w:rsidP="0068532D">
      <w:r>
        <w:rPr>
          <w:noProof/>
        </w:rPr>
        <w:drawing>
          <wp:inline distT="0" distB="0" distL="0" distR="0" wp14:anchorId="0BECED54" wp14:editId="6CCD9C1B">
            <wp:extent cx="6332220" cy="36182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C8BB" w14:textId="42C6AE7D" w:rsidR="00C936E3" w:rsidRDefault="00C936E3" w:rsidP="0068532D">
      <w:pPr>
        <w:rPr>
          <w:lang w:val="ru-RU"/>
        </w:rPr>
      </w:pPr>
    </w:p>
    <w:p w14:paraId="5B20D67D" w14:textId="15D15487" w:rsidR="00FB3CC0" w:rsidRDefault="00FB3CC0" w:rsidP="0068532D">
      <w:pPr>
        <w:rPr>
          <w:lang w:val="ru-RU"/>
        </w:rPr>
      </w:pPr>
    </w:p>
    <w:p w14:paraId="1AA46DBA" w14:textId="221F2F4D" w:rsidR="00FB3CC0" w:rsidRPr="00591B4D" w:rsidRDefault="00FB3CC0" w:rsidP="0068532D">
      <w:pPr>
        <w:pStyle w:val="Heading3"/>
      </w:pPr>
      <w:bookmarkStart w:id="4" w:name="_Toc83041600"/>
      <w:r w:rsidRPr="00591B4D">
        <w:t>secret-lesson-04.yml</w:t>
      </w:r>
      <w:bookmarkEnd w:id="4"/>
    </w:p>
    <w:p w14:paraId="1C372718" w14:textId="77777777" w:rsidR="00591B4D" w:rsidRPr="00591B4D" w:rsidRDefault="00591B4D" w:rsidP="00591B4D">
      <w:pPr>
        <w:pStyle w:val="Code"/>
      </w:pPr>
      <w:proofErr w:type="spellStart"/>
      <w:r w:rsidRPr="00591B4D">
        <w:t>apiVersion</w:t>
      </w:r>
      <w:proofErr w:type="spellEnd"/>
      <w:r w:rsidRPr="00591B4D">
        <w:t>: v1</w:t>
      </w:r>
    </w:p>
    <w:p w14:paraId="0AE39565" w14:textId="77777777" w:rsidR="00591B4D" w:rsidRPr="00591B4D" w:rsidRDefault="00591B4D" w:rsidP="00591B4D">
      <w:pPr>
        <w:pStyle w:val="Code"/>
      </w:pPr>
      <w:r w:rsidRPr="00591B4D">
        <w:t>kind: Secret</w:t>
      </w:r>
    </w:p>
    <w:p w14:paraId="57E6F6B7" w14:textId="77777777" w:rsidR="00591B4D" w:rsidRPr="00591B4D" w:rsidRDefault="00591B4D" w:rsidP="00591B4D">
      <w:pPr>
        <w:pStyle w:val="Code"/>
      </w:pPr>
      <w:r w:rsidRPr="00591B4D">
        <w:t>metadata:</w:t>
      </w:r>
    </w:p>
    <w:p w14:paraId="5293BF11" w14:textId="77777777" w:rsidR="00591B4D" w:rsidRPr="00591B4D" w:rsidRDefault="00591B4D" w:rsidP="00591B4D">
      <w:pPr>
        <w:pStyle w:val="Code"/>
      </w:pPr>
      <w:r w:rsidRPr="00591B4D">
        <w:t xml:space="preserve">  name: my-secret</w:t>
      </w:r>
    </w:p>
    <w:p w14:paraId="0915E14C" w14:textId="77777777" w:rsidR="00591B4D" w:rsidRPr="00591B4D" w:rsidRDefault="00591B4D" w:rsidP="00591B4D">
      <w:pPr>
        <w:pStyle w:val="Code"/>
      </w:pPr>
      <w:r w:rsidRPr="00591B4D">
        <w:t>type: Opaque</w:t>
      </w:r>
    </w:p>
    <w:p w14:paraId="2770C63A" w14:textId="77777777" w:rsidR="00591B4D" w:rsidRPr="007916BF" w:rsidRDefault="00591B4D" w:rsidP="00591B4D">
      <w:pPr>
        <w:pStyle w:val="Code"/>
      </w:pPr>
      <w:r w:rsidRPr="007916BF">
        <w:t>data:</w:t>
      </w:r>
    </w:p>
    <w:p w14:paraId="79F953B8" w14:textId="2C715997" w:rsidR="00C936E3" w:rsidRPr="007916BF" w:rsidRDefault="00591B4D" w:rsidP="00591B4D">
      <w:pPr>
        <w:pStyle w:val="Code"/>
      </w:pPr>
      <w:r w:rsidRPr="007916BF">
        <w:t xml:space="preserve">  POSTGRES_PASSWORD: dGVzdHBhc3N3b3Jk</w:t>
      </w:r>
    </w:p>
    <w:p w14:paraId="43F4A11B" w14:textId="77777777" w:rsidR="00C936E3" w:rsidRPr="007916BF" w:rsidRDefault="00C936E3"/>
    <w:p w14:paraId="058CDF1F" w14:textId="54236F1C" w:rsidR="004304CE" w:rsidRDefault="004304CE">
      <w:r>
        <w:br w:type="page"/>
      </w:r>
    </w:p>
    <w:p w14:paraId="6E6A79AF" w14:textId="4647B3A2" w:rsidR="00C936E3" w:rsidRPr="00BD518E" w:rsidRDefault="00E9156E" w:rsidP="0068532D">
      <w:pPr>
        <w:pStyle w:val="Heading2"/>
        <w:rPr>
          <w:lang w:val="ru-RU"/>
        </w:rPr>
      </w:pPr>
      <w:bookmarkStart w:id="5" w:name="_Toc83041601"/>
      <w:r>
        <w:rPr>
          <w:lang w:val="ru-RU"/>
        </w:rPr>
        <w:t xml:space="preserve">НЕ </w:t>
      </w:r>
      <w:r w:rsidR="00B2446D">
        <w:rPr>
          <w:lang w:val="ru-RU"/>
        </w:rPr>
        <w:t>УДАЛОСЬ СКОНФИГУРИРОВАТЬ</w:t>
      </w:r>
      <w:r>
        <w:rPr>
          <w:lang w:val="ru-RU"/>
        </w:rPr>
        <w:t xml:space="preserve">!!! </w:t>
      </w:r>
      <w:r w:rsidR="004304CE">
        <w:rPr>
          <w:lang w:val="ru-RU"/>
        </w:rPr>
        <w:t xml:space="preserve">Создание </w:t>
      </w:r>
      <w:r w:rsidR="00961AEA" w:rsidRPr="00961AEA">
        <w:rPr>
          <w:lang w:val="ru-RU"/>
        </w:rPr>
        <w:t>PersistentVolume</w:t>
      </w:r>
      <w:r w:rsidR="00FA7498" w:rsidRPr="00BD518E">
        <w:rPr>
          <w:lang w:val="ru-RU"/>
        </w:rPr>
        <w:t>.</w:t>
      </w:r>
      <w:proofErr w:type="spellStart"/>
      <w:r w:rsidR="00FA7498">
        <w:t>yml</w:t>
      </w:r>
      <w:bookmarkEnd w:id="5"/>
      <w:proofErr w:type="spellEnd"/>
    </w:p>
    <w:p w14:paraId="35327983" w14:textId="1997C8B5" w:rsidR="00B2446D" w:rsidRDefault="00B2446D" w:rsidP="0068532D">
      <w:pPr>
        <w:rPr>
          <w:lang w:val="ru-RU"/>
        </w:rPr>
      </w:pPr>
      <w:r w:rsidRPr="00B2446D">
        <w:rPr>
          <w:highlight w:val="yellow"/>
          <w:lang w:val="ru-RU"/>
        </w:rPr>
        <w:t xml:space="preserve">ВНИМАНИЕ!!! Не удалось сконфигурировать </w:t>
      </w:r>
      <w:r w:rsidRPr="00B2446D">
        <w:rPr>
          <w:highlight w:val="yellow"/>
          <w:lang w:val="ru-RU"/>
        </w:rPr>
        <w:t>PersistentVolume</w:t>
      </w:r>
      <w:r>
        <w:rPr>
          <w:lang w:val="ru-RU"/>
        </w:rPr>
        <w:t xml:space="preserve"> (см секцию ПРОБЛЕМЫ в конце документа)</w:t>
      </w:r>
    </w:p>
    <w:p w14:paraId="439EA834" w14:textId="6C6C76CC" w:rsidR="004304CE" w:rsidRPr="00BD518E" w:rsidRDefault="00FC3591" w:rsidP="0068532D">
      <w:pPr>
        <w:rPr>
          <w:lang w:val="ru-RU"/>
        </w:rPr>
      </w:pPr>
      <w:r w:rsidRPr="00BD518E">
        <w:rPr>
          <w:lang w:val="ru-RU"/>
        </w:rPr>
        <w:t>…</w:t>
      </w:r>
    </w:p>
    <w:p w14:paraId="39E47322" w14:textId="77777777" w:rsidR="00FC3591" w:rsidRPr="003D272A" w:rsidRDefault="00FC3591" w:rsidP="0068532D">
      <w:pPr>
        <w:rPr>
          <w:i/>
          <w:iCs/>
          <w:lang w:val="ru-RU"/>
        </w:rPr>
      </w:pPr>
      <w:r w:rsidRPr="003D272A">
        <w:rPr>
          <w:i/>
          <w:iCs/>
          <w:lang w:val="ru-RU"/>
        </w:rPr>
        <w:t>Так же нужно указать переменную PGDATA со значением /var/lib/postgresql/data/pgdata См. документацию к образу https://hub.docker.com/_/postgres раздел PGDATA</w:t>
      </w:r>
    </w:p>
    <w:p w14:paraId="0C21C2C9" w14:textId="0E6B0D45" w:rsidR="00FC3591" w:rsidRDefault="00FC3591" w:rsidP="0068532D">
      <w:pPr>
        <w:rPr>
          <w:i/>
          <w:iCs/>
          <w:lang w:val="ru-RU"/>
        </w:rPr>
      </w:pPr>
      <w:r w:rsidRPr="003D272A">
        <w:rPr>
          <w:i/>
          <w:iCs/>
          <w:lang w:val="ru-RU"/>
        </w:rPr>
        <w:t>База данных должна хранить данные в PVC c размером диска в 10Gi, замонтированном в pod по пути /var/lib/postgresql/data</w:t>
      </w:r>
    </w:p>
    <w:p w14:paraId="3BE8BFCC" w14:textId="413A6942" w:rsidR="00FC3591" w:rsidRPr="00FC3591" w:rsidRDefault="00FC3591" w:rsidP="0068532D">
      <w:pPr>
        <w:rPr>
          <w:i/>
          <w:iCs/>
        </w:rPr>
      </w:pPr>
      <w:r>
        <w:rPr>
          <w:i/>
          <w:iCs/>
        </w:rPr>
        <w:t>…</w:t>
      </w:r>
    </w:p>
    <w:p w14:paraId="77169F26" w14:textId="6269CACA" w:rsidR="00FC3591" w:rsidRDefault="00FC3591" w:rsidP="0068532D">
      <w:pPr>
        <w:rPr>
          <w:lang w:val="ru-RU"/>
        </w:rPr>
      </w:pPr>
    </w:p>
    <w:p w14:paraId="0F9582A6" w14:textId="285EF38D" w:rsidR="00624C0A" w:rsidRPr="002A0AE9" w:rsidRDefault="00624C0A" w:rsidP="0068532D">
      <w:pPr>
        <w:pStyle w:val="Heading3"/>
      </w:pPr>
      <w:bookmarkStart w:id="6" w:name="_Toc83041602"/>
      <w:r w:rsidRPr="002A0AE9">
        <w:t>pgdata-pvc-disk-lesson-04.yml</w:t>
      </w:r>
      <w:bookmarkEnd w:id="6"/>
    </w:p>
    <w:p w14:paraId="1F2D028C" w14:textId="77777777" w:rsidR="002A0AE9" w:rsidRPr="002A0AE9" w:rsidRDefault="002A0AE9" w:rsidP="0068532D">
      <w:pPr>
        <w:pStyle w:val="Code"/>
      </w:pPr>
      <w:proofErr w:type="spellStart"/>
      <w:r w:rsidRPr="002A0AE9">
        <w:t>apiVersion</w:t>
      </w:r>
      <w:proofErr w:type="spellEnd"/>
      <w:r w:rsidRPr="002A0AE9">
        <w:t>: v1</w:t>
      </w:r>
    </w:p>
    <w:p w14:paraId="0B0031FC" w14:textId="77777777" w:rsidR="0083329A" w:rsidRPr="002A0AE9" w:rsidRDefault="0083329A" w:rsidP="0083329A">
      <w:pPr>
        <w:pStyle w:val="Code"/>
      </w:pPr>
      <w:r w:rsidRPr="002A0AE9">
        <w:t xml:space="preserve">kind: </w:t>
      </w:r>
      <w:proofErr w:type="spellStart"/>
      <w:r w:rsidRPr="002A0AE9">
        <w:t>PersistentVolumeClaim</w:t>
      </w:r>
      <w:proofErr w:type="spellEnd"/>
    </w:p>
    <w:p w14:paraId="1CC7657E" w14:textId="13F7447B" w:rsidR="002A0AE9" w:rsidRPr="002A0AE9" w:rsidRDefault="002A0AE9" w:rsidP="0068532D">
      <w:pPr>
        <w:pStyle w:val="Code"/>
      </w:pPr>
      <w:r w:rsidRPr="002A0AE9">
        <w:t>metadata:</w:t>
      </w:r>
    </w:p>
    <w:p w14:paraId="288D41D5" w14:textId="77777777" w:rsidR="002A0AE9" w:rsidRPr="002A0AE9" w:rsidRDefault="002A0AE9" w:rsidP="0068532D">
      <w:pPr>
        <w:pStyle w:val="Code"/>
      </w:pPr>
      <w:r w:rsidRPr="002A0AE9">
        <w:t xml:space="preserve">  name: </w:t>
      </w:r>
      <w:proofErr w:type="spellStart"/>
      <w:r w:rsidRPr="002A0AE9">
        <w:t>pgdata-pvc-hdd</w:t>
      </w:r>
      <w:proofErr w:type="spellEnd"/>
    </w:p>
    <w:p w14:paraId="4E233E8D" w14:textId="77777777" w:rsidR="002A0AE9" w:rsidRPr="002A0AE9" w:rsidRDefault="002A0AE9" w:rsidP="0068532D">
      <w:pPr>
        <w:pStyle w:val="Code"/>
      </w:pPr>
      <w:r w:rsidRPr="002A0AE9">
        <w:t>spec:</w:t>
      </w:r>
    </w:p>
    <w:p w14:paraId="39238D93" w14:textId="77777777" w:rsidR="002A0AE9" w:rsidRPr="002A0AE9" w:rsidRDefault="002A0AE9" w:rsidP="0068532D">
      <w:pPr>
        <w:pStyle w:val="Code"/>
      </w:pPr>
      <w:r w:rsidRPr="002A0AE9">
        <w:t xml:space="preserve">  </w:t>
      </w:r>
      <w:proofErr w:type="spellStart"/>
      <w:r w:rsidRPr="002A0AE9">
        <w:t>accessModes</w:t>
      </w:r>
      <w:proofErr w:type="spellEnd"/>
      <w:r w:rsidRPr="002A0AE9">
        <w:t>:</w:t>
      </w:r>
    </w:p>
    <w:p w14:paraId="23FB1EE4" w14:textId="77777777" w:rsidR="002A0AE9" w:rsidRPr="002A0AE9" w:rsidRDefault="002A0AE9" w:rsidP="0068532D">
      <w:pPr>
        <w:pStyle w:val="Code"/>
      </w:pPr>
      <w:r w:rsidRPr="002A0AE9">
        <w:t xml:space="preserve">  - </w:t>
      </w:r>
      <w:proofErr w:type="spellStart"/>
      <w:r w:rsidRPr="002A0AE9">
        <w:t>ReadWriteOnce</w:t>
      </w:r>
      <w:proofErr w:type="spellEnd"/>
    </w:p>
    <w:p w14:paraId="73DCC62D" w14:textId="77777777" w:rsidR="002A0AE9" w:rsidRPr="002A0AE9" w:rsidRDefault="002A0AE9" w:rsidP="0068532D">
      <w:pPr>
        <w:pStyle w:val="Code"/>
      </w:pPr>
      <w:r w:rsidRPr="002A0AE9">
        <w:t xml:space="preserve">  resources:</w:t>
      </w:r>
    </w:p>
    <w:p w14:paraId="77AB92C6" w14:textId="77777777" w:rsidR="002A0AE9" w:rsidRPr="002A0AE9" w:rsidRDefault="002A0AE9" w:rsidP="0068532D">
      <w:pPr>
        <w:pStyle w:val="Code"/>
      </w:pPr>
      <w:r w:rsidRPr="002A0AE9">
        <w:t xml:space="preserve">    requests:</w:t>
      </w:r>
    </w:p>
    <w:p w14:paraId="0C2A9B76" w14:textId="77777777" w:rsidR="002A0AE9" w:rsidRPr="002A0AE9" w:rsidRDefault="002A0AE9" w:rsidP="0068532D">
      <w:pPr>
        <w:pStyle w:val="Code"/>
      </w:pPr>
      <w:r w:rsidRPr="002A0AE9">
        <w:t xml:space="preserve">      storage: 10Gi</w:t>
      </w:r>
    </w:p>
    <w:p w14:paraId="7E712E05" w14:textId="599AB623" w:rsidR="00FC3591" w:rsidRPr="002A0AE9" w:rsidRDefault="002A0AE9" w:rsidP="0068532D">
      <w:pPr>
        <w:pStyle w:val="Code"/>
      </w:pPr>
      <w:r w:rsidRPr="002A0AE9">
        <w:t xml:space="preserve">  </w:t>
      </w:r>
      <w:proofErr w:type="spellStart"/>
      <w:r w:rsidRPr="002A0AE9">
        <w:t>storageClassName</w:t>
      </w:r>
      <w:proofErr w:type="spellEnd"/>
      <w:r w:rsidRPr="002A0AE9">
        <w:t>: csi-ceph-hdd-dp1</w:t>
      </w:r>
    </w:p>
    <w:p w14:paraId="114D0E1F" w14:textId="1F4A465E" w:rsidR="004304CE" w:rsidRDefault="004304CE" w:rsidP="0068532D"/>
    <w:p w14:paraId="7F7A3BF7" w14:textId="34464B67" w:rsidR="002A0AE9" w:rsidRDefault="002A0AE9" w:rsidP="0068532D"/>
    <w:p w14:paraId="07C7838A" w14:textId="742D5FB0" w:rsidR="00E40C1C" w:rsidRPr="00E40C1C" w:rsidRDefault="0068532D" w:rsidP="0068532D">
      <w:pPr>
        <w:pStyle w:val="Heading3"/>
        <w:rPr>
          <w:lang w:val="ru-RU"/>
        </w:rPr>
      </w:pPr>
      <w:bookmarkStart w:id="7" w:name="_Toc83041603"/>
      <w:r>
        <w:rPr>
          <w:lang w:val="ru-RU"/>
        </w:rPr>
        <w:t>И</w:t>
      </w:r>
      <w:r w:rsidR="00E40C1C">
        <w:rPr>
          <w:lang w:val="ru-RU"/>
        </w:rPr>
        <w:t xml:space="preserve">зменения в </w:t>
      </w:r>
      <w:r w:rsidR="00E40C1C">
        <w:t>deployment</w:t>
      </w:r>
      <w:r w:rsidR="00E40C1C" w:rsidRPr="00E40C1C">
        <w:rPr>
          <w:lang w:val="ru-RU"/>
        </w:rPr>
        <w:t>.</w:t>
      </w:r>
      <w:proofErr w:type="spellStart"/>
      <w:r w:rsidR="00E40C1C">
        <w:t>yml</w:t>
      </w:r>
      <w:bookmarkEnd w:id="7"/>
      <w:proofErr w:type="spellEnd"/>
    </w:p>
    <w:p w14:paraId="69E936C3" w14:textId="77777777" w:rsidR="00E40C1C" w:rsidRPr="00E40C1C" w:rsidRDefault="00E40C1C" w:rsidP="00E40C1C">
      <w:pPr>
        <w:pStyle w:val="Code"/>
        <w:rPr>
          <w:lang w:val="ru-RU"/>
        </w:rPr>
      </w:pPr>
      <w:r>
        <w:t>spec</w:t>
      </w:r>
      <w:r w:rsidRPr="00E40C1C">
        <w:rPr>
          <w:lang w:val="ru-RU"/>
        </w:rPr>
        <w:t>:</w:t>
      </w:r>
    </w:p>
    <w:p w14:paraId="65F9C491" w14:textId="77777777" w:rsidR="00E40C1C" w:rsidRDefault="00E40C1C" w:rsidP="00E40C1C">
      <w:pPr>
        <w:pStyle w:val="Code"/>
      </w:pPr>
      <w:r>
        <w:t xml:space="preserve">  template:</w:t>
      </w:r>
    </w:p>
    <w:p w14:paraId="38A6D59C" w14:textId="77777777" w:rsidR="00E40C1C" w:rsidRDefault="00E40C1C" w:rsidP="00E40C1C">
      <w:pPr>
        <w:pStyle w:val="Code"/>
      </w:pPr>
      <w:r>
        <w:t xml:space="preserve">    spec:</w:t>
      </w:r>
    </w:p>
    <w:p w14:paraId="65B9E993" w14:textId="77777777" w:rsidR="00E40C1C" w:rsidRDefault="00E40C1C" w:rsidP="00E40C1C">
      <w:pPr>
        <w:pStyle w:val="Code"/>
      </w:pPr>
      <w:r>
        <w:t xml:space="preserve">      containers:</w:t>
      </w:r>
    </w:p>
    <w:p w14:paraId="6C869773" w14:textId="77777777" w:rsidR="00E40C1C" w:rsidRDefault="00E40C1C" w:rsidP="00E40C1C">
      <w:pPr>
        <w:pStyle w:val="Code"/>
      </w:pPr>
      <w:r>
        <w:t xml:space="preserve">        </w:t>
      </w:r>
      <w:proofErr w:type="spellStart"/>
      <w:r>
        <w:t>volumeMounts</w:t>
      </w:r>
      <w:proofErr w:type="spellEnd"/>
      <w:r>
        <w:t>:</w:t>
      </w:r>
    </w:p>
    <w:p w14:paraId="026CFEDB" w14:textId="77777777" w:rsidR="00E40C1C" w:rsidRDefault="00E40C1C" w:rsidP="00E40C1C">
      <w:pPr>
        <w:pStyle w:val="Code"/>
      </w:pPr>
      <w:r>
        <w:t xml:space="preserve">        - name: </w:t>
      </w:r>
      <w:proofErr w:type="spellStart"/>
      <w:r>
        <w:t>pgdata</w:t>
      </w:r>
      <w:proofErr w:type="spellEnd"/>
    </w:p>
    <w:p w14:paraId="442F5728" w14:textId="2A79D693" w:rsidR="002A0AE9" w:rsidRDefault="00E40C1C" w:rsidP="00E40C1C">
      <w:pPr>
        <w:pStyle w:val="Code"/>
      </w:pPr>
      <w:r>
        <w:t xml:space="preserve">          </w:t>
      </w:r>
      <w:proofErr w:type="spellStart"/>
      <w:r>
        <w:t>mountPath</w:t>
      </w:r>
      <w:proofErr w:type="spellEnd"/>
      <w:r>
        <w:t>: /var/lib/</w:t>
      </w:r>
      <w:proofErr w:type="spellStart"/>
      <w:r>
        <w:t>postgresql</w:t>
      </w:r>
      <w:proofErr w:type="spellEnd"/>
      <w:r>
        <w:t>/data</w:t>
      </w:r>
    </w:p>
    <w:p w14:paraId="0C8D411B" w14:textId="0E8FB5BE" w:rsidR="00E40C1C" w:rsidRDefault="00E40C1C"/>
    <w:p w14:paraId="14635FD7" w14:textId="77777777" w:rsidR="002F18F4" w:rsidRDefault="002F18F4" w:rsidP="002F18F4">
      <w:pPr>
        <w:pStyle w:val="Code"/>
      </w:pPr>
      <w:r>
        <w:t xml:space="preserve">      volumes:</w:t>
      </w:r>
    </w:p>
    <w:p w14:paraId="43606657" w14:textId="77777777" w:rsidR="002F18F4" w:rsidRDefault="002F18F4" w:rsidP="002F18F4">
      <w:pPr>
        <w:pStyle w:val="Code"/>
      </w:pPr>
      <w:r>
        <w:t xml:space="preserve">      - name: </w:t>
      </w:r>
      <w:proofErr w:type="spellStart"/>
      <w:r>
        <w:t>pgdata</w:t>
      </w:r>
      <w:proofErr w:type="spellEnd"/>
    </w:p>
    <w:p w14:paraId="6442EA06" w14:textId="77777777" w:rsidR="002F18F4" w:rsidRDefault="002F18F4" w:rsidP="002F18F4">
      <w:pPr>
        <w:pStyle w:val="Code"/>
      </w:pPr>
      <w:r>
        <w:t xml:space="preserve">        </w:t>
      </w:r>
      <w:proofErr w:type="spellStart"/>
      <w:r>
        <w:t>persistentVolumeClaim</w:t>
      </w:r>
      <w:proofErr w:type="spellEnd"/>
      <w:r>
        <w:t>:</w:t>
      </w:r>
    </w:p>
    <w:p w14:paraId="3A3BF0A6" w14:textId="7618E0E3" w:rsidR="002F18F4" w:rsidRDefault="002F18F4" w:rsidP="002F18F4">
      <w:pPr>
        <w:pStyle w:val="Code"/>
      </w:pPr>
      <w:r>
        <w:t xml:space="preserve">          </w:t>
      </w:r>
      <w:proofErr w:type="spellStart"/>
      <w:r>
        <w:t>claimName</w:t>
      </w:r>
      <w:proofErr w:type="spellEnd"/>
      <w:r>
        <w:t xml:space="preserve">: </w:t>
      </w:r>
      <w:proofErr w:type="spellStart"/>
      <w:r>
        <w:t>pgdata-pvc-hdd</w:t>
      </w:r>
      <w:proofErr w:type="spellEnd"/>
    </w:p>
    <w:p w14:paraId="0FBCAA93" w14:textId="620A91B7" w:rsidR="00E40C1C" w:rsidRDefault="00E40C1C"/>
    <w:p w14:paraId="4A8505FA" w14:textId="67D2367D" w:rsidR="00EF6113" w:rsidRPr="00EF6113" w:rsidRDefault="00EF6113">
      <w:pPr>
        <w:rPr>
          <w:lang w:val="ru-RU"/>
        </w:rPr>
      </w:pPr>
      <w:r>
        <w:rPr>
          <w:lang w:val="ru-RU"/>
        </w:rPr>
        <w:t>для исправления ошибки «</w:t>
      </w:r>
      <w:r w:rsidRPr="00EF6113">
        <w:rPr>
          <w:lang w:val="ru-RU"/>
        </w:rPr>
        <w:t>pod has unbound PersistentVolumeClaims</w:t>
      </w:r>
      <w:r>
        <w:rPr>
          <w:lang w:val="ru-RU"/>
        </w:rPr>
        <w:t>» пришлось добавить следующую секцию</w:t>
      </w:r>
    </w:p>
    <w:p w14:paraId="38743FC9" w14:textId="2E24BA21" w:rsidR="00655EA1" w:rsidRDefault="003312EA">
      <w:hyperlink r:id="rId12" w:history="1">
        <w:r w:rsidRPr="00A15222">
          <w:rPr>
            <w:rStyle w:val="Hyperlink"/>
          </w:rPr>
          <w:t>https://stackoverflow.com/questions/52668938/pod-has-unbound-persistentvolumeclaims</w:t>
        </w:r>
      </w:hyperlink>
      <w:r>
        <w:t xml:space="preserve"> </w:t>
      </w:r>
    </w:p>
    <w:p w14:paraId="71FE2775" w14:textId="77777777" w:rsidR="003312EA" w:rsidRDefault="003312EA" w:rsidP="003312EA">
      <w:pPr>
        <w:pStyle w:val="Code"/>
      </w:pPr>
      <w:r>
        <w:t xml:space="preserve">        resources:</w:t>
      </w:r>
    </w:p>
    <w:p w14:paraId="3E3CABEA" w14:textId="77777777" w:rsidR="003312EA" w:rsidRDefault="003312EA" w:rsidP="003312EA">
      <w:pPr>
        <w:pStyle w:val="Code"/>
      </w:pPr>
      <w:r>
        <w:t xml:space="preserve">          requests:</w:t>
      </w:r>
    </w:p>
    <w:p w14:paraId="389C05F4" w14:textId="77777777" w:rsidR="003312EA" w:rsidRDefault="003312EA" w:rsidP="003312EA">
      <w:pPr>
        <w:pStyle w:val="Code"/>
      </w:pPr>
      <w:r>
        <w:t xml:space="preserve">            </w:t>
      </w:r>
      <w:proofErr w:type="spellStart"/>
      <w:r>
        <w:t>cpu</w:t>
      </w:r>
      <w:proofErr w:type="spellEnd"/>
      <w:r>
        <w:t>: 100m</w:t>
      </w:r>
    </w:p>
    <w:p w14:paraId="549D223A" w14:textId="77777777" w:rsidR="003312EA" w:rsidRDefault="003312EA" w:rsidP="003312EA">
      <w:pPr>
        <w:pStyle w:val="Code"/>
      </w:pPr>
      <w:r>
        <w:t xml:space="preserve">            memory: 100Mi</w:t>
      </w:r>
    </w:p>
    <w:p w14:paraId="2B36FAF1" w14:textId="77777777" w:rsidR="003312EA" w:rsidRDefault="003312EA" w:rsidP="003312EA">
      <w:pPr>
        <w:pStyle w:val="Code"/>
      </w:pPr>
      <w:r>
        <w:t xml:space="preserve">          limits:</w:t>
      </w:r>
    </w:p>
    <w:p w14:paraId="7745AA4B" w14:textId="77777777" w:rsidR="003312EA" w:rsidRDefault="003312EA" w:rsidP="003312EA">
      <w:pPr>
        <w:pStyle w:val="Code"/>
      </w:pPr>
      <w:r>
        <w:t xml:space="preserve">            </w:t>
      </w:r>
      <w:proofErr w:type="spellStart"/>
      <w:r>
        <w:t>cpu</w:t>
      </w:r>
      <w:proofErr w:type="spellEnd"/>
      <w:r>
        <w:t>: 100m</w:t>
      </w:r>
    </w:p>
    <w:p w14:paraId="785B07D5" w14:textId="46A2E8AC" w:rsidR="003312EA" w:rsidRDefault="003312EA" w:rsidP="003312EA">
      <w:pPr>
        <w:pStyle w:val="Code"/>
      </w:pPr>
      <w:r>
        <w:t xml:space="preserve">            memory: 100Mi        </w:t>
      </w:r>
    </w:p>
    <w:p w14:paraId="18EED6B5" w14:textId="77777777" w:rsidR="00E40C1C" w:rsidRPr="002A0AE9" w:rsidRDefault="00E40C1C"/>
    <w:p w14:paraId="1CAC9384" w14:textId="1AD55790" w:rsidR="00860D02" w:rsidRPr="002A0AE9" w:rsidRDefault="00860D02">
      <w:r w:rsidRPr="002A0AE9">
        <w:br w:type="page"/>
      </w:r>
    </w:p>
    <w:p w14:paraId="7EC67184" w14:textId="5BAF1622" w:rsidR="001E1002" w:rsidRPr="007916BF" w:rsidRDefault="00591B4D" w:rsidP="0068532D">
      <w:pPr>
        <w:pStyle w:val="Heading2"/>
        <w:rPr>
          <w:lang w:val="ru-RU"/>
        </w:rPr>
      </w:pPr>
      <w:bookmarkStart w:id="8" w:name="_Toc83041604"/>
      <w:r>
        <w:rPr>
          <w:lang w:val="ru-RU"/>
        </w:rPr>
        <w:t>Создание</w:t>
      </w:r>
      <w:r w:rsidRPr="007916BF">
        <w:rPr>
          <w:lang w:val="ru-RU"/>
        </w:rPr>
        <w:t xml:space="preserve"> </w:t>
      </w:r>
      <w:r w:rsidR="00860D02" w:rsidRPr="007916BF">
        <w:t>deployment</w:t>
      </w:r>
      <w:r w:rsidR="007916BF" w:rsidRPr="007916BF">
        <w:rPr>
          <w:lang w:val="ru-RU"/>
        </w:rPr>
        <w:t>.</w:t>
      </w:r>
      <w:proofErr w:type="spellStart"/>
      <w:r w:rsidR="007916BF">
        <w:t>yml</w:t>
      </w:r>
      <w:bookmarkEnd w:id="8"/>
      <w:proofErr w:type="spellEnd"/>
    </w:p>
    <w:p w14:paraId="630E00F9" w14:textId="77777777" w:rsidR="007916BF" w:rsidRPr="003D272A" w:rsidRDefault="007916BF" w:rsidP="0068532D">
      <w:pPr>
        <w:rPr>
          <w:i/>
          <w:iCs/>
          <w:lang w:val="ru-RU"/>
        </w:rPr>
      </w:pPr>
      <w:r w:rsidRPr="003D272A">
        <w:rPr>
          <w:i/>
          <w:iCs/>
          <w:lang w:val="ru-RU"/>
        </w:rPr>
        <w:t xml:space="preserve">Приложение должно запускаться из образа </w:t>
      </w:r>
    </w:p>
    <w:p w14:paraId="0B1850F3" w14:textId="647E37CE" w:rsidR="007916BF" w:rsidRPr="003D272A" w:rsidRDefault="007916BF" w:rsidP="0068532D">
      <w:pPr>
        <w:pStyle w:val="Code"/>
        <w:rPr>
          <w:i/>
          <w:iCs/>
          <w:lang w:val="ru-RU"/>
        </w:rPr>
      </w:pPr>
      <w:r w:rsidRPr="003D272A">
        <w:rPr>
          <w:i/>
          <w:iCs/>
          <w:lang w:val="ru-RU"/>
        </w:rPr>
        <w:t>postgres:10.13</w:t>
      </w:r>
    </w:p>
    <w:p w14:paraId="3EE62330" w14:textId="77777777" w:rsidR="007916BF" w:rsidRPr="003D272A" w:rsidRDefault="007916BF" w:rsidP="0068532D">
      <w:pPr>
        <w:rPr>
          <w:i/>
          <w:iCs/>
          <w:lang w:val="ru-RU"/>
        </w:rPr>
      </w:pPr>
      <w:r w:rsidRPr="003D272A">
        <w:rPr>
          <w:i/>
          <w:iCs/>
          <w:lang w:val="ru-RU"/>
        </w:rPr>
        <w:t xml:space="preserve">Должен быть описан порт: </w:t>
      </w:r>
    </w:p>
    <w:p w14:paraId="538CA3D3" w14:textId="3DC4AA1E" w:rsidR="007916BF" w:rsidRPr="003D272A" w:rsidRDefault="007916BF" w:rsidP="0068532D">
      <w:pPr>
        <w:pStyle w:val="Code"/>
        <w:rPr>
          <w:i/>
          <w:iCs/>
          <w:lang w:val="ru-RU"/>
        </w:rPr>
      </w:pPr>
      <w:r w:rsidRPr="003D272A">
        <w:rPr>
          <w:i/>
          <w:iCs/>
          <w:lang w:val="ru-RU"/>
        </w:rPr>
        <w:t>5432 TCP</w:t>
      </w:r>
    </w:p>
    <w:p w14:paraId="5575BBC7" w14:textId="77777777" w:rsidR="007916BF" w:rsidRPr="003D272A" w:rsidRDefault="007916BF" w:rsidP="0068532D">
      <w:pPr>
        <w:rPr>
          <w:i/>
          <w:iCs/>
          <w:lang w:val="ru-RU"/>
        </w:rPr>
      </w:pPr>
      <w:r w:rsidRPr="003D272A">
        <w:rPr>
          <w:i/>
          <w:iCs/>
          <w:lang w:val="ru-RU"/>
        </w:rPr>
        <w:t>В деплойменте должна быть одна реплика, при этом при обновлении образа НЕ ДОЛЖНО одновременно работать несколько реплик. (то есть сначала должна удаляться старая реплика и только после этого подниматься новая).</w:t>
      </w:r>
    </w:p>
    <w:p w14:paraId="20B1B13D" w14:textId="77777777" w:rsidR="007916BF" w:rsidRPr="003D272A" w:rsidRDefault="007916BF" w:rsidP="0068532D">
      <w:pPr>
        <w:rPr>
          <w:i/>
          <w:iCs/>
          <w:lang w:val="ru-RU"/>
        </w:rPr>
      </w:pPr>
      <w:r w:rsidRPr="003D272A">
        <w:rPr>
          <w:i/>
          <w:iCs/>
          <w:lang w:val="ru-RU"/>
        </w:rPr>
        <w:t>Это можно сделать или с помощью maxSurge/maxUnavailable или указав стратегию деплоя Recreate.</w:t>
      </w:r>
    </w:p>
    <w:p w14:paraId="5BE932DF" w14:textId="77777777" w:rsidR="007916BF" w:rsidRPr="003D272A" w:rsidRDefault="007916BF" w:rsidP="0068532D">
      <w:pPr>
        <w:rPr>
          <w:i/>
          <w:iCs/>
          <w:lang w:val="ru-RU"/>
        </w:rPr>
      </w:pPr>
      <w:r w:rsidRPr="003D272A">
        <w:rPr>
          <w:i/>
          <w:iCs/>
          <w:lang w:val="ru-RU"/>
        </w:rPr>
        <w:t>В базе данных при запуске должен автоматически создаваться пользователь testuser с паролем testpassword. А также база testdatabase.</w:t>
      </w:r>
    </w:p>
    <w:p w14:paraId="1C517A51" w14:textId="77777777" w:rsidR="007916BF" w:rsidRPr="003D272A" w:rsidRDefault="007916BF" w:rsidP="0068532D">
      <w:pPr>
        <w:rPr>
          <w:i/>
          <w:iCs/>
          <w:lang w:val="ru-RU"/>
        </w:rPr>
      </w:pPr>
      <w:r w:rsidRPr="003D272A">
        <w:rPr>
          <w:i/>
          <w:iCs/>
          <w:lang w:val="ru-RU"/>
        </w:rPr>
        <w:t>Для этого нужно указать переменные окружения POSTGRES_PASSWORD, POSTGRES_USER, POSTGRES_DB в деплойменте. При этом значение переменной POSTGRES_PASSWORD должно браться из секрета.</w:t>
      </w:r>
    </w:p>
    <w:p w14:paraId="7CCE3F14" w14:textId="77777777" w:rsidR="007916BF" w:rsidRPr="003D272A" w:rsidRDefault="007916BF" w:rsidP="0068532D">
      <w:pPr>
        <w:rPr>
          <w:i/>
          <w:iCs/>
          <w:lang w:val="ru-RU"/>
        </w:rPr>
      </w:pPr>
      <w:r w:rsidRPr="003D272A">
        <w:rPr>
          <w:i/>
          <w:iCs/>
          <w:lang w:val="ru-RU"/>
        </w:rPr>
        <w:t>Так же нужно указать переменную PGDATA со значением /var/lib/postgresql/data/pgdata См. документацию к образу https://hub.docker.com/_/postgres раздел PGDATA</w:t>
      </w:r>
    </w:p>
    <w:p w14:paraId="0F56D150" w14:textId="77777777" w:rsidR="007916BF" w:rsidRPr="003D272A" w:rsidRDefault="007916BF" w:rsidP="0068532D">
      <w:pPr>
        <w:rPr>
          <w:i/>
          <w:iCs/>
          <w:lang w:val="ru-RU"/>
        </w:rPr>
      </w:pPr>
      <w:r w:rsidRPr="003D272A">
        <w:rPr>
          <w:i/>
          <w:iCs/>
          <w:lang w:val="ru-RU"/>
        </w:rPr>
        <w:t>База данных должна хранить данные в PVC c размером диска в 10Gi, замонтированном в pod по пути /var/lib/postgresql/data</w:t>
      </w:r>
    </w:p>
    <w:p w14:paraId="61B9818D" w14:textId="66F0FB21" w:rsidR="001E1002" w:rsidRDefault="001E1002" w:rsidP="0068532D">
      <w:pPr>
        <w:rPr>
          <w:lang w:val="ru-RU"/>
        </w:rPr>
      </w:pPr>
    </w:p>
    <w:p w14:paraId="45DF0697" w14:textId="31D735D8" w:rsidR="007916BF" w:rsidRPr="00B305EA" w:rsidRDefault="00A14DF5" w:rsidP="0068532D">
      <w:pPr>
        <w:pStyle w:val="Heading3"/>
      </w:pPr>
      <w:bookmarkStart w:id="9" w:name="_Toc83041605"/>
      <w:r w:rsidRPr="00B305EA">
        <w:t>deployment-lesson-04.yml</w:t>
      </w:r>
      <w:bookmarkEnd w:id="9"/>
    </w:p>
    <w:p w14:paraId="0E5C53BD" w14:textId="77777777" w:rsidR="00B305EA" w:rsidRPr="00B305EA" w:rsidRDefault="00B305EA" w:rsidP="00B305EA">
      <w:pPr>
        <w:pStyle w:val="Code"/>
      </w:pPr>
      <w:proofErr w:type="spellStart"/>
      <w:r w:rsidRPr="00B305EA">
        <w:t>apiVersion</w:t>
      </w:r>
      <w:proofErr w:type="spellEnd"/>
      <w:r w:rsidRPr="00B305EA">
        <w:t>: apps/v1</w:t>
      </w:r>
    </w:p>
    <w:p w14:paraId="07052D11" w14:textId="77777777" w:rsidR="00B305EA" w:rsidRPr="00B305EA" w:rsidRDefault="00B305EA" w:rsidP="00B305EA">
      <w:pPr>
        <w:pStyle w:val="Code"/>
      </w:pPr>
      <w:r w:rsidRPr="00B305EA">
        <w:t>kind: Deployment</w:t>
      </w:r>
    </w:p>
    <w:p w14:paraId="6C9E8983" w14:textId="77777777" w:rsidR="00B305EA" w:rsidRPr="00B305EA" w:rsidRDefault="00B305EA" w:rsidP="00B305EA">
      <w:pPr>
        <w:pStyle w:val="Code"/>
      </w:pPr>
      <w:r w:rsidRPr="00B305EA">
        <w:t>metadata:</w:t>
      </w:r>
    </w:p>
    <w:p w14:paraId="190E6A77" w14:textId="09E23D15" w:rsidR="00B305EA" w:rsidRDefault="00B305EA" w:rsidP="00B305EA">
      <w:pPr>
        <w:pStyle w:val="Code"/>
      </w:pPr>
      <w:r w:rsidRPr="00B305EA">
        <w:t xml:space="preserve">  name: deployment-lesson-04</w:t>
      </w:r>
    </w:p>
    <w:p w14:paraId="474E033A" w14:textId="0D2BF78B" w:rsidR="00E13C4B" w:rsidRPr="00B305EA" w:rsidRDefault="00E13C4B" w:rsidP="00B305EA">
      <w:pPr>
        <w:pStyle w:val="Code"/>
      </w:pPr>
      <w:r w:rsidRPr="00E13C4B">
        <w:t xml:space="preserve">  namespace: my</w:t>
      </w:r>
      <w:r w:rsidR="00A518A0">
        <w:t>-</w:t>
      </w:r>
      <w:proofErr w:type="spellStart"/>
      <w:r w:rsidRPr="00E13C4B">
        <w:t>postg</w:t>
      </w:r>
      <w:r w:rsidR="00633AC1">
        <w:t>r</w:t>
      </w:r>
      <w:r w:rsidRPr="00E13C4B">
        <w:t>es</w:t>
      </w:r>
      <w:proofErr w:type="spellEnd"/>
    </w:p>
    <w:p w14:paraId="59172514" w14:textId="77777777" w:rsidR="00B305EA" w:rsidRPr="00B305EA" w:rsidRDefault="00B305EA" w:rsidP="00B305EA">
      <w:pPr>
        <w:pStyle w:val="Code"/>
      </w:pPr>
      <w:r w:rsidRPr="00B305EA">
        <w:t>spec:</w:t>
      </w:r>
    </w:p>
    <w:p w14:paraId="67F665E7" w14:textId="77777777" w:rsidR="00B305EA" w:rsidRPr="00B305EA" w:rsidRDefault="00B305EA" w:rsidP="00B305EA">
      <w:pPr>
        <w:pStyle w:val="Code"/>
      </w:pPr>
      <w:r w:rsidRPr="00B305EA">
        <w:t xml:space="preserve">  replicas: 1</w:t>
      </w:r>
    </w:p>
    <w:p w14:paraId="72B02F7F" w14:textId="77777777" w:rsidR="00B305EA" w:rsidRPr="00B305EA" w:rsidRDefault="00B305EA" w:rsidP="00B305EA">
      <w:pPr>
        <w:pStyle w:val="Code"/>
      </w:pPr>
      <w:r w:rsidRPr="00B305EA">
        <w:t xml:space="preserve">  strategy:</w:t>
      </w:r>
    </w:p>
    <w:p w14:paraId="6C1B2082" w14:textId="77777777" w:rsidR="00B305EA" w:rsidRPr="00B305EA" w:rsidRDefault="00B305EA" w:rsidP="00B305EA">
      <w:pPr>
        <w:pStyle w:val="Code"/>
      </w:pPr>
      <w:r w:rsidRPr="00B305EA">
        <w:t xml:space="preserve">    type: </w:t>
      </w:r>
      <w:proofErr w:type="spellStart"/>
      <w:r w:rsidRPr="00B305EA">
        <w:t>RollingUpdate</w:t>
      </w:r>
      <w:proofErr w:type="spellEnd"/>
    </w:p>
    <w:p w14:paraId="67BB015A" w14:textId="77777777" w:rsidR="00B305EA" w:rsidRPr="00B305EA" w:rsidRDefault="00B305EA" w:rsidP="00B305EA">
      <w:pPr>
        <w:pStyle w:val="Code"/>
      </w:pPr>
      <w:r w:rsidRPr="00B305EA">
        <w:t xml:space="preserve">    </w:t>
      </w:r>
      <w:proofErr w:type="spellStart"/>
      <w:r w:rsidRPr="00B305EA">
        <w:t>rollingUpdate</w:t>
      </w:r>
      <w:proofErr w:type="spellEnd"/>
      <w:r w:rsidRPr="00B305EA">
        <w:t>:</w:t>
      </w:r>
    </w:p>
    <w:p w14:paraId="0C2FC9B7" w14:textId="77777777" w:rsidR="00B305EA" w:rsidRPr="00B305EA" w:rsidRDefault="00B305EA" w:rsidP="00B305EA">
      <w:pPr>
        <w:pStyle w:val="Code"/>
      </w:pPr>
      <w:r w:rsidRPr="00B305EA">
        <w:t xml:space="preserve">      </w:t>
      </w:r>
      <w:proofErr w:type="spellStart"/>
      <w:r w:rsidRPr="00B305EA">
        <w:t>maxSurge</w:t>
      </w:r>
      <w:proofErr w:type="spellEnd"/>
      <w:r w:rsidRPr="00B305EA">
        <w:t>: 0</w:t>
      </w:r>
    </w:p>
    <w:p w14:paraId="205A3A2A" w14:textId="77777777" w:rsidR="00B305EA" w:rsidRPr="00B305EA" w:rsidRDefault="00B305EA" w:rsidP="00B305EA">
      <w:pPr>
        <w:pStyle w:val="Code"/>
      </w:pPr>
      <w:r w:rsidRPr="00B305EA">
        <w:t xml:space="preserve">      </w:t>
      </w:r>
      <w:proofErr w:type="spellStart"/>
      <w:r w:rsidRPr="00B305EA">
        <w:t>maxUnavailable</w:t>
      </w:r>
      <w:proofErr w:type="spellEnd"/>
      <w:r w:rsidRPr="00B305EA">
        <w:t>: 1</w:t>
      </w:r>
    </w:p>
    <w:p w14:paraId="40761814" w14:textId="77777777" w:rsidR="00B305EA" w:rsidRPr="00B305EA" w:rsidRDefault="00B305EA" w:rsidP="00B305EA">
      <w:pPr>
        <w:pStyle w:val="Code"/>
      </w:pPr>
      <w:r w:rsidRPr="00B305EA">
        <w:t xml:space="preserve">  selector:</w:t>
      </w:r>
    </w:p>
    <w:p w14:paraId="0D86814C" w14:textId="77777777" w:rsidR="00B305EA" w:rsidRPr="00B305EA" w:rsidRDefault="00B305EA" w:rsidP="00B305EA">
      <w:pPr>
        <w:pStyle w:val="Code"/>
      </w:pPr>
      <w:r w:rsidRPr="00B305EA">
        <w:t xml:space="preserve">    </w:t>
      </w:r>
      <w:proofErr w:type="spellStart"/>
      <w:r w:rsidRPr="00B305EA">
        <w:t>matchLabels</w:t>
      </w:r>
      <w:proofErr w:type="spellEnd"/>
      <w:r w:rsidRPr="00B305EA">
        <w:t>:</w:t>
      </w:r>
    </w:p>
    <w:p w14:paraId="7C1B05C4" w14:textId="77777777" w:rsidR="00B305EA" w:rsidRPr="00B305EA" w:rsidRDefault="00B305EA" w:rsidP="00B305EA">
      <w:pPr>
        <w:pStyle w:val="Code"/>
      </w:pPr>
      <w:r w:rsidRPr="00B305EA">
        <w:t xml:space="preserve">      app: deployment-lesson-04</w:t>
      </w:r>
    </w:p>
    <w:p w14:paraId="33B92325" w14:textId="77777777" w:rsidR="00B305EA" w:rsidRPr="00B305EA" w:rsidRDefault="00B305EA" w:rsidP="00B305EA">
      <w:pPr>
        <w:pStyle w:val="Code"/>
      </w:pPr>
      <w:r w:rsidRPr="00B305EA">
        <w:t xml:space="preserve">  template:</w:t>
      </w:r>
    </w:p>
    <w:p w14:paraId="60860E7E" w14:textId="77777777" w:rsidR="00B305EA" w:rsidRPr="00B305EA" w:rsidRDefault="00B305EA" w:rsidP="00B305EA">
      <w:pPr>
        <w:pStyle w:val="Code"/>
      </w:pPr>
      <w:r w:rsidRPr="00B305EA">
        <w:t xml:space="preserve">    metadata:</w:t>
      </w:r>
    </w:p>
    <w:p w14:paraId="11E6DFA1" w14:textId="77777777" w:rsidR="00B305EA" w:rsidRPr="00B305EA" w:rsidRDefault="00B305EA" w:rsidP="00B305EA">
      <w:pPr>
        <w:pStyle w:val="Code"/>
      </w:pPr>
      <w:r w:rsidRPr="00B305EA">
        <w:t xml:space="preserve">      labels:</w:t>
      </w:r>
    </w:p>
    <w:p w14:paraId="611DCD85" w14:textId="77777777" w:rsidR="00B305EA" w:rsidRPr="00B305EA" w:rsidRDefault="00B305EA" w:rsidP="00B305EA">
      <w:pPr>
        <w:pStyle w:val="Code"/>
      </w:pPr>
      <w:r w:rsidRPr="00B305EA">
        <w:t xml:space="preserve">        app: deployment-lesson-04</w:t>
      </w:r>
    </w:p>
    <w:p w14:paraId="4F6263B2" w14:textId="77777777" w:rsidR="00B305EA" w:rsidRPr="00B305EA" w:rsidRDefault="00B305EA" w:rsidP="00B305EA">
      <w:pPr>
        <w:pStyle w:val="Code"/>
      </w:pPr>
      <w:r w:rsidRPr="00B305EA">
        <w:t xml:space="preserve">    spec:</w:t>
      </w:r>
    </w:p>
    <w:p w14:paraId="0C979196" w14:textId="77777777" w:rsidR="00B305EA" w:rsidRPr="00B305EA" w:rsidRDefault="00B305EA" w:rsidP="00B305EA">
      <w:pPr>
        <w:pStyle w:val="Code"/>
      </w:pPr>
      <w:r w:rsidRPr="00B305EA">
        <w:t xml:space="preserve">      containers:</w:t>
      </w:r>
    </w:p>
    <w:p w14:paraId="2DB8ECE1" w14:textId="77777777" w:rsidR="00B305EA" w:rsidRPr="00B305EA" w:rsidRDefault="00B305EA" w:rsidP="00B305EA">
      <w:pPr>
        <w:pStyle w:val="Code"/>
      </w:pPr>
      <w:r w:rsidRPr="00B305EA">
        <w:t xml:space="preserve">      - image: postgres:10.13</w:t>
      </w:r>
    </w:p>
    <w:p w14:paraId="2A642EDC" w14:textId="77777777" w:rsidR="00B305EA" w:rsidRPr="00B305EA" w:rsidRDefault="00B305EA" w:rsidP="00B305EA">
      <w:pPr>
        <w:pStyle w:val="Code"/>
      </w:pPr>
      <w:r w:rsidRPr="00B305EA">
        <w:t xml:space="preserve">        name: </w:t>
      </w:r>
      <w:proofErr w:type="spellStart"/>
      <w:r w:rsidRPr="00B305EA">
        <w:t>postgresql</w:t>
      </w:r>
      <w:proofErr w:type="spellEnd"/>
    </w:p>
    <w:p w14:paraId="60666D76" w14:textId="77777777" w:rsidR="00B305EA" w:rsidRPr="00B305EA" w:rsidRDefault="00B305EA" w:rsidP="00B305EA">
      <w:pPr>
        <w:pStyle w:val="Code"/>
      </w:pPr>
      <w:r w:rsidRPr="00B305EA">
        <w:t xml:space="preserve">        ports:</w:t>
      </w:r>
    </w:p>
    <w:p w14:paraId="548222E7" w14:textId="77777777" w:rsidR="00B305EA" w:rsidRPr="00B305EA" w:rsidRDefault="00B305EA" w:rsidP="00B305EA">
      <w:pPr>
        <w:pStyle w:val="Code"/>
      </w:pPr>
      <w:r w:rsidRPr="00B305EA">
        <w:t xml:space="preserve">        - </w:t>
      </w:r>
      <w:proofErr w:type="spellStart"/>
      <w:r w:rsidRPr="00B305EA">
        <w:t>containerPort</w:t>
      </w:r>
      <w:proofErr w:type="spellEnd"/>
      <w:r w:rsidRPr="00B305EA">
        <w:t>: 5432</w:t>
      </w:r>
    </w:p>
    <w:p w14:paraId="1F81EC5C" w14:textId="77777777" w:rsidR="00B305EA" w:rsidRPr="00B305EA" w:rsidRDefault="00B305EA" w:rsidP="00B305EA">
      <w:pPr>
        <w:pStyle w:val="Code"/>
      </w:pPr>
      <w:r w:rsidRPr="00B305EA">
        <w:t xml:space="preserve">          name: </w:t>
      </w:r>
      <w:proofErr w:type="spellStart"/>
      <w:r w:rsidRPr="00B305EA">
        <w:t>postgresql</w:t>
      </w:r>
      <w:proofErr w:type="spellEnd"/>
    </w:p>
    <w:p w14:paraId="5655433D" w14:textId="400A363D" w:rsidR="00B305EA" w:rsidRPr="00B305EA" w:rsidRDefault="00B305EA" w:rsidP="00B305EA">
      <w:pPr>
        <w:pStyle w:val="Code"/>
      </w:pPr>
      <w:r w:rsidRPr="00B305EA">
        <w:t xml:space="preserve">          protocol: TCP </w:t>
      </w:r>
    </w:p>
    <w:p w14:paraId="1840658C" w14:textId="77777777" w:rsidR="00B305EA" w:rsidRPr="00B305EA" w:rsidRDefault="00B305EA" w:rsidP="00B305EA">
      <w:pPr>
        <w:pStyle w:val="Code"/>
      </w:pPr>
      <w:r w:rsidRPr="00B305EA">
        <w:t xml:space="preserve">        env:</w:t>
      </w:r>
    </w:p>
    <w:p w14:paraId="79845AC3" w14:textId="77777777" w:rsidR="00B305EA" w:rsidRPr="00B305EA" w:rsidRDefault="00B305EA" w:rsidP="00B305EA">
      <w:pPr>
        <w:pStyle w:val="Code"/>
      </w:pPr>
      <w:r w:rsidRPr="00B305EA">
        <w:t xml:space="preserve">        - name: POSTGRES_DB</w:t>
      </w:r>
    </w:p>
    <w:p w14:paraId="659ADFCD" w14:textId="77777777" w:rsidR="00B305EA" w:rsidRPr="00B305EA" w:rsidRDefault="00B305EA" w:rsidP="00B305EA">
      <w:pPr>
        <w:pStyle w:val="Code"/>
      </w:pPr>
      <w:r w:rsidRPr="00B305EA">
        <w:t xml:space="preserve">          value: </w:t>
      </w:r>
      <w:proofErr w:type="spellStart"/>
      <w:r w:rsidRPr="00B305EA">
        <w:t>testdatabase</w:t>
      </w:r>
      <w:proofErr w:type="spellEnd"/>
    </w:p>
    <w:p w14:paraId="0188AA25" w14:textId="77777777" w:rsidR="00B305EA" w:rsidRPr="00B305EA" w:rsidRDefault="00B305EA" w:rsidP="00B305EA">
      <w:pPr>
        <w:pStyle w:val="Code"/>
      </w:pPr>
      <w:r w:rsidRPr="00B305EA">
        <w:t xml:space="preserve">        - name: POSTGRES_USER</w:t>
      </w:r>
    </w:p>
    <w:p w14:paraId="72F40BC7" w14:textId="77777777" w:rsidR="00B305EA" w:rsidRPr="00B305EA" w:rsidRDefault="00B305EA" w:rsidP="00B305EA">
      <w:pPr>
        <w:pStyle w:val="Code"/>
      </w:pPr>
      <w:r w:rsidRPr="00B305EA">
        <w:t xml:space="preserve">          value: </w:t>
      </w:r>
      <w:proofErr w:type="spellStart"/>
      <w:r w:rsidRPr="00B305EA">
        <w:t>testuser</w:t>
      </w:r>
      <w:proofErr w:type="spellEnd"/>
    </w:p>
    <w:p w14:paraId="1774D64B" w14:textId="77777777" w:rsidR="00B305EA" w:rsidRPr="00B305EA" w:rsidRDefault="00B305EA" w:rsidP="00B305EA">
      <w:pPr>
        <w:pStyle w:val="Code"/>
      </w:pPr>
      <w:r w:rsidRPr="00B305EA">
        <w:t xml:space="preserve">        - name: PGDATA</w:t>
      </w:r>
    </w:p>
    <w:p w14:paraId="784DCA24" w14:textId="77777777" w:rsidR="00B305EA" w:rsidRPr="00B305EA" w:rsidRDefault="00B305EA" w:rsidP="00B305EA">
      <w:pPr>
        <w:pStyle w:val="Code"/>
      </w:pPr>
      <w:r w:rsidRPr="00B305EA">
        <w:t xml:space="preserve">          value: /var/lib/</w:t>
      </w:r>
      <w:proofErr w:type="spellStart"/>
      <w:r w:rsidRPr="00B305EA">
        <w:t>postgresql</w:t>
      </w:r>
      <w:proofErr w:type="spellEnd"/>
      <w:r w:rsidRPr="00B305EA">
        <w:t>/data/</w:t>
      </w:r>
      <w:proofErr w:type="spellStart"/>
      <w:r w:rsidRPr="00B305EA">
        <w:t>pgdata</w:t>
      </w:r>
      <w:proofErr w:type="spellEnd"/>
    </w:p>
    <w:p w14:paraId="5B50D18B" w14:textId="77777777" w:rsidR="00B305EA" w:rsidRPr="00B305EA" w:rsidRDefault="00B305EA" w:rsidP="00B305EA">
      <w:pPr>
        <w:pStyle w:val="Code"/>
      </w:pPr>
      <w:r w:rsidRPr="00B305EA">
        <w:t xml:space="preserve">        - name: POSTGRES_PASSWORD</w:t>
      </w:r>
    </w:p>
    <w:p w14:paraId="4683B51C" w14:textId="77777777" w:rsidR="00B305EA" w:rsidRPr="00B305EA" w:rsidRDefault="00B305EA" w:rsidP="00B305EA">
      <w:pPr>
        <w:pStyle w:val="Code"/>
      </w:pPr>
      <w:r w:rsidRPr="00B305EA">
        <w:t xml:space="preserve">          </w:t>
      </w:r>
      <w:proofErr w:type="spellStart"/>
      <w:r w:rsidRPr="00B305EA">
        <w:t>valueFrom</w:t>
      </w:r>
      <w:proofErr w:type="spellEnd"/>
      <w:r w:rsidRPr="00B305EA">
        <w:t>:</w:t>
      </w:r>
    </w:p>
    <w:p w14:paraId="45C7D76D" w14:textId="77777777" w:rsidR="00B305EA" w:rsidRPr="00B305EA" w:rsidRDefault="00B305EA" w:rsidP="00B305EA">
      <w:pPr>
        <w:pStyle w:val="Code"/>
      </w:pPr>
      <w:r w:rsidRPr="00B305EA">
        <w:t xml:space="preserve">            </w:t>
      </w:r>
      <w:proofErr w:type="spellStart"/>
      <w:r w:rsidRPr="00B305EA">
        <w:t>secretKeyRef</w:t>
      </w:r>
      <w:proofErr w:type="spellEnd"/>
      <w:r w:rsidRPr="00B305EA">
        <w:t>:</w:t>
      </w:r>
    </w:p>
    <w:p w14:paraId="1EA04BCA" w14:textId="77777777" w:rsidR="00B305EA" w:rsidRPr="00B305EA" w:rsidRDefault="00B305EA" w:rsidP="00B305EA">
      <w:pPr>
        <w:pStyle w:val="Code"/>
      </w:pPr>
      <w:r w:rsidRPr="00B305EA">
        <w:t xml:space="preserve">              name: my-secret</w:t>
      </w:r>
    </w:p>
    <w:p w14:paraId="06883A09" w14:textId="77777777" w:rsidR="00B305EA" w:rsidRPr="00B305EA" w:rsidRDefault="00B305EA" w:rsidP="00B305EA">
      <w:pPr>
        <w:pStyle w:val="Code"/>
      </w:pPr>
      <w:r w:rsidRPr="00B305EA">
        <w:t xml:space="preserve">              key: POSTGRES_PASSWORD</w:t>
      </w:r>
    </w:p>
    <w:p w14:paraId="034C29F9" w14:textId="77777777" w:rsidR="003D44AC" w:rsidRDefault="003D44AC" w:rsidP="003D44AC">
      <w:pPr>
        <w:pStyle w:val="Code"/>
      </w:pPr>
      <w:r>
        <w:t xml:space="preserve">        resources:</w:t>
      </w:r>
    </w:p>
    <w:p w14:paraId="1BF2EB7C" w14:textId="77777777" w:rsidR="003D44AC" w:rsidRDefault="003D44AC" w:rsidP="003D44AC">
      <w:pPr>
        <w:pStyle w:val="Code"/>
      </w:pPr>
      <w:r>
        <w:t xml:space="preserve">          requests:</w:t>
      </w:r>
    </w:p>
    <w:p w14:paraId="5140A61A" w14:textId="77777777" w:rsidR="003D44AC" w:rsidRDefault="003D44AC" w:rsidP="003D44AC">
      <w:pPr>
        <w:pStyle w:val="Code"/>
      </w:pPr>
      <w:r>
        <w:t xml:space="preserve">            </w:t>
      </w:r>
      <w:proofErr w:type="spellStart"/>
      <w:r>
        <w:t>cpu</w:t>
      </w:r>
      <w:proofErr w:type="spellEnd"/>
      <w:r>
        <w:t>: 100m</w:t>
      </w:r>
    </w:p>
    <w:p w14:paraId="38310AD0" w14:textId="77777777" w:rsidR="003D44AC" w:rsidRDefault="003D44AC" w:rsidP="003D44AC">
      <w:pPr>
        <w:pStyle w:val="Code"/>
      </w:pPr>
      <w:r>
        <w:t xml:space="preserve">            memory: 100Mi</w:t>
      </w:r>
    </w:p>
    <w:p w14:paraId="4C789F75" w14:textId="77777777" w:rsidR="003D44AC" w:rsidRDefault="003D44AC" w:rsidP="003D44AC">
      <w:pPr>
        <w:pStyle w:val="Code"/>
      </w:pPr>
      <w:r>
        <w:t xml:space="preserve">          limits:</w:t>
      </w:r>
    </w:p>
    <w:p w14:paraId="4A8A39CC" w14:textId="77777777" w:rsidR="003D44AC" w:rsidRDefault="003D44AC" w:rsidP="003D44AC">
      <w:pPr>
        <w:pStyle w:val="Code"/>
      </w:pPr>
      <w:r>
        <w:t xml:space="preserve">            </w:t>
      </w:r>
      <w:proofErr w:type="spellStart"/>
      <w:r>
        <w:t>cpu</w:t>
      </w:r>
      <w:proofErr w:type="spellEnd"/>
      <w:r>
        <w:t>: 100m</w:t>
      </w:r>
    </w:p>
    <w:p w14:paraId="040486D2" w14:textId="33D82F56" w:rsidR="003D44AC" w:rsidRDefault="003D44AC" w:rsidP="003D44AC">
      <w:pPr>
        <w:pStyle w:val="Code"/>
      </w:pPr>
      <w:r>
        <w:t xml:space="preserve">            memory: 100Mi        </w:t>
      </w:r>
    </w:p>
    <w:p w14:paraId="74F35147" w14:textId="637A257D" w:rsidR="001E1002" w:rsidRDefault="001E1002" w:rsidP="00BA1082"/>
    <w:p w14:paraId="5FFD080C" w14:textId="58E7DFB7" w:rsidR="003E6DB1" w:rsidRDefault="003E6DB1">
      <w:r>
        <w:br w:type="page"/>
      </w:r>
    </w:p>
    <w:p w14:paraId="55E7A598" w14:textId="497F5244" w:rsidR="001E1002" w:rsidRPr="003E6DB1" w:rsidRDefault="003E6DB1" w:rsidP="003E6DB1">
      <w:pPr>
        <w:pStyle w:val="Heading1"/>
        <w:rPr>
          <w:lang w:val="ru-RU"/>
        </w:rPr>
      </w:pPr>
      <w:bookmarkStart w:id="10" w:name="_Toc83041606"/>
      <w:r>
        <w:rPr>
          <w:lang w:val="ru-RU"/>
        </w:rPr>
        <w:t>Применение манифестов</w:t>
      </w:r>
      <w:bookmarkEnd w:id="10"/>
    </w:p>
    <w:p w14:paraId="4FB5ED0E" w14:textId="207DE072" w:rsidR="00CB7C9B" w:rsidRPr="00A518A0" w:rsidRDefault="00CB7C9B" w:rsidP="00CB7C9B">
      <w:pPr>
        <w:pStyle w:val="Heading2"/>
      </w:pPr>
      <w:bookmarkStart w:id="11" w:name="_Toc83041607"/>
      <w:r w:rsidRPr="004E75E2">
        <w:t>C</w:t>
      </w:r>
      <w:r w:rsidRPr="007A44AB">
        <w:rPr>
          <w:lang w:val="ru-RU"/>
        </w:rPr>
        <w:t>озда</w:t>
      </w:r>
      <w:r>
        <w:rPr>
          <w:lang w:val="ru-RU"/>
        </w:rPr>
        <w:t>ние</w:t>
      </w:r>
      <w:r w:rsidRPr="00A518A0">
        <w:t xml:space="preserve"> </w:t>
      </w:r>
      <w:r w:rsidRPr="004E75E2">
        <w:t>namespace</w:t>
      </w:r>
      <w:r w:rsidRPr="00A518A0">
        <w:t xml:space="preserve"> </w:t>
      </w:r>
      <w:r w:rsidR="007A44AB" w:rsidRPr="007A44AB">
        <w:t>my</w:t>
      </w:r>
      <w:r w:rsidR="00A518A0">
        <w:t>-</w:t>
      </w:r>
      <w:proofErr w:type="spellStart"/>
      <w:r w:rsidR="007A44AB" w:rsidRPr="007A44AB">
        <w:t>postg</w:t>
      </w:r>
      <w:r w:rsidR="00633AC1">
        <w:t>r</w:t>
      </w:r>
      <w:r w:rsidR="007A44AB" w:rsidRPr="007A44AB">
        <w:t>es</w:t>
      </w:r>
      <w:bookmarkEnd w:id="11"/>
      <w:proofErr w:type="spellEnd"/>
    </w:p>
    <w:p w14:paraId="11541931" w14:textId="72BFFAAB" w:rsidR="00CB7C9B" w:rsidRDefault="00CB7C9B" w:rsidP="00CB7C9B">
      <w:pPr>
        <w:pStyle w:val="Code"/>
      </w:pPr>
      <w:proofErr w:type="spellStart"/>
      <w:r w:rsidRPr="004E75E2">
        <w:t>kubectl</w:t>
      </w:r>
      <w:proofErr w:type="spellEnd"/>
      <w:r w:rsidRPr="004E75E2">
        <w:t xml:space="preserve"> create ns </w:t>
      </w:r>
      <w:r w:rsidR="007A44AB" w:rsidRPr="007A44AB">
        <w:t>my</w:t>
      </w:r>
      <w:r w:rsidR="00A518A0">
        <w:t>-</w:t>
      </w:r>
      <w:proofErr w:type="spellStart"/>
      <w:r w:rsidR="007A44AB" w:rsidRPr="007A44AB">
        <w:t>postg</w:t>
      </w:r>
      <w:r w:rsidR="00633AC1">
        <w:t>r</w:t>
      </w:r>
      <w:r w:rsidR="007A44AB" w:rsidRPr="007A44AB">
        <w:t>es</w:t>
      </w:r>
      <w:proofErr w:type="spellEnd"/>
    </w:p>
    <w:p w14:paraId="5037691F" w14:textId="77777777" w:rsidR="007A44AB" w:rsidRPr="00633AC1" w:rsidRDefault="007A44AB" w:rsidP="007A44AB"/>
    <w:p w14:paraId="44AF68F3" w14:textId="1062F77C" w:rsidR="00A50D66" w:rsidRPr="00633AC1" w:rsidRDefault="00A50D66" w:rsidP="00A50D66">
      <w:pPr>
        <w:pStyle w:val="Code"/>
      </w:pPr>
      <w:proofErr w:type="spellStart"/>
      <w:r w:rsidRPr="004E75E2">
        <w:t>kubectl</w:t>
      </w:r>
      <w:proofErr w:type="spellEnd"/>
      <w:r w:rsidRPr="00633AC1">
        <w:t xml:space="preserve"> </w:t>
      </w:r>
      <w:r>
        <w:t>get</w:t>
      </w:r>
      <w:r w:rsidRPr="00633AC1">
        <w:t xml:space="preserve"> </w:t>
      </w:r>
      <w:r>
        <w:t>namespace</w:t>
      </w:r>
    </w:p>
    <w:p w14:paraId="4322199A" w14:textId="5D4A009C" w:rsidR="00CB7C9B" w:rsidRDefault="008E1DE8" w:rsidP="00CB7C9B">
      <w:r>
        <w:rPr>
          <w:noProof/>
        </w:rPr>
        <w:drawing>
          <wp:inline distT="0" distB="0" distL="0" distR="0" wp14:anchorId="42E28284" wp14:editId="06B5E277">
            <wp:extent cx="4851649" cy="214641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1649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4C44" w14:textId="77777777" w:rsidR="008E1DE8" w:rsidRPr="00633AC1" w:rsidRDefault="008E1DE8" w:rsidP="00CB7C9B"/>
    <w:p w14:paraId="6831593D" w14:textId="168A80E2" w:rsidR="008F5639" w:rsidRPr="008F5639" w:rsidRDefault="008F5639" w:rsidP="008F5639">
      <w:pPr>
        <w:pStyle w:val="Heading2"/>
      </w:pPr>
      <w:bookmarkStart w:id="12" w:name="_Toc83041608"/>
      <w:r>
        <w:rPr>
          <w:lang w:val="ru-RU"/>
        </w:rPr>
        <w:t>Установка</w:t>
      </w:r>
      <w:r w:rsidRPr="00633AC1">
        <w:t xml:space="preserve"> </w:t>
      </w:r>
      <w:r>
        <w:rPr>
          <w:lang w:val="ru-RU"/>
        </w:rPr>
        <w:t>контекста</w:t>
      </w:r>
      <w:r w:rsidRPr="00633AC1">
        <w:t xml:space="preserve"> </w:t>
      </w:r>
      <w:r>
        <w:rPr>
          <w:lang w:val="ru-RU"/>
        </w:rPr>
        <w:t>в</w:t>
      </w:r>
      <w:r w:rsidRPr="00633AC1">
        <w:t xml:space="preserve"> </w:t>
      </w:r>
      <w:r>
        <w:t>namespace</w:t>
      </w:r>
      <w:bookmarkEnd w:id="12"/>
    </w:p>
    <w:p w14:paraId="5F819B80" w14:textId="0AE0A53C" w:rsidR="008F5639" w:rsidRPr="008F5639" w:rsidRDefault="008F5639" w:rsidP="008F5639">
      <w:pPr>
        <w:pStyle w:val="Code"/>
      </w:pPr>
      <w:proofErr w:type="spellStart"/>
      <w:r w:rsidRPr="005567FA">
        <w:t>kubectl</w:t>
      </w:r>
      <w:proofErr w:type="spellEnd"/>
      <w:r w:rsidRPr="005567FA">
        <w:t xml:space="preserve"> config set-context --current --namespace=</w:t>
      </w:r>
      <w:r w:rsidR="00633AC1" w:rsidRPr="00633AC1">
        <w:t>my</w:t>
      </w:r>
      <w:r w:rsidR="008E1DE8">
        <w:t>-</w:t>
      </w:r>
      <w:proofErr w:type="spellStart"/>
      <w:r w:rsidR="00633AC1" w:rsidRPr="00633AC1">
        <w:t>postgres</w:t>
      </w:r>
      <w:proofErr w:type="spellEnd"/>
    </w:p>
    <w:p w14:paraId="09240A83" w14:textId="679C8FFC" w:rsidR="008F5639" w:rsidRDefault="00621FE2" w:rsidP="00CB7C9B">
      <w:r>
        <w:rPr>
          <w:noProof/>
        </w:rPr>
        <w:drawing>
          <wp:inline distT="0" distB="0" distL="0" distR="0" wp14:anchorId="7C4CB685" wp14:editId="260315D0">
            <wp:extent cx="6178868" cy="18923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8868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2F00" w14:textId="77777777" w:rsidR="00633AC1" w:rsidRPr="008F5639" w:rsidRDefault="00633AC1" w:rsidP="00CB7C9B"/>
    <w:p w14:paraId="2C4F7E90" w14:textId="02CE728D" w:rsidR="00A50D66" w:rsidRPr="00A50D66" w:rsidRDefault="00A50D66" w:rsidP="00A50D66">
      <w:pPr>
        <w:pStyle w:val="Heading2"/>
        <w:rPr>
          <w:lang w:val="ru-RU"/>
        </w:rPr>
      </w:pPr>
      <w:bookmarkStart w:id="13" w:name="_Toc83041609"/>
      <w:r>
        <w:rPr>
          <w:lang w:val="ru-RU"/>
        </w:rPr>
        <w:t>Применение манифестов</w:t>
      </w:r>
      <w:bookmarkEnd w:id="13"/>
      <w:r w:rsidR="003744C2">
        <w:rPr>
          <w:rStyle w:val="FootnoteReference"/>
          <w:lang w:val="ru-RU"/>
        </w:rPr>
        <w:footnoteReference w:id="1"/>
      </w:r>
    </w:p>
    <w:p w14:paraId="5C98099E" w14:textId="26304FB7" w:rsidR="00CB7C9B" w:rsidRPr="00CE5203" w:rsidRDefault="00AC3972" w:rsidP="00E52C95">
      <w:pPr>
        <w:pStyle w:val="Code"/>
        <w:keepNext/>
      </w:pPr>
      <w:r>
        <w:t xml:space="preserve">cd </w:t>
      </w:r>
      <w:r w:rsidRPr="00CE5203">
        <w:t>C:\1</w:t>
      </w:r>
    </w:p>
    <w:p w14:paraId="16172982" w14:textId="77777777" w:rsidR="00AC3972" w:rsidRPr="00CE5203" w:rsidRDefault="00AC3972" w:rsidP="00486A6B"/>
    <w:p w14:paraId="57781BBC" w14:textId="4DC40E76" w:rsidR="00877983" w:rsidRPr="00A26ADC" w:rsidRDefault="00877983" w:rsidP="00486A6B">
      <w:pPr>
        <w:pStyle w:val="Code"/>
      </w:pPr>
      <w:proofErr w:type="spellStart"/>
      <w:r w:rsidRPr="00A26ADC">
        <w:t>kubectl</w:t>
      </w:r>
      <w:proofErr w:type="spellEnd"/>
      <w:r w:rsidRPr="00A26ADC">
        <w:t xml:space="preserve"> apply -f </w:t>
      </w:r>
      <w:r w:rsidR="00CE5203" w:rsidRPr="00CE5203">
        <w:t>secret-lesson-04.yml</w:t>
      </w:r>
    </w:p>
    <w:p w14:paraId="075470EE" w14:textId="4D7D1AC0" w:rsidR="00877983" w:rsidRDefault="00877983" w:rsidP="00486A6B"/>
    <w:p w14:paraId="688AE28C" w14:textId="38BEA4B0" w:rsidR="008F5639" w:rsidRPr="00A26ADC" w:rsidRDefault="008F5639" w:rsidP="00E52C95">
      <w:pPr>
        <w:pStyle w:val="Code"/>
        <w:keepNext/>
      </w:pPr>
      <w:proofErr w:type="spellStart"/>
      <w:r w:rsidRPr="007174CD">
        <w:rPr>
          <w:highlight w:val="cyan"/>
        </w:rPr>
        <w:t>kubectl</w:t>
      </w:r>
      <w:proofErr w:type="spellEnd"/>
      <w:r w:rsidRPr="007174CD">
        <w:rPr>
          <w:highlight w:val="cyan"/>
        </w:rPr>
        <w:t xml:space="preserve"> apply -f </w:t>
      </w:r>
      <w:r w:rsidR="00CE5203" w:rsidRPr="007174CD">
        <w:rPr>
          <w:highlight w:val="cyan"/>
        </w:rPr>
        <w:t>deployment-lesson-04</w:t>
      </w:r>
      <w:r w:rsidR="007174CD" w:rsidRPr="007174CD">
        <w:rPr>
          <w:highlight w:val="cyan"/>
        </w:rPr>
        <w:t>_</w:t>
      </w:r>
      <w:r w:rsidR="0085298C">
        <w:rPr>
          <w:highlight w:val="cyan"/>
        </w:rPr>
        <w:t>6</w:t>
      </w:r>
      <w:r w:rsidR="00CE5203" w:rsidRPr="007174CD">
        <w:rPr>
          <w:highlight w:val="cyan"/>
        </w:rPr>
        <w:t>.yml</w:t>
      </w:r>
    </w:p>
    <w:p w14:paraId="0D80B1CC" w14:textId="1D318A7F" w:rsidR="00353294" w:rsidRDefault="00353294">
      <w:r>
        <w:br w:type="page"/>
      </w:r>
    </w:p>
    <w:p w14:paraId="673C9AF2" w14:textId="58D717BD" w:rsidR="00A97EC0" w:rsidRPr="00353294" w:rsidRDefault="00353294" w:rsidP="00353294">
      <w:pPr>
        <w:pStyle w:val="Heading2"/>
        <w:rPr>
          <w:lang w:val="ru-RU"/>
        </w:rPr>
      </w:pPr>
      <w:bookmarkStart w:id="14" w:name="_Toc83041610"/>
      <w:r>
        <w:rPr>
          <w:lang w:val="ru-RU"/>
        </w:rPr>
        <w:t>Проверка работосопосбности</w:t>
      </w:r>
      <w:bookmarkEnd w:id="14"/>
    </w:p>
    <w:p w14:paraId="54CE2264" w14:textId="5692B441" w:rsidR="008F5639" w:rsidRDefault="008F5639" w:rsidP="008F5639">
      <w:pPr>
        <w:rPr>
          <w:lang w:val="ru-RU"/>
        </w:rPr>
      </w:pPr>
      <w:r w:rsidRPr="005D5817">
        <w:rPr>
          <w:lang w:val="ru-RU"/>
        </w:rPr>
        <w:t>Для проверки работоспособности базы данных:</w:t>
      </w:r>
    </w:p>
    <w:p w14:paraId="5519F622" w14:textId="0D48BE44" w:rsidR="00160BEE" w:rsidRDefault="00160BEE" w:rsidP="008F5639">
      <w:pPr>
        <w:rPr>
          <w:lang w:val="ru-RU"/>
        </w:rPr>
      </w:pPr>
    </w:p>
    <w:p w14:paraId="3AB7F63E" w14:textId="69A12F24" w:rsidR="00160BEE" w:rsidRDefault="00160BEE" w:rsidP="00160BEE">
      <w:pPr>
        <w:pStyle w:val="Code"/>
        <w:rPr>
          <w:lang w:val="ru-RU"/>
        </w:rPr>
      </w:pPr>
      <w:proofErr w:type="spellStart"/>
      <w:r w:rsidRPr="00735790">
        <w:t>kubectl</w:t>
      </w:r>
      <w:proofErr w:type="spellEnd"/>
      <w:r w:rsidRPr="00735790">
        <w:t xml:space="preserve"> rollout restart deployment</w:t>
      </w:r>
    </w:p>
    <w:p w14:paraId="1FE440B8" w14:textId="5621041D" w:rsidR="00160BEE" w:rsidRDefault="00E1440B" w:rsidP="008F5639">
      <w:pPr>
        <w:rPr>
          <w:lang w:val="ru-RU"/>
        </w:rPr>
      </w:pPr>
      <w:r>
        <w:rPr>
          <w:noProof/>
        </w:rPr>
        <w:drawing>
          <wp:inline distT="0" distB="0" distL="0" distR="0" wp14:anchorId="4BA7B775" wp14:editId="7C35E50F">
            <wp:extent cx="4165814" cy="768389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8B9C" w14:textId="14466CD5" w:rsidR="00160BEE" w:rsidRDefault="00160BEE" w:rsidP="008F5639">
      <w:pPr>
        <w:rPr>
          <w:lang w:val="ru-RU"/>
        </w:rPr>
      </w:pPr>
    </w:p>
    <w:p w14:paraId="6CC9DB01" w14:textId="420FD76B" w:rsidR="00215252" w:rsidRPr="00B351D7" w:rsidRDefault="00215252" w:rsidP="00B351D7">
      <w:pPr>
        <w:pStyle w:val="Code"/>
      </w:pPr>
      <w:proofErr w:type="spellStart"/>
      <w:r w:rsidRPr="00297942">
        <w:t>kubectl</w:t>
      </w:r>
      <w:proofErr w:type="spellEnd"/>
      <w:r w:rsidRPr="00297942">
        <w:t xml:space="preserve"> describe pod</w:t>
      </w:r>
      <w:r>
        <w:t xml:space="preserve"> </w:t>
      </w:r>
      <w:r w:rsidR="00B351D7" w:rsidRPr="00B351D7">
        <w:t>deployment-lesson-04-89f49558d-n8qss</w:t>
      </w:r>
    </w:p>
    <w:p w14:paraId="479CD9FA" w14:textId="77777777" w:rsidR="00160BEE" w:rsidRPr="00B351D7" w:rsidRDefault="00160BEE" w:rsidP="008F5639"/>
    <w:p w14:paraId="030A49A6" w14:textId="02B4F332" w:rsidR="008F5639" w:rsidRPr="005D5817" w:rsidRDefault="00672DAA" w:rsidP="00353294">
      <w:pPr>
        <w:pStyle w:val="Heading3"/>
      </w:pPr>
      <w:bookmarkStart w:id="15" w:name="_Toc83041611"/>
      <w:r>
        <w:t>1.</w:t>
      </w:r>
      <w:r w:rsidR="008F5639" w:rsidRPr="005D5817">
        <w:rPr>
          <w:lang w:val="ru-RU"/>
        </w:rPr>
        <w:t>Узнайте</w:t>
      </w:r>
      <w:r w:rsidR="008F5639" w:rsidRPr="005D5817">
        <w:t xml:space="preserve"> IP </w:t>
      </w:r>
      <w:r w:rsidR="008F5639" w:rsidRPr="005D5817">
        <w:rPr>
          <w:lang w:val="ru-RU"/>
        </w:rPr>
        <w:t>пода</w:t>
      </w:r>
      <w:r w:rsidR="008F5639" w:rsidRPr="005D5817">
        <w:t xml:space="preserve"> </w:t>
      </w:r>
      <w:proofErr w:type="spellStart"/>
      <w:r w:rsidR="008F5639" w:rsidRPr="005D5817">
        <w:t>postgresql</w:t>
      </w:r>
      <w:bookmarkEnd w:id="15"/>
      <w:proofErr w:type="spellEnd"/>
    </w:p>
    <w:p w14:paraId="6DF01BBF" w14:textId="34388476" w:rsidR="002153A9" w:rsidRDefault="004A440A" w:rsidP="008F5639">
      <w:proofErr w:type="spellStart"/>
      <w:r w:rsidRPr="005D5817">
        <w:t>kubectl</w:t>
      </w:r>
      <w:proofErr w:type="spellEnd"/>
      <w:r w:rsidRPr="005D5817">
        <w:t xml:space="preserve"> get pod -o wide</w:t>
      </w:r>
    </w:p>
    <w:p w14:paraId="215CB7B9" w14:textId="7F6358E9" w:rsidR="004A440A" w:rsidRDefault="00BA0081" w:rsidP="008F5639">
      <w:r>
        <w:rPr>
          <w:noProof/>
        </w:rPr>
        <w:drawing>
          <wp:inline distT="0" distB="0" distL="0" distR="0" wp14:anchorId="2156D390" wp14:editId="0039A2D7">
            <wp:extent cx="6332220" cy="43561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378B" w14:textId="73B17AE8" w:rsidR="004A440A" w:rsidRPr="00BA0081" w:rsidRDefault="00BA0081" w:rsidP="008F5639">
      <w:pPr>
        <w:rPr>
          <w:lang w:val="ru-RU"/>
        </w:rPr>
      </w:pPr>
      <w:r>
        <w:rPr>
          <w:lang w:val="ru-RU"/>
        </w:rPr>
        <w:t>172.24.238.53</w:t>
      </w:r>
    </w:p>
    <w:p w14:paraId="3A901511" w14:textId="77777777" w:rsidR="00BA0081" w:rsidRPr="00BA0081" w:rsidRDefault="00BA0081" w:rsidP="008F5639">
      <w:pPr>
        <w:rPr>
          <w:lang w:val="ru-RU"/>
        </w:rPr>
      </w:pPr>
    </w:p>
    <w:p w14:paraId="73CD6061" w14:textId="750CFF52" w:rsidR="008F5639" w:rsidRPr="00BA0081" w:rsidRDefault="00672DAA" w:rsidP="00353294">
      <w:pPr>
        <w:pStyle w:val="Heading3"/>
        <w:rPr>
          <w:lang w:val="ru-RU"/>
        </w:rPr>
      </w:pPr>
      <w:bookmarkStart w:id="16" w:name="_Toc83041612"/>
      <w:r>
        <w:t>2.</w:t>
      </w:r>
      <w:r w:rsidR="008F5639" w:rsidRPr="005D5817">
        <w:rPr>
          <w:lang w:val="ru-RU"/>
        </w:rPr>
        <w:t>Запустите</w:t>
      </w:r>
      <w:r w:rsidR="008F5639" w:rsidRPr="00BA0081">
        <w:rPr>
          <w:lang w:val="ru-RU"/>
        </w:rPr>
        <w:t xml:space="preserve"> </w:t>
      </w:r>
      <w:r w:rsidR="008F5639" w:rsidRPr="005D5817">
        <w:rPr>
          <w:lang w:val="ru-RU"/>
        </w:rPr>
        <w:t>рядом</w:t>
      </w:r>
      <w:r w:rsidR="008F5639" w:rsidRPr="00BA0081">
        <w:rPr>
          <w:lang w:val="ru-RU"/>
        </w:rPr>
        <w:t xml:space="preserve"> </w:t>
      </w:r>
      <w:r w:rsidR="008F5639" w:rsidRPr="005D5817">
        <w:rPr>
          <w:lang w:val="ru-RU"/>
        </w:rPr>
        <w:t>тестовый</w:t>
      </w:r>
      <w:r w:rsidR="008F5639" w:rsidRPr="00BA0081">
        <w:rPr>
          <w:lang w:val="ru-RU"/>
        </w:rPr>
        <w:t xml:space="preserve"> </w:t>
      </w:r>
      <w:r w:rsidR="008F5639" w:rsidRPr="005D5817">
        <w:rPr>
          <w:lang w:val="ru-RU"/>
        </w:rPr>
        <w:t>под</w:t>
      </w:r>
      <w:bookmarkEnd w:id="16"/>
    </w:p>
    <w:p w14:paraId="28F770A3" w14:textId="77777777" w:rsidR="008F5639" w:rsidRPr="005D5817" w:rsidRDefault="008F5639" w:rsidP="008F5639">
      <w:pPr>
        <w:pStyle w:val="Code"/>
      </w:pPr>
      <w:proofErr w:type="spellStart"/>
      <w:r w:rsidRPr="005D5817">
        <w:t>kubectl</w:t>
      </w:r>
      <w:proofErr w:type="spellEnd"/>
      <w:r w:rsidRPr="005D5817">
        <w:t xml:space="preserve"> run -t -</w:t>
      </w:r>
      <w:proofErr w:type="spellStart"/>
      <w:r w:rsidRPr="005D5817">
        <w:t>i</w:t>
      </w:r>
      <w:proofErr w:type="spellEnd"/>
      <w:r w:rsidRPr="005D5817">
        <w:t xml:space="preserve"> --rm --image postgres:10.13 test bash</w:t>
      </w:r>
    </w:p>
    <w:p w14:paraId="608D517A" w14:textId="58E89159" w:rsidR="00021DB5" w:rsidRPr="00021DB5" w:rsidRDefault="00B06C98" w:rsidP="008F5639">
      <w:pPr>
        <w:rPr>
          <w:lang w:val="ru-RU"/>
        </w:rPr>
      </w:pPr>
      <w:r>
        <w:rPr>
          <w:noProof/>
        </w:rPr>
        <w:drawing>
          <wp:inline distT="0" distB="0" distL="0" distR="0" wp14:anchorId="6D1CE7A9" wp14:editId="08F0208E">
            <wp:extent cx="5639090" cy="12573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5323" w14:textId="77777777" w:rsidR="00021DB5" w:rsidRPr="005D5817" w:rsidRDefault="00021DB5" w:rsidP="008F5639"/>
    <w:p w14:paraId="63A858F8" w14:textId="70B60BCD" w:rsidR="008F5639" w:rsidRPr="005D5817" w:rsidRDefault="00672DAA" w:rsidP="006A75AF">
      <w:pPr>
        <w:pStyle w:val="Heading3"/>
        <w:rPr>
          <w:lang w:val="ru-RU"/>
        </w:rPr>
      </w:pPr>
      <w:bookmarkStart w:id="17" w:name="_Toc83041613"/>
      <w:r w:rsidRPr="00672DAA">
        <w:rPr>
          <w:lang w:val="ru-RU"/>
        </w:rPr>
        <w:t>3.</w:t>
      </w:r>
      <w:r w:rsidR="008F5639" w:rsidRPr="005D5817">
        <w:rPr>
          <w:lang w:val="ru-RU"/>
        </w:rPr>
        <w:t>Внутри тестового пода выполните команду для подключения к БД</w:t>
      </w:r>
      <w:bookmarkEnd w:id="17"/>
    </w:p>
    <w:p w14:paraId="4C6A102A" w14:textId="77777777" w:rsidR="008F5639" w:rsidRPr="005D5817" w:rsidRDefault="008F5639" w:rsidP="008F5639">
      <w:pPr>
        <w:pStyle w:val="Code"/>
      </w:pPr>
      <w:proofErr w:type="spellStart"/>
      <w:r w:rsidRPr="005D5817">
        <w:t>psql</w:t>
      </w:r>
      <w:proofErr w:type="spellEnd"/>
      <w:r w:rsidRPr="005D5817">
        <w:t xml:space="preserve"> -h &lt;</w:t>
      </w:r>
      <w:proofErr w:type="spellStart"/>
      <w:r w:rsidRPr="005D5817">
        <w:t>postgresql</w:t>
      </w:r>
      <w:proofErr w:type="spellEnd"/>
      <w:r w:rsidRPr="005D5817">
        <w:t xml:space="preserve"> pod IP </w:t>
      </w:r>
      <w:r w:rsidRPr="005D5817">
        <w:rPr>
          <w:lang w:val="ru-RU"/>
        </w:rPr>
        <w:t>из</w:t>
      </w:r>
      <w:r w:rsidRPr="005D5817">
        <w:t xml:space="preserve"> </w:t>
      </w:r>
      <w:r w:rsidRPr="005D5817">
        <w:rPr>
          <w:lang w:val="ru-RU"/>
        </w:rPr>
        <w:t>п</w:t>
      </w:r>
      <w:r w:rsidRPr="005D5817">
        <w:t xml:space="preserve">.1&gt; -U </w:t>
      </w:r>
      <w:proofErr w:type="spellStart"/>
      <w:r w:rsidRPr="005D5817">
        <w:t>testuser</w:t>
      </w:r>
      <w:proofErr w:type="spellEnd"/>
      <w:r w:rsidRPr="005D5817">
        <w:t xml:space="preserve"> </w:t>
      </w:r>
      <w:proofErr w:type="spellStart"/>
      <w:r w:rsidRPr="005D5817">
        <w:t>testdatabase</w:t>
      </w:r>
      <w:proofErr w:type="spellEnd"/>
    </w:p>
    <w:p w14:paraId="049F7D02" w14:textId="77777777" w:rsidR="008F5639" w:rsidRPr="00CC72F8" w:rsidRDefault="008F5639" w:rsidP="008F5639">
      <w:r w:rsidRPr="005D5817">
        <w:rPr>
          <w:lang w:val="ru-RU"/>
        </w:rPr>
        <w:t>Введите</w:t>
      </w:r>
      <w:r w:rsidRPr="00CC72F8">
        <w:t xml:space="preserve"> </w:t>
      </w:r>
      <w:r w:rsidRPr="005D5817">
        <w:rPr>
          <w:lang w:val="ru-RU"/>
        </w:rPr>
        <w:t>пароль</w:t>
      </w:r>
      <w:r w:rsidRPr="00CC72F8">
        <w:t xml:space="preserve"> - </w:t>
      </w:r>
      <w:proofErr w:type="spellStart"/>
      <w:r w:rsidRPr="00CC72F8">
        <w:t>testpassword</w:t>
      </w:r>
      <w:proofErr w:type="spellEnd"/>
    </w:p>
    <w:p w14:paraId="583007C5" w14:textId="3D126EE7" w:rsidR="00767930" w:rsidRPr="00D25DE3" w:rsidRDefault="00767930" w:rsidP="001520A2">
      <w:pPr>
        <w:pStyle w:val="Code"/>
      </w:pPr>
      <w:proofErr w:type="spellStart"/>
      <w:r w:rsidRPr="00B06C98">
        <w:rPr>
          <w:rFonts w:ascii="Segoe UI" w:hAnsi="Segoe UI" w:cs="Segoe UI"/>
          <w:highlight w:val="green"/>
        </w:rPr>
        <w:t>psql</w:t>
      </w:r>
      <w:proofErr w:type="spellEnd"/>
      <w:r w:rsidRPr="00B06C98">
        <w:rPr>
          <w:rFonts w:ascii="Segoe UI" w:hAnsi="Segoe UI" w:cs="Segoe UI"/>
          <w:highlight w:val="green"/>
        </w:rPr>
        <w:t xml:space="preserve"> -h </w:t>
      </w:r>
      <w:r w:rsidR="00B06C98" w:rsidRPr="00B06C98">
        <w:rPr>
          <w:rFonts w:ascii="Segoe UI" w:hAnsi="Segoe UI" w:cs="Segoe UI"/>
          <w:highlight w:val="green"/>
        </w:rPr>
        <w:t>172.24.238.53</w:t>
      </w:r>
      <w:r w:rsidRPr="00B06C98">
        <w:rPr>
          <w:highlight w:val="green"/>
        </w:rPr>
        <w:t xml:space="preserve"> -U </w:t>
      </w:r>
      <w:proofErr w:type="spellStart"/>
      <w:r w:rsidRPr="00B06C98">
        <w:rPr>
          <w:highlight w:val="green"/>
        </w:rPr>
        <w:t>testuser</w:t>
      </w:r>
      <w:proofErr w:type="spellEnd"/>
      <w:r w:rsidRPr="00B06C98">
        <w:rPr>
          <w:highlight w:val="green"/>
        </w:rPr>
        <w:t xml:space="preserve"> </w:t>
      </w:r>
      <w:proofErr w:type="spellStart"/>
      <w:r w:rsidRPr="00B06C98">
        <w:rPr>
          <w:highlight w:val="green"/>
        </w:rPr>
        <w:t>testdatabase</w:t>
      </w:r>
      <w:proofErr w:type="spellEnd"/>
    </w:p>
    <w:p w14:paraId="5F764B35" w14:textId="77777777" w:rsidR="00767930" w:rsidRPr="00D25DE3" w:rsidRDefault="00767930" w:rsidP="008F5639"/>
    <w:p w14:paraId="38FD1FDE" w14:textId="5DEE05CE" w:rsidR="00D25DE3" w:rsidRDefault="00CC72F8" w:rsidP="008F5639">
      <w:r>
        <w:rPr>
          <w:noProof/>
        </w:rPr>
        <w:drawing>
          <wp:inline distT="0" distB="0" distL="0" distR="0" wp14:anchorId="078673FE" wp14:editId="40281D04">
            <wp:extent cx="6332220" cy="18116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AA7F" w14:textId="30D68AE0" w:rsidR="00CC72F8" w:rsidRDefault="00CC72F8" w:rsidP="008F5639"/>
    <w:p w14:paraId="023B4B74" w14:textId="0CC8CEAD" w:rsidR="008F5639" w:rsidRPr="005D5817" w:rsidRDefault="00672DAA" w:rsidP="006A75AF">
      <w:pPr>
        <w:pStyle w:val="Heading3"/>
        <w:rPr>
          <w:lang w:val="ru-RU"/>
        </w:rPr>
      </w:pPr>
      <w:bookmarkStart w:id="18" w:name="_Toc83041614"/>
      <w:r w:rsidRPr="00672DAA">
        <w:rPr>
          <w:lang w:val="ru-RU"/>
        </w:rPr>
        <w:t>4.</w:t>
      </w:r>
      <w:r w:rsidR="008F5639" w:rsidRPr="005D5817">
        <w:rPr>
          <w:lang w:val="ru-RU"/>
        </w:rPr>
        <w:t>Все в том же тестовом поде, после подключения к инстансу БД выполните команду для создания таблицы</w:t>
      </w:r>
      <w:bookmarkEnd w:id="18"/>
    </w:p>
    <w:p w14:paraId="37CA4615" w14:textId="77777777" w:rsidR="008F5639" w:rsidRPr="005D5817" w:rsidRDefault="008F5639" w:rsidP="008F5639">
      <w:pPr>
        <w:pStyle w:val="Code"/>
      </w:pPr>
      <w:r w:rsidRPr="005D5817">
        <w:t xml:space="preserve">CREATE TABLE </w:t>
      </w:r>
      <w:proofErr w:type="spellStart"/>
      <w:r w:rsidRPr="005D5817">
        <w:t>testtable</w:t>
      </w:r>
      <w:proofErr w:type="spellEnd"/>
      <w:r w:rsidRPr="005D5817">
        <w:t xml:space="preserve"> (</w:t>
      </w:r>
      <w:proofErr w:type="spellStart"/>
      <w:r w:rsidRPr="005D5817">
        <w:t>testcolumn</w:t>
      </w:r>
      <w:proofErr w:type="spellEnd"/>
      <w:r w:rsidRPr="005D5817">
        <w:t xml:space="preserve"> VARCHAR (50) );</w:t>
      </w:r>
    </w:p>
    <w:p w14:paraId="65EF5C29" w14:textId="69D6FD13" w:rsidR="008F5639" w:rsidRPr="005D5817" w:rsidRDefault="00C47A77" w:rsidP="008F5639">
      <w:r>
        <w:rPr>
          <w:noProof/>
        </w:rPr>
        <w:drawing>
          <wp:inline distT="0" distB="0" distL="0" distR="0" wp14:anchorId="77B7B9DC" wp14:editId="5E6225B4">
            <wp:extent cx="6223320" cy="2184512"/>
            <wp:effectExtent l="0" t="0" r="635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3320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7B25" w14:textId="2EB03648" w:rsidR="008F5639" w:rsidRPr="005D5817" w:rsidRDefault="00D91880" w:rsidP="006A75AF">
      <w:pPr>
        <w:pStyle w:val="Heading3"/>
        <w:rPr>
          <w:lang w:val="ru-RU"/>
        </w:rPr>
      </w:pPr>
      <w:bookmarkStart w:id="19" w:name="_Toc83041615"/>
      <w:r>
        <w:t>5.</w:t>
      </w:r>
      <w:r w:rsidR="008F5639" w:rsidRPr="005D5817">
        <w:rPr>
          <w:lang w:val="ru-RU"/>
        </w:rPr>
        <w:t>Проверьте что таблица создалась. Для этого все в том же тестовом поде выполните команду</w:t>
      </w:r>
      <w:bookmarkEnd w:id="19"/>
    </w:p>
    <w:p w14:paraId="291403A6" w14:textId="77777777" w:rsidR="008F5639" w:rsidRPr="005D5817" w:rsidRDefault="008F5639" w:rsidP="008F5639">
      <w:pPr>
        <w:pStyle w:val="Code"/>
        <w:rPr>
          <w:lang w:val="ru-RU"/>
        </w:rPr>
      </w:pPr>
      <w:r w:rsidRPr="005D5817">
        <w:rPr>
          <w:lang w:val="ru-RU"/>
        </w:rPr>
        <w:t>\dt</w:t>
      </w:r>
    </w:p>
    <w:p w14:paraId="7FDCBC89" w14:textId="50831A18" w:rsidR="008F5639" w:rsidRDefault="002C0FA2" w:rsidP="008F5639">
      <w:pPr>
        <w:rPr>
          <w:lang w:val="ru-RU"/>
        </w:rPr>
      </w:pPr>
      <w:r>
        <w:rPr>
          <w:noProof/>
        </w:rPr>
        <w:drawing>
          <wp:inline distT="0" distB="0" distL="0" distR="0" wp14:anchorId="10D196BF" wp14:editId="5390E94A">
            <wp:extent cx="4858000" cy="158123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E05C" w14:textId="77777777" w:rsidR="002C0FA2" w:rsidRPr="005D5817" w:rsidRDefault="002C0FA2" w:rsidP="008F5639">
      <w:pPr>
        <w:rPr>
          <w:lang w:val="ru-RU"/>
        </w:rPr>
      </w:pPr>
    </w:p>
    <w:p w14:paraId="5239CDAD" w14:textId="7D1CFD5C" w:rsidR="008F5639" w:rsidRPr="005D5817" w:rsidRDefault="00D91880" w:rsidP="006A75AF">
      <w:pPr>
        <w:pStyle w:val="Heading3"/>
        <w:rPr>
          <w:lang w:val="ru-RU"/>
        </w:rPr>
      </w:pPr>
      <w:bookmarkStart w:id="20" w:name="_Toc83041616"/>
      <w:r>
        <w:t>6.</w:t>
      </w:r>
      <w:r w:rsidR="008F5639" w:rsidRPr="005D5817">
        <w:rPr>
          <w:lang w:val="ru-RU"/>
        </w:rPr>
        <w:t>Выйдите из тестового пода. Попробуйте удалить под с postgresql</w:t>
      </w:r>
      <w:bookmarkEnd w:id="20"/>
    </w:p>
    <w:p w14:paraId="0E945412" w14:textId="60094413" w:rsidR="008F5639" w:rsidRDefault="008C2EC6" w:rsidP="008F5639">
      <w:pPr>
        <w:rPr>
          <w:lang w:val="ru-RU"/>
        </w:rPr>
      </w:pPr>
      <w:r>
        <w:rPr>
          <w:noProof/>
        </w:rPr>
        <w:drawing>
          <wp:inline distT="0" distB="0" distL="0" distR="0" wp14:anchorId="469D9151" wp14:editId="3DD9A89A">
            <wp:extent cx="6332220" cy="96456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7700" w14:textId="15D2288E" w:rsidR="00A4076C" w:rsidRDefault="00A4076C" w:rsidP="008F5639">
      <w:pPr>
        <w:rPr>
          <w:lang w:val="ru-RU"/>
        </w:rPr>
      </w:pPr>
    </w:p>
    <w:p w14:paraId="3A6A8B14" w14:textId="6768E32A" w:rsidR="00A4076C" w:rsidRPr="00A4076C" w:rsidRDefault="00A4076C" w:rsidP="00A4076C">
      <w:pPr>
        <w:pStyle w:val="Code"/>
      </w:pPr>
      <w:proofErr w:type="spellStart"/>
      <w:r>
        <w:t>Kubectl</w:t>
      </w:r>
      <w:proofErr w:type="spellEnd"/>
      <w:r>
        <w:t xml:space="preserve"> get pods</w:t>
      </w:r>
    </w:p>
    <w:p w14:paraId="1CAA30E4" w14:textId="669C646B" w:rsidR="00A4076C" w:rsidRDefault="00A4076C" w:rsidP="008F5639">
      <w:pPr>
        <w:rPr>
          <w:lang w:val="ru-RU"/>
        </w:rPr>
      </w:pPr>
      <w:r>
        <w:rPr>
          <w:noProof/>
        </w:rPr>
        <w:drawing>
          <wp:inline distT="0" distB="0" distL="0" distR="0" wp14:anchorId="18C55296" wp14:editId="64FE05AE">
            <wp:extent cx="4864350" cy="1403422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72AF" w14:textId="626749E6" w:rsidR="006A75AF" w:rsidRDefault="006A75AF" w:rsidP="008F5639">
      <w:pPr>
        <w:rPr>
          <w:lang w:val="ru-RU"/>
        </w:rPr>
      </w:pPr>
    </w:p>
    <w:p w14:paraId="4473000B" w14:textId="273EA23F" w:rsidR="00534DF8" w:rsidRPr="00534DF8" w:rsidRDefault="00534DF8" w:rsidP="00534DF8">
      <w:pPr>
        <w:pStyle w:val="Code"/>
      </w:pPr>
      <w:proofErr w:type="spellStart"/>
      <w:r w:rsidRPr="00534DF8">
        <w:t>kubectl</w:t>
      </w:r>
      <w:proofErr w:type="spellEnd"/>
      <w:r w:rsidRPr="00534DF8">
        <w:t xml:space="preserve"> delete pod deployment-lesson-04-777b7c89cf-f544t</w:t>
      </w:r>
    </w:p>
    <w:p w14:paraId="1DD1C80C" w14:textId="1D8C570C" w:rsidR="00534DF8" w:rsidRDefault="002E35ED" w:rsidP="008F5639">
      <w:pPr>
        <w:rPr>
          <w:lang w:val="ru-RU"/>
        </w:rPr>
      </w:pPr>
      <w:r>
        <w:rPr>
          <w:noProof/>
        </w:rPr>
        <w:drawing>
          <wp:inline distT="0" distB="0" distL="0" distR="0" wp14:anchorId="5D15D5A5" wp14:editId="29B213A7">
            <wp:extent cx="5842300" cy="533427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2300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3A02" w14:textId="77777777" w:rsidR="002E35ED" w:rsidRPr="005D5817" w:rsidRDefault="002E35ED" w:rsidP="008F5639">
      <w:pPr>
        <w:rPr>
          <w:lang w:val="ru-RU"/>
        </w:rPr>
      </w:pPr>
    </w:p>
    <w:p w14:paraId="6B69F16E" w14:textId="5E3BD768" w:rsidR="008F5639" w:rsidRDefault="00D91880" w:rsidP="006A75AF">
      <w:pPr>
        <w:pStyle w:val="Heading3"/>
        <w:rPr>
          <w:lang w:val="ru-RU"/>
        </w:rPr>
      </w:pPr>
      <w:bookmarkStart w:id="21" w:name="_Toc83041617"/>
      <w:r w:rsidRPr="00D91880">
        <w:rPr>
          <w:lang w:val="ru-RU"/>
        </w:rPr>
        <w:t>7.</w:t>
      </w:r>
      <w:r w:rsidR="008F5639" w:rsidRPr="005D5817">
        <w:rPr>
          <w:lang w:val="ru-RU"/>
        </w:rPr>
        <w:t>После его пересоздания повторите все с п.1, кроме п.4 Проверьте что созданная ранее таблица никуда не делась</w:t>
      </w:r>
      <w:r w:rsidR="00FC1B18">
        <w:rPr>
          <w:lang w:val="ru-RU"/>
        </w:rPr>
        <w:t xml:space="preserve"> (</w:t>
      </w:r>
      <w:r w:rsidR="00FC1B18" w:rsidRPr="00FC1B18">
        <w:rPr>
          <w:highlight w:val="yellow"/>
          <w:lang w:val="ru-RU"/>
        </w:rPr>
        <w:t>НЕУСПЕХ!!!! Таблицы нет</w:t>
      </w:r>
      <w:r w:rsidR="00FC1B18">
        <w:rPr>
          <w:lang w:val="ru-RU"/>
        </w:rPr>
        <w:t>)</w:t>
      </w:r>
      <w:bookmarkEnd w:id="21"/>
    </w:p>
    <w:p w14:paraId="46E96CA2" w14:textId="574F473B" w:rsidR="008F5639" w:rsidRPr="008F5639" w:rsidRDefault="00A85B22" w:rsidP="00A85B22">
      <w:pPr>
        <w:pStyle w:val="Code"/>
        <w:rPr>
          <w:lang w:val="ru-RU"/>
        </w:rPr>
      </w:pPr>
      <w:proofErr w:type="spellStart"/>
      <w:r w:rsidRPr="005D5817">
        <w:t>kubectl</w:t>
      </w:r>
      <w:proofErr w:type="spellEnd"/>
      <w:r w:rsidRPr="005D5817">
        <w:t xml:space="preserve"> get pod -o wide</w:t>
      </w:r>
    </w:p>
    <w:p w14:paraId="0DB3E304" w14:textId="643BB955" w:rsidR="008F5639" w:rsidRDefault="000B539F" w:rsidP="00BA1082">
      <w:pPr>
        <w:rPr>
          <w:lang w:val="ru-RU"/>
        </w:rPr>
      </w:pPr>
      <w:r>
        <w:rPr>
          <w:noProof/>
        </w:rPr>
        <w:drawing>
          <wp:inline distT="0" distB="0" distL="0" distR="0" wp14:anchorId="6241E2F2" wp14:editId="3B7E1D19">
            <wp:extent cx="6332220" cy="98361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B932" w14:textId="1CBAE5A9" w:rsidR="00426F65" w:rsidRDefault="00FC1B18" w:rsidP="00BA1082">
      <w:pPr>
        <w:rPr>
          <w:lang w:val="ru-RU"/>
        </w:rPr>
      </w:pPr>
      <w:r w:rsidRPr="00FC1B18">
        <w:rPr>
          <w:highlight w:val="yellow"/>
          <w:lang w:val="ru-RU"/>
        </w:rPr>
        <w:t>НЕУСПЕХ!!!! Таблицы нет</w:t>
      </w:r>
    </w:p>
    <w:p w14:paraId="74C9DBAB" w14:textId="05CCE9EF" w:rsidR="00021A4C" w:rsidRDefault="00021A4C" w:rsidP="00BA1082">
      <w:pPr>
        <w:rPr>
          <w:lang w:val="ru-RU"/>
        </w:rPr>
      </w:pPr>
      <w:r>
        <w:rPr>
          <w:noProof/>
        </w:rPr>
        <w:drawing>
          <wp:inline distT="0" distB="0" distL="0" distR="0" wp14:anchorId="21371CA4" wp14:editId="4C12C6A9">
            <wp:extent cx="6332220" cy="27095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C900" w14:textId="115D4D4B" w:rsidR="00FC1B18" w:rsidRDefault="00FC1B18">
      <w:pPr>
        <w:rPr>
          <w:lang w:val="ru-RU"/>
        </w:rPr>
      </w:pPr>
      <w:r>
        <w:rPr>
          <w:lang w:val="ru-RU"/>
        </w:rPr>
        <w:br w:type="page"/>
      </w:r>
    </w:p>
    <w:p w14:paraId="58F73580" w14:textId="77777777" w:rsidR="00021A4C" w:rsidRPr="00324BD3" w:rsidRDefault="00021A4C" w:rsidP="00021A4C">
      <w:pPr>
        <w:pStyle w:val="Heading1"/>
      </w:pPr>
      <w:bookmarkStart w:id="22" w:name="_Toc83041618"/>
      <w:r>
        <w:rPr>
          <w:lang w:val="ru-RU"/>
        </w:rPr>
        <w:t>Проблемы</w:t>
      </w:r>
      <w:bookmarkEnd w:id="22"/>
    </w:p>
    <w:p w14:paraId="16E48CB8" w14:textId="5B8BE195" w:rsidR="00021A4C" w:rsidRDefault="00021A4C" w:rsidP="00021A4C">
      <w:pPr>
        <w:pStyle w:val="Heading2"/>
        <w:rPr>
          <w:lang w:val="ru-RU"/>
        </w:rPr>
      </w:pPr>
      <w:bookmarkStart w:id="23" w:name="_Toc83041619"/>
      <w:r>
        <w:rPr>
          <w:lang w:val="ru-RU"/>
        </w:rPr>
        <w:t>Проблема 1. Таблица исчезла</w:t>
      </w:r>
      <w:bookmarkEnd w:id="23"/>
    </w:p>
    <w:p w14:paraId="6BA77CCB" w14:textId="136B66A5" w:rsidR="008C7E3F" w:rsidRDefault="008C7E3F" w:rsidP="00BA1082">
      <w:pPr>
        <w:rPr>
          <w:lang w:val="ru-RU"/>
        </w:rPr>
      </w:pPr>
    </w:p>
    <w:p w14:paraId="1A4D74D3" w14:textId="3670B733" w:rsidR="008C7E3F" w:rsidRDefault="008C7E3F" w:rsidP="00BA1082">
      <w:pPr>
        <w:rPr>
          <w:lang w:val="ru-RU"/>
        </w:rPr>
      </w:pPr>
      <w:r>
        <w:rPr>
          <w:noProof/>
        </w:rPr>
        <w:drawing>
          <wp:inline distT="0" distB="0" distL="0" distR="0" wp14:anchorId="1D31032F" wp14:editId="41AC16A9">
            <wp:extent cx="6332220" cy="270954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0C81" w14:textId="7D11AAD8" w:rsidR="008C7E3F" w:rsidRDefault="008C7E3F" w:rsidP="00BA1082">
      <w:pPr>
        <w:rPr>
          <w:lang w:val="ru-RU"/>
        </w:rPr>
      </w:pPr>
    </w:p>
    <w:p w14:paraId="29D41595" w14:textId="141C84E4" w:rsidR="008C7E3F" w:rsidRDefault="008C7E3F" w:rsidP="00BA1082">
      <w:pPr>
        <w:rPr>
          <w:lang w:val="ru-RU"/>
        </w:rPr>
      </w:pPr>
    </w:p>
    <w:p w14:paraId="682A433B" w14:textId="1FCCED45" w:rsidR="00021A4C" w:rsidRPr="00324BD3" w:rsidRDefault="00021A4C" w:rsidP="00021A4C">
      <w:pPr>
        <w:pStyle w:val="Heading2"/>
      </w:pPr>
      <w:bookmarkStart w:id="24" w:name="_Toc83041620"/>
      <w:r>
        <w:rPr>
          <w:lang w:val="ru-RU"/>
        </w:rPr>
        <w:t>Проблема</w:t>
      </w:r>
      <w:r w:rsidRPr="00324BD3">
        <w:t xml:space="preserve"> </w:t>
      </w:r>
      <w:r>
        <w:rPr>
          <w:lang w:val="ru-RU"/>
        </w:rPr>
        <w:t>2</w:t>
      </w:r>
      <w:r w:rsidRPr="00324BD3">
        <w:t xml:space="preserve">. 0/1 nodes are available: 1 pod has unbound immediate </w:t>
      </w:r>
      <w:proofErr w:type="spellStart"/>
      <w:r w:rsidRPr="00324BD3">
        <w:t>PersistentVolumeClaims</w:t>
      </w:r>
      <w:proofErr w:type="spellEnd"/>
      <w:r w:rsidRPr="00324BD3">
        <w:t>.</w:t>
      </w:r>
      <w:bookmarkEnd w:id="24"/>
    </w:p>
    <w:p w14:paraId="38621DDA" w14:textId="77777777" w:rsidR="00021A4C" w:rsidRPr="00324BD3" w:rsidRDefault="00021A4C" w:rsidP="00021A4C">
      <w:pPr>
        <w:pStyle w:val="Code"/>
      </w:pPr>
      <w:proofErr w:type="spellStart"/>
      <w:r w:rsidRPr="00324BD3">
        <w:t>kubectl</w:t>
      </w:r>
      <w:proofErr w:type="spellEnd"/>
      <w:r w:rsidRPr="00324BD3">
        <w:t xml:space="preserve"> describe pod deployment-lesson-04-6c8dc9bb4b-xqlx8</w:t>
      </w:r>
    </w:p>
    <w:p w14:paraId="272011DC" w14:textId="77777777" w:rsidR="00021A4C" w:rsidRDefault="00021A4C" w:rsidP="00021A4C">
      <w:r>
        <w:rPr>
          <w:noProof/>
        </w:rPr>
        <w:drawing>
          <wp:inline distT="0" distB="0" distL="0" distR="0" wp14:anchorId="5FACE8D5" wp14:editId="076D0E58">
            <wp:extent cx="6332220" cy="42322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DA59" w14:textId="77777777" w:rsidR="00021A4C" w:rsidRDefault="00021A4C" w:rsidP="00021A4C"/>
    <w:p w14:paraId="561A4F5D" w14:textId="77777777" w:rsidR="00021A4C" w:rsidRDefault="00021A4C" w:rsidP="00021A4C">
      <w:pPr>
        <w:rPr>
          <w:lang w:val="ru-RU"/>
        </w:rPr>
      </w:pPr>
      <w:r>
        <w:rPr>
          <w:lang w:val="ru-RU"/>
        </w:rPr>
        <w:t xml:space="preserve">Прочитал документацию </w:t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"</w:instrText>
      </w:r>
      <w:r w:rsidRPr="00457CE1">
        <w:rPr>
          <w:lang w:val="ru-RU"/>
        </w:rPr>
        <w:instrText>https://kubernetes.io/docs/tasks/configure-pod-container/configure-persistent-volume-storage/</w:instrText>
      </w:r>
      <w:r>
        <w:rPr>
          <w:lang w:val="ru-RU"/>
        </w:rPr>
        <w:instrText xml:space="preserve">" </w:instrText>
      </w:r>
      <w:r>
        <w:rPr>
          <w:lang w:val="ru-RU"/>
        </w:rPr>
        <w:fldChar w:fldCharType="separate"/>
      </w:r>
      <w:r w:rsidRPr="00A15222">
        <w:rPr>
          <w:rStyle w:val="Hyperlink"/>
          <w:lang w:val="ru-RU"/>
        </w:rPr>
        <w:t>https://kubernetes.io/docs/tasks/configure-pod-container/configure-persistent-volume-storage/</w:t>
      </w:r>
      <w:r>
        <w:rPr>
          <w:lang w:val="ru-RU"/>
        </w:rPr>
        <w:fldChar w:fldCharType="end"/>
      </w:r>
    </w:p>
    <w:p w14:paraId="4A63841E" w14:textId="77777777" w:rsidR="00021A4C" w:rsidRDefault="00021A4C" w:rsidP="00021A4C">
      <w:pPr>
        <w:rPr>
          <w:lang w:val="ru-RU"/>
        </w:rPr>
      </w:pPr>
      <w:r>
        <w:rPr>
          <w:lang w:val="ru-RU"/>
        </w:rPr>
        <w:t xml:space="preserve">Перебрал несколько настрое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"</w:instrText>
      </w:r>
      <w:r w:rsidRPr="00457CE1">
        <w:rPr>
          <w:lang w:val="ru-RU"/>
        </w:rPr>
        <w:instrText>https://stackoverflow.com/questions/52668938/pod-has-unbound-persistentvolumeclaims</w:instrText>
      </w:r>
      <w:r>
        <w:rPr>
          <w:lang w:val="ru-RU"/>
        </w:rPr>
        <w:instrText xml:space="preserve">" </w:instrText>
      </w:r>
      <w:r>
        <w:rPr>
          <w:lang w:val="ru-RU"/>
        </w:rPr>
        <w:fldChar w:fldCharType="separate"/>
      </w:r>
      <w:r w:rsidRPr="00A15222">
        <w:rPr>
          <w:rStyle w:val="Hyperlink"/>
          <w:lang w:val="ru-RU"/>
        </w:rPr>
        <w:t>https://stackoverflow.com/questions/52668938/pod-has-unbound-persistentvolumeclaims</w:t>
      </w:r>
      <w:r>
        <w:rPr>
          <w:lang w:val="ru-RU"/>
        </w:rPr>
        <w:fldChar w:fldCharType="end"/>
      </w:r>
    </w:p>
    <w:p w14:paraId="66D04ADD" w14:textId="77777777" w:rsidR="00021A4C" w:rsidRDefault="00021A4C" w:rsidP="00021A4C">
      <w:pPr>
        <w:rPr>
          <w:lang w:val="ru-RU"/>
        </w:rPr>
      </w:pPr>
      <w:r>
        <w:rPr>
          <w:lang w:val="ru-RU"/>
        </w:rPr>
        <w:t>Но НЕ СМОГ решить проблему</w:t>
      </w:r>
    </w:p>
    <w:p w14:paraId="5FD4E390" w14:textId="77777777" w:rsidR="00021A4C" w:rsidRPr="00021A4C" w:rsidRDefault="00021A4C" w:rsidP="00021A4C">
      <w:pPr>
        <w:rPr>
          <w:lang w:val="ru-RU"/>
        </w:rPr>
      </w:pPr>
    </w:p>
    <w:p w14:paraId="052AFF01" w14:textId="77777777" w:rsidR="00021A4C" w:rsidRPr="004A440A" w:rsidRDefault="00021A4C" w:rsidP="00021A4C">
      <w:pPr>
        <w:rPr>
          <w:lang w:val="ru-RU"/>
        </w:rPr>
      </w:pPr>
      <w:r>
        <w:t>POD</w:t>
      </w:r>
      <w:r w:rsidRPr="00021A4C">
        <w:rPr>
          <w:lang w:val="ru-RU"/>
        </w:rPr>
        <w:t xml:space="preserve"> </w:t>
      </w:r>
      <w:r>
        <w:rPr>
          <w:lang w:val="ru-RU"/>
        </w:rPr>
        <w:t>при запуске зависал</w:t>
      </w:r>
    </w:p>
    <w:p w14:paraId="5D858E39" w14:textId="77777777" w:rsidR="00021A4C" w:rsidRPr="005D5817" w:rsidRDefault="00021A4C" w:rsidP="00021A4C">
      <w:pPr>
        <w:pStyle w:val="Code"/>
      </w:pPr>
      <w:proofErr w:type="spellStart"/>
      <w:r w:rsidRPr="005D5817">
        <w:t>kubectl</w:t>
      </w:r>
      <w:proofErr w:type="spellEnd"/>
      <w:r w:rsidRPr="005D5817">
        <w:t xml:space="preserve"> get pod -o wide</w:t>
      </w:r>
    </w:p>
    <w:p w14:paraId="67ADF7C6" w14:textId="77777777" w:rsidR="00021A4C" w:rsidRDefault="00021A4C" w:rsidP="00021A4C">
      <w:r>
        <w:rPr>
          <w:noProof/>
        </w:rPr>
        <w:drawing>
          <wp:inline distT="0" distB="0" distL="0" distR="0" wp14:anchorId="7DCC0D12" wp14:editId="181E7A35">
            <wp:extent cx="6332220" cy="7296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4352" w14:textId="77777777" w:rsidR="00021A4C" w:rsidRDefault="00021A4C" w:rsidP="00021A4C"/>
    <w:p w14:paraId="69AE52D7" w14:textId="77777777" w:rsidR="00021A4C" w:rsidRPr="00E9156E" w:rsidRDefault="00021A4C" w:rsidP="00021A4C"/>
    <w:p w14:paraId="2522E09E" w14:textId="77777777" w:rsidR="00021A4C" w:rsidRDefault="00021A4C" w:rsidP="00BA1082">
      <w:pPr>
        <w:rPr>
          <w:lang w:val="ru-RU"/>
        </w:rPr>
      </w:pPr>
    </w:p>
    <w:sectPr w:rsidR="00021A4C" w:rsidSect="00E97298">
      <w:headerReference w:type="default" r:id="rId28"/>
      <w:pgSz w:w="12240" w:h="15840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AE71E" w14:textId="77777777" w:rsidR="00FC45E3" w:rsidRDefault="00FC45E3" w:rsidP="002803B2">
      <w:pPr>
        <w:spacing w:after="0" w:line="240" w:lineRule="auto"/>
      </w:pPr>
      <w:r>
        <w:separator/>
      </w:r>
    </w:p>
  </w:endnote>
  <w:endnote w:type="continuationSeparator" w:id="0">
    <w:p w14:paraId="56AFBEA3" w14:textId="77777777" w:rsidR="00FC45E3" w:rsidRDefault="00FC45E3" w:rsidP="0028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151E3" w14:textId="77777777" w:rsidR="00FC45E3" w:rsidRDefault="00FC45E3" w:rsidP="002803B2">
      <w:pPr>
        <w:spacing w:after="0" w:line="240" w:lineRule="auto"/>
      </w:pPr>
      <w:r>
        <w:separator/>
      </w:r>
    </w:p>
  </w:footnote>
  <w:footnote w:type="continuationSeparator" w:id="0">
    <w:p w14:paraId="7516B8EF" w14:textId="77777777" w:rsidR="00FC45E3" w:rsidRDefault="00FC45E3" w:rsidP="002803B2">
      <w:pPr>
        <w:spacing w:after="0" w:line="240" w:lineRule="auto"/>
      </w:pPr>
      <w:r>
        <w:continuationSeparator/>
      </w:r>
    </w:p>
  </w:footnote>
  <w:footnote w:id="1">
    <w:p w14:paraId="02091310" w14:textId="3B6901A9" w:rsidR="003744C2" w:rsidRPr="003744C2" w:rsidRDefault="003744C2" w:rsidP="003744C2">
      <w:pPr>
        <w:pStyle w:val="FootnoteText"/>
      </w:pPr>
      <w:r>
        <w:rPr>
          <w:rStyle w:val="FootnoteReference"/>
        </w:rPr>
        <w:footnoteRef/>
      </w:r>
      <w:r w:rsidRPr="003744C2">
        <w:rPr>
          <w:lang w:val="ru-RU"/>
        </w:rPr>
        <w:t xml:space="preserve"> </w:t>
      </w:r>
      <w:r>
        <w:rPr>
          <w:lang w:val="ru-RU"/>
        </w:rPr>
        <w:t xml:space="preserve">НЕ усдалось создать </w:t>
      </w:r>
      <w:r>
        <w:t>persistent</w:t>
      </w:r>
      <w:r w:rsidRPr="003744C2">
        <w:rPr>
          <w:lang w:val="ru-RU"/>
        </w:rPr>
        <w:t xml:space="preserve"> </w:t>
      </w:r>
      <w:r>
        <w:t>storage</w:t>
      </w:r>
      <w:r>
        <w:rPr>
          <w:lang w:val="ru-RU"/>
        </w:rPr>
        <w:t>. Команды</w:t>
      </w:r>
      <w:r w:rsidRPr="003744C2">
        <w:t xml:space="preserve"> </w:t>
      </w:r>
      <w:r>
        <w:rPr>
          <w:lang w:val="ru-RU"/>
        </w:rPr>
        <w:t>оставлю на будущее</w:t>
      </w:r>
    </w:p>
    <w:p w14:paraId="2C86CE0C" w14:textId="1BED84B7" w:rsidR="003744C2" w:rsidRDefault="003744C2" w:rsidP="003744C2">
      <w:pPr>
        <w:pStyle w:val="FootnoteText"/>
      </w:pPr>
      <w:proofErr w:type="spellStart"/>
      <w:r>
        <w:t>kubectl</w:t>
      </w:r>
      <w:proofErr w:type="spellEnd"/>
      <w:r>
        <w:t xml:space="preserve"> apply -f pgdata-pvc-disk-lesson-04_2.yml</w:t>
      </w:r>
    </w:p>
    <w:p w14:paraId="4746A13D" w14:textId="77777777" w:rsidR="003744C2" w:rsidRDefault="003744C2" w:rsidP="003744C2">
      <w:pPr>
        <w:pStyle w:val="FootnoteText"/>
      </w:pPr>
      <w:proofErr w:type="spellStart"/>
      <w:r>
        <w:t>kubectl</w:t>
      </w:r>
      <w:proofErr w:type="spellEnd"/>
      <w:r>
        <w:t xml:space="preserve"> apply -f pgdata-pvc-disk-lesson-04_5.yml</w:t>
      </w:r>
    </w:p>
    <w:p w14:paraId="6EBC4FEE" w14:textId="77777777" w:rsidR="003744C2" w:rsidRDefault="003744C2" w:rsidP="003744C2">
      <w:pPr>
        <w:pStyle w:val="FootnoteText"/>
      </w:pPr>
      <w:proofErr w:type="spellStart"/>
      <w:r>
        <w:t>kubectl</w:t>
      </w:r>
      <w:proofErr w:type="spellEnd"/>
      <w:r>
        <w:t xml:space="preserve"> get </w:t>
      </w:r>
      <w:proofErr w:type="spellStart"/>
      <w:r>
        <w:t>pvc</w:t>
      </w:r>
      <w:proofErr w:type="spellEnd"/>
      <w:r>
        <w:t xml:space="preserve"> pgdata-pvc-hdd-3</w:t>
      </w:r>
    </w:p>
    <w:p w14:paraId="450D467E" w14:textId="1C4EAAC0" w:rsidR="003744C2" w:rsidRPr="003744C2" w:rsidRDefault="003744C2" w:rsidP="003744C2">
      <w:pPr>
        <w:pStyle w:val="FootnoteText"/>
      </w:pPr>
      <w:proofErr w:type="spellStart"/>
      <w:r>
        <w:t>kubectl</w:t>
      </w:r>
      <w:proofErr w:type="spellEnd"/>
      <w:r>
        <w:t xml:space="preserve"> delete </w:t>
      </w:r>
      <w:proofErr w:type="spellStart"/>
      <w:r>
        <w:t>pvc</w:t>
      </w:r>
      <w:proofErr w:type="spellEnd"/>
      <w:r>
        <w:t xml:space="preserve"> task-</w:t>
      </w:r>
      <w:proofErr w:type="spellStart"/>
      <w:r>
        <w:t>pv</w:t>
      </w:r>
      <w:proofErr w:type="spellEnd"/>
      <w:r>
        <w:t>-clai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59775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0FEF5F" w14:textId="0E0DB222" w:rsidR="002803B2" w:rsidRDefault="002803B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2A834" w14:textId="77777777" w:rsidR="002803B2" w:rsidRDefault="00280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46AD"/>
    <w:multiLevelType w:val="hybridMultilevel"/>
    <w:tmpl w:val="B5FE628C"/>
    <w:lvl w:ilvl="0" w:tplc="9A925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137CF"/>
    <w:multiLevelType w:val="hybridMultilevel"/>
    <w:tmpl w:val="CBAAE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1133"/>
    <w:multiLevelType w:val="hybridMultilevel"/>
    <w:tmpl w:val="D29E809A"/>
    <w:lvl w:ilvl="0" w:tplc="6BC045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B6217"/>
    <w:multiLevelType w:val="hybridMultilevel"/>
    <w:tmpl w:val="87DC7E4E"/>
    <w:lvl w:ilvl="0" w:tplc="3EACA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2AC5"/>
    <w:multiLevelType w:val="hybridMultilevel"/>
    <w:tmpl w:val="E3A6D318"/>
    <w:lvl w:ilvl="0" w:tplc="2B7A3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13448"/>
    <w:multiLevelType w:val="hybridMultilevel"/>
    <w:tmpl w:val="0C56A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51B5E"/>
    <w:multiLevelType w:val="hybridMultilevel"/>
    <w:tmpl w:val="C98A6200"/>
    <w:lvl w:ilvl="0" w:tplc="539037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F6DEC"/>
    <w:multiLevelType w:val="hybridMultilevel"/>
    <w:tmpl w:val="9656FBD6"/>
    <w:lvl w:ilvl="0" w:tplc="3EACA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2E"/>
    <w:rsid w:val="000111FE"/>
    <w:rsid w:val="000118ED"/>
    <w:rsid w:val="000133BF"/>
    <w:rsid w:val="00014394"/>
    <w:rsid w:val="000152B5"/>
    <w:rsid w:val="000153E1"/>
    <w:rsid w:val="00021A4C"/>
    <w:rsid w:val="00021DB5"/>
    <w:rsid w:val="00023791"/>
    <w:rsid w:val="000270E1"/>
    <w:rsid w:val="000316D7"/>
    <w:rsid w:val="0003359F"/>
    <w:rsid w:val="00035E11"/>
    <w:rsid w:val="000418D0"/>
    <w:rsid w:val="0004273D"/>
    <w:rsid w:val="00043AB3"/>
    <w:rsid w:val="00047E58"/>
    <w:rsid w:val="000509B3"/>
    <w:rsid w:val="000528D3"/>
    <w:rsid w:val="00052E07"/>
    <w:rsid w:val="00053976"/>
    <w:rsid w:val="00067A97"/>
    <w:rsid w:val="000716F2"/>
    <w:rsid w:val="00071884"/>
    <w:rsid w:val="000721C5"/>
    <w:rsid w:val="00073585"/>
    <w:rsid w:val="00081694"/>
    <w:rsid w:val="000839D8"/>
    <w:rsid w:val="000860B4"/>
    <w:rsid w:val="00087A67"/>
    <w:rsid w:val="00090DD2"/>
    <w:rsid w:val="0009369A"/>
    <w:rsid w:val="0009386C"/>
    <w:rsid w:val="000965F5"/>
    <w:rsid w:val="000A1511"/>
    <w:rsid w:val="000A2F2B"/>
    <w:rsid w:val="000B11AB"/>
    <w:rsid w:val="000B539F"/>
    <w:rsid w:val="000B55AE"/>
    <w:rsid w:val="000B614B"/>
    <w:rsid w:val="000B66A7"/>
    <w:rsid w:val="000C13D2"/>
    <w:rsid w:val="000C233A"/>
    <w:rsid w:val="000D7860"/>
    <w:rsid w:val="000E045A"/>
    <w:rsid w:val="000E19B0"/>
    <w:rsid w:val="000E244A"/>
    <w:rsid w:val="000E53CB"/>
    <w:rsid w:val="000E5497"/>
    <w:rsid w:val="000E7DD6"/>
    <w:rsid w:val="000F266B"/>
    <w:rsid w:val="000F54F9"/>
    <w:rsid w:val="000F5B93"/>
    <w:rsid w:val="000F647A"/>
    <w:rsid w:val="0010053B"/>
    <w:rsid w:val="0010330D"/>
    <w:rsid w:val="001043EE"/>
    <w:rsid w:val="0010571F"/>
    <w:rsid w:val="00114A88"/>
    <w:rsid w:val="00121C20"/>
    <w:rsid w:val="00123457"/>
    <w:rsid w:val="001236FB"/>
    <w:rsid w:val="00127827"/>
    <w:rsid w:val="0013317E"/>
    <w:rsid w:val="00134529"/>
    <w:rsid w:val="001345D6"/>
    <w:rsid w:val="001351A7"/>
    <w:rsid w:val="001371E4"/>
    <w:rsid w:val="00143E31"/>
    <w:rsid w:val="00150AF3"/>
    <w:rsid w:val="001520A2"/>
    <w:rsid w:val="0015337C"/>
    <w:rsid w:val="00155364"/>
    <w:rsid w:val="001605E3"/>
    <w:rsid w:val="00160BEE"/>
    <w:rsid w:val="00163FF5"/>
    <w:rsid w:val="00166ABD"/>
    <w:rsid w:val="00166DCF"/>
    <w:rsid w:val="001671DC"/>
    <w:rsid w:val="00176A74"/>
    <w:rsid w:val="00181841"/>
    <w:rsid w:val="001831C5"/>
    <w:rsid w:val="00184ACA"/>
    <w:rsid w:val="00185C1A"/>
    <w:rsid w:val="00190609"/>
    <w:rsid w:val="00193B9B"/>
    <w:rsid w:val="001947D0"/>
    <w:rsid w:val="00196336"/>
    <w:rsid w:val="00197338"/>
    <w:rsid w:val="001973CE"/>
    <w:rsid w:val="001A0E31"/>
    <w:rsid w:val="001A1D38"/>
    <w:rsid w:val="001B16EF"/>
    <w:rsid w:val="001B4059"/>
    <w:rsid w:val="001C0A49"/>
    <w:rsid w:val="001C3A23"/>
    <w:rsid w:val="001C6291"/>
    <w:rsid w:val="001C6CE3"/>
    <w:rsid w:val="001C6E5D"/>
    <w:rsid w:val="001D2D23"/>
    <w:rsid w:val="001D3252"/>
    <w:rsid w:val="001D4463"/>
    <w:rsid w:val="001D56D5"/>
    <w:rsid w:val="001E1002"/>
    <w:rsid w:val="001E16CD"/>
    <w:rsid w:val="001E4606"/>
    <w:rsid w:val="001F12FD"/>
    <w:rsid w:val="001F2409"/>
    <w:rsid w:val="001F29C3"/>
    <w:rsid w:val="00201463"/>
    <w:rsid w:val="0021117E"/>
    <w:rsid w:val="00212DC2"/>
    <w:rsid w:val="00215252"/>
    <w:rsid w:val="002153A9"/>
    <w:rsid w:val="0021760D"/>
    <w:rsid w:val="002201FE"/>
    <w:rsid w:val="002235C4"/>
    <w:rsid w:val="00230E8C"/>
    <w:rsid w:val="002314FF"/>
    <w:rsid w:val="00231D1A"/>
    <w:rsid w:val="002436EA"/>
    <w:rsid w:val="00247374"/>
    <w:rsid w:val="00250AFF"/>
    <w:rsid w:val="00252EBB"/>
    <w:rsid w:val="00253CBB"/>
    <w:rsid w:val="0025713F"/>
    <w:rsid w:val="002616D6"/>
    <w:rsid w:val="00261CBB"/>
    <w:rsid w:val="002702F2"/>
    <w:rsid w:val="002727CD"/>
    <w:rsid w:val="0027719C"/>
    <w:rsid w:val="002803B2"/>
    <w:rsid w:val="002822FD"/>
    <w:rsid w:val="002830F6"/>
    <w:rsid w:val="00283822"/>
    <w:rsid w:val="002849F2"/>
    <w:rsid w:val="002857C6"/>
    <w:rsid w:val="002869DA"/>
    <w:rsid w:val="0028760A"/>
    <w:rsid w:val="00293ED1"/>
    <w:rsid w:val="00294C2F"/>
    <w:rsid w:val="00297942"/>
    <w:rsid w:val="002A03CC"/>
    <w:rsid w:val="002A0AE9"/>
    <w:rsid w:val="002A44C9"/>
    <w:rsid w:val="002A4BB2"/>
    <w:rsid w:val="002A78F8"/>
    <w:rsid w:val="002B010B"/>
    <w:rsid w:val="002C0FA2"/>
    <w:rsid w:val="002C4CDC"/>
    <w:rsid w:val="002C5D74"/>
    <w:rsid w:val="002C61F1"/>
    <w:rsid w:val="002C6230"/>
    <w:rsid w:val="002D5AE7"/>
    <w:rsid w:val="002D60E6"/>
    <w:rsid w:val="002D787B"/>
    <w:rsid w:val="002E35ED"/>
    <w:rsid w:val="002E655E"/>
    <w:rsid w:val="002F045D"/>
    <w:rsid w:val="002F18F4"/>
    <w:rsid w:val="002F1DBA"/>
    <w:rsid w:val="002F7823"/>
    <w:rsid w:val="003066A0"/>
    <w:rsid w:val="0030714D"/>
    <w:rsid w:val="00307589"/>
    <w:rsid w:val="00307CA0"/>
    <w:rsid w:val="0031076D"/>
    <w:rsid w:val="0031104A"/>
    <w:rsid w:val="003110E1"/>
    <w:rsid w:val="0031117A"/>
    <w:rsid w:val="00315C31"/>
    <w:rsid w:val="0031602C"/>
    <w:rsid w:val="0031745D"/>
    <w:rsid w:val="00317E72"/>
    <w:rsid w:val="00320058"/>
    <w:rsid w:val="00321B89"/>
    <w:rsid w:val="00324BD3"/>
    <w:rsid w:val="003312EA"/>
    <w:rsid w:val="00331A46"/>
    <w:rsid w:val="0033229A"/>
    <w:rsid w:val="00332F56"/>
    <w:rsid w:val="00333639"/>
    <w:rsid w:val="0033522E"/>
    <w:rsid w:val="00346AC4"/>
    <w:rsid w:val="00353294"/>
    <w:rsid w:val="003542E8"/>
    <w:rsid w:val="00367A60"/>
    <w:rsid w:val="00371EA8"/>
    <w:rsid w:val="003744C2"/>
    <w:rsid w:val="00376826"/>
    <w:rsid w:val="00377853"/>
    <w:rsid w:val="00380A77"/>
    <w:rsid w:val="00381C97"/>
    <w:rsid w:val="003831E5"/>
    <w:rsid w:val="003A0B98"/>
    <w:rsid w:val="003A2FBC"/>
    <w:rsid w:val="003A6A4F"/>
    <w:rsid w:val="003C054D"/>
    <w:rsid w:val="003C0B6E"/>
    <w:rsid w:val="003C3493"/>
    <w:rsid w:val="003C53B2"/>
    <w:rsid w:val="003C563F"/>
    <w:rsid w:val="003D1F5D"/>
    <w:rsid w:val="003D272A"/>
    <w:rsid w:val="003D3A91"/>
    <w:rsid w:val="003D44AC"/>
    <w:rsid w:val="003D5FF2"/>
    <w:rsid w:val="003D66ED"/>
    <w:rsid w:val="003D79C2"/>
    <w:rsid w:val="003E09D2"/>
    <w:rsid w:val="003E3C1F"/>
    <w:rsid w:val="003E6DB1"/>
    <w:rsid w:val="003F075E"/>
    <w:rsid w:val="003F1301"/>
    <w:rsid w:val="003F166A"/>
    <w:rsid w:val="003F7ED9"/>
    <w:rsid w:val="004035CC"/>
    <w:rsid w:val="00404559"/>
    <w:rsid w:val="00405189"/>
    <w:rsid w:val="0040666E"/>
    <w:rsid w:val="00413273"/>
    <w:rsid w:val="00423A6E"/>
    <w:rsid w:val="00425202"/>
    <w:rsid w:val="00426F65"/>
    <w:rsid w:val="004276F2"/>
    <w:rsid w:val="004304CE"/>
    <w:rsid w:val="00430D14"/>
    <w:rsid w:val="00433BE6"/>
    <w:rsid w:val="00434282"/>
    <w:rsid w:val="004347EB"/>
    <w:rsid w:val="00435951"/>
    <w:rsid w:val="004361E9"/>
    <w:rsid w:val="00436738"/>
    <w:rsid w:val="00437FDE"/>
    <w:rsid w:val="00440095"/>
    <w:rsid w:val="0044189B"/>
    <w:rsid w:val="00441A44"/>
    <w:rsid w:val="00444849"/>
    <w:rsid w:val="004451C1"/>
    <w:rsid w:val="004462CE"/>
    <w:rsid w:val="00451938"/>
    <w:rsid w:val="00452FA5"/>
    <w:rsid w:val="004546F9"/>
    <w:rsid w:val="00457CE1"/>
    <w:rsid w:val="00477BB3"/>
    <w:rsid w:val="00481A18"/>
    <w:rsid w:val="00481A1A"/>
    <w:rsid w:val="00482569"/>
    <w:rsid w:val="0048282D"/>
    <w:rsid w:val="004849D7"/>
    <w:rsid w:val="00485ECA"/>
    <w:rsid w:val="00486A6B"/>
    <w:rsid w:val="00487EFD"/>
    <w:rsid w:val="0049075D"/>
    <w:rsid w:val="00491741"/>
    <w:rsid w:val="00493811"/>
    <w:rsid w:val="00495AA4"/>
    <w:rsid w:val="004A0CF2"/>
    <w:rsid w:val="004A440A"/>
    <w:rsid w:val="004A5777"/>
    <w:rsid w:val="004A6F03"/>
    <w:rsid w:val="004B013A"/>
    <w:rsid w:val="004B4DE0"/>
    <w:rsid w:val="004B5302"/>
    <w:rsid w:val="004C4015"/>
    <w:rsid w:val="004C5780"/>
    <w:rsid w:val="004C632C"/>
    <w:rsid w:val="004C736A"/>
    <w:rsid w:val="004D27AD"/>
    <w:rsid w:val="004D4B39"/>
    <w:rsid w:val="004D6632"/>
    <w:rsid w:val="004E0AC5"/>
    <w:rsid w:val="004E5DC0"/>
    <w:rsid w:val="004E75E2"/>
    <w:rsid w:val="004E79B1"/>
    <w:rsid w:val="004F22F0"/>
    <w:rsid w:val="004F2A49"/>
    <w:rsid w:val="004F46B0"/>
    <w:rsid w:val="004F72DA"/>
    <w:rsid w:val="0050105D"/>
    <w:rsid w:val="0050338A"/>
    <w:rsid w:val="0051132F"/>
    <w:rsid w:val="00516AA7"/>
    <w:rsid w:val="005250CE"/>
    <w:rsid w:val="00525CC7"/>
    <w:rsid w:val="00526C44"/>
    <w:rsid w:val="00530CEC"/>
    <w:rsid w:val="00531051"/>
    <w:rsid w:val="00534DF8"/>
    <w:rsid w:val="005376C2"/>
    <w:rsid w:val="005429C1"/>
    <w:rsid w:val="00542EE2"/>
    <w:rsid w:val="00550454"/>
    <w:rsid w:val="00550D19"/>
    <w:rsid w:val="005542A6"/>
    <w:rsid w:val="005567FA"/>
    <w:rsid w:val="00561284"/>
    <w:rsid w:val="00561C95"/>
    <w:rsid w:val="005733BD"/>
    <w:rsid w:val="005818D3"/>
    <w:rsid w:val="00582FEB"/>
    <w:rsid w:val="00586545"/>
    <w:rsid w:val="00586DBE"/>
    <w:rsid w:val="00591B4D"/>
    <w:rsid w:val="00592402"/>
    <w:rsid w:val="00595C6A"/>
    <w:rsid w:val="00596E6D"/>
    <w:rsid w:val="005A3C88"/>
    <w:rsid w:val="005B0B02"/>
    <w:rsid w:val="005B1C5E"/>
    <w:rsid w:val="005B32BB"/>
    <w:rsid w:val="005B3AE0"/>
    <w:rsid w:val="005C3A84"/>
    <w:rsid w:val="005D01E9"/>
    <w:rsid w:val="005D5817"/>
    <w:rsid w:val="005D7E18"/>
    <w:rsid w:val="005E0A35"/>
    <w:rsid w:val="005E0B93"/>
    <w:rsid w:val="005E1638"/>
    <w:rsid w:val="005E4C5C"/>
    <w:rsid w:val="005F10AC"/>
    <w:rsid w:val="005F3314"/>
    <w:rsid w:val="005F52A1"/>
    <w:rsid w:val="005F7D4E"/>
    <w:rsid w:val="00600357"/>
    <w:rsid w:val="00603195"/>
    <w:rsid w:val="00614711"/>
    <w:rsid w:val="00614DED"/>
    <w:rsid w:val="00621FE2"/>
    <w:rsid w:val="00622325"/>
    <w:rsid w:val="00624C0A"/>
    <w:rsid w:val="0062789A"/>
    <w:rsid w:val="00627C39"/>
    <w:rsid w:val="00631590"/>
    <w:rsid w:val="0063187A"/>
    <w:rsid w:val="00632641"/>
    <w:rsid w:val="00633AC1"/>
    <w:rsid w:val="0063752E"/>
    <w:rsid w:val="00644512"/>
    <w:rsid w:val="0064776C"/>
    <w:rsid w:val="00651543"/>
    <w:rsid w:val="0065543C"/>
    <w:rsid w:val="00655EA1"/>
    <w:rsid w:val="0066573C"/>
    <w:rsid w:val="00665AE1"/>
    <w:rsid w:val="006677CF"/>
    <w:rsid w:val="00672DAA"/>
    <w:rsid w:val="00673438"/>
    <w:rsid w:val="00675595"/>
    <w:rsid w:val="00680B4A"/>
    <w:rsid w:val="00682C86"/>
    <w:rsid w:val="0068532D"/>
    <w:rsid w:val="00685ED9"/>
    <w:rsid w:val="00697D6E"/>
    <w:rsid w:val="00697F15"/>
    <w:rsid w:val="006A3C43"/>
    <w:rsid w:val="006A47BC"/>
    <w:rsid w:val="006A5910"/>
    <w:rsid w:val="006A75AF"/>
    <w:rsid w:val="006B4903"/>
    <w:rsid w:val="006B4A11"/>
    <w:rsid w:val="006B501F"/>
    <w:rsid w:val="006C45FD"/>
    <w:rsid w:val="006D29DE"/>
    <w:rsid w:val="006D544F"/>
    <w:rsid w:val="006D5F57"/>
    <w:rsid w:val="006D7E19"/>
    <w:rsid w:val="006E331D"/>
    <w:rsid w:val="006E3819"/>
    <w:rsid w:val="006E6AFE"/>
    <w:rsid w:val="006F020F"/>
    <w:rsid w:val="006F25E9"/>
    <w:rsid w:val="006F29BD"/>
    <w:rsid w:val="006F348F"/>
    <w:rsid w:val="006F66F7"/>
    <w:rsid w:val="006F7989"/>
    <w:rsid w:val="00700D79"/>
    <w:rsid w:val="007033EC"/>
    <w:rsid w:val="00715B63"/>
    <w:rsid w:val="007174CD"/>
    <w:rsid w:val="00717C7E"/>
    <w:rsid w:val="00720A70"/>
    <w:rsid w:val="00724B37"/>
    <w:rsid w:val="0073015C"/>
    <w:rsid w:val="007339C3"/>
    <w:rsid w:val="007356AA"/>
    <w:rsid w:val="00735790"/>
    <w:rsid w:val="00736D88"/>
    <w:rsid w:val="00741E9E"/>
    <w:rsid w:val="00745051"/>
    <w:rsid w:val="0074691B"/>
    <w:rsid w:val="00746C64"/>
    <w:rsid w:val="00746F89"/>
    <w:rsid w:val="00751156"/>
    <w:rsid w:val="00752902"/>
    <w:rsid w:val="00754599"/>
    <w:rsid w:val="00760686"/>
    <w:rsid w:val="00767930"/>
    <w:rsid w:val="00770336"/>
    <w:rsid w:val="0077164C"/>
    <w:rsid w:val="00775C03"/>
    <w:rsid w:val="00780756"/>
    <w:rsid w:val="00782A46"/>
    <w:rsid w:val="007845B3"/>
    <w:rsid w:val="007916BF"/>
    <w:rsid w:val="007A0504"/>
    <w:rsid w:val="007A44AB"/>
    <w:rsid w:val="007B2461"/>
    <w:rsid w:val="007B2C8C"/>
    <w:rsid w:val="007B4890"/>
    <w:rsid w:val="007B6B3B"/>
    <w:rsid w:val="007C037F"/>
    <w:rsid w:val="007C0616"/>
    <w:rsid w:val="007C783A"/>
    <w:rsid w:val="007D13ED"/>
    <w:rsid w:val="007D2C44"/>
    <w:rsid w:val="007E24B1"/>
    <w:rsid w:val="007E6D5A"/>
    <w:rsid w:val="007F6FC0"/>
    <w:rsid w:val="00800165"/>
    <w:rsid w:val="00800F14"/>
    <w:rsid w:val="00806610"/>
    <w:rsid w:val="00810113"/>
    <w:rsid w:val="00812F38"/>
    <w:rsid w:val="00814752"/>
    <w:rsid w:val="008157C4"/>
    <w:rsid w:val="00823508"/>
    <w:rsid w:val="00824315"/>
    <w:rsid w:val="00826F1C"/>
    <w:rsid w:val="00830DCC"/>
    <w:rsid w:val="00832CA1"/>
    <w:rsid w:val="0083329A"/>
    <w:rsid w:val="0083333E"/>
    <w:rsid w:val="0083781C"/>
    <w:rsid w:val="008403D6"/>
    <w:rsid w:val="0084070D"/>
    <w:rsid w:val="008464C8"/>
    <w:rsid w:val="008471D9"/>
    <w:rsid w:val="00850A78"/>
    <w:rsid w:val="0085298C"/>
    <w:rsid w:val="00856A35"/>
    <w:rsid w:val="0085782A"/>
    <w:rsid w:val="00860A86"/>
    <w:rsid w:val="00860D02"/>
    <w:rsid w:val="0086105D"/>
    <w:rsid w:val="008618CB"/>
    <w:rsid w:val="00866D78"/>
    <w:rsid w:val="00874D38"/>
    <w:rsid w:val="00875113"/>
    <w:rsid w:val="00877983"/>
    <w:rsid w:val="008A03B5"/>
    <w:rsid w:val="008A35B7"/>
    <w:rsid w:val="008A417E"/>
    <w:rsid w:val="008A631A"/>
    <w:rsid w:val="008A66E6"/>
    <w:rsid w:val="008B2F0E"/>
    <w:rsid w:val="008B5AE3"/>
    <w:rsid w:val="008B6B7D"/>
    <w:rsid w:val="008B7B43"/>
    <w:rsid w:val="008C2BA1"/>
    <w:rsid w:val="008C2EC6"/>
    <w:rsid w:val="008C2FF1"/>
    <w:rsid w:val="008C3B59"/>
    <w:rsid w:val="008C43FE"/>
    <w:rsid w:val="008C4EB8"/>
    <w:rsid w:val="008C7DB7"/>
    <w:rsid w:val="008C7E3F"/>
    <w:rsid w:val="008D4BB5"/>
    <w:rsid w:val="008D572C"/>
    <w:rsid w:val="008D718A"/>
    <w:rsid w:val="008E1DE8"/>
    <w:rsid w:val="008E2737"/>
    <w:rsid w:val="008E3A48"/>
    <w:rsid w:val="008F1356"/>
    <w:rsid w:val="008F2131"/>
    <w:rsid w:val="008F5639"/>
    <w:rsid w:val="008F6CB6"/>
    <w:rsid w:val="009028DA"/>
    <w:rsid w:val="00907511"/>
    <w:rsid w:val="00910A97"/>
    <w:rsid w:val="00916FE6"/>
    <w:rsid w:val="00926188"/>
    <w:rsid w:val="00926A43"/>
    <w:rsid w:val="00930BD3"/>
    <w:rsid w:val="009358CE"/>
    <w:rsid w:val="00940081"/>
    <w:rsid w:val="00942E23"/>
    <w:rsid w:val="009502D4"/>
    <w:rsid w:val="00954FF0"/>
    <w:rsid w:val="00956381"/>
    <w:rsid w:val="00956E95"/>
    <w:rsid w:val="00961AEA"/>
    <w:rsid w:val="00961D66"/>
    <w:rsid w:val="009658C9"/>
    <w:rsid w:val="00972511"/>
    <w:rsid w:val="00982D64"/>
    <w:rsid w:val="00983132"/>
    <w:rsid w:val="00985B10"/>
    <w:rsid w:val="00985C17"/>
    <w:rsid w:val="00991AAD"/>
    <w:rsid w:val="00992B13"/>
    <w:rsid w:val="0099672C"/>
    <w:rsid w:val="00996A93"/>
    <w:rsid w:val="00997C2A"/>
    <w:rsid w:val="009A1EB8"/>
    <w:rsid w:val="009A2094"/>
    <w:rsid w:val="009A4980"/>
    <w:rsid w:val="009A623C"/>
    <w:rsid w:val="009A6E21"/>
    <w:rsid w:val="009A7729"/>
    <w:rsid w:val="009B0BC5"/>
    <w:rsid w:val="009B4226"/>
    <w:rsid w:val="009B4247"/>
    <w:rsid w:val="009B5A86"/>
    <w:rsid w:val="009C4AA7"/>
    <w:rsid w:val="009C4E3F"/>
    <w:rsid w:val="009C5FB2"/>
    <w:rsid w:val="009C7C11"/>
    <w:rsid w:val="009D2422"/>
    <w:rsid w:val="009D41AA"/>
    <w:rsid w:val="009E6A0E"/>
    <w:rsid w:val="009E7118"/>
    <w:rsid w:val="009F0070"/>
    <w:rsid w:val="009F1A16"/>
    <w:rsid w:val="009F39DB"/>
    <w:rsid w:val="009F6F5A"/>
    <w:rsid w:val="009F749F"/>
    <w:rsid w:val="009F767B"/>
    <w:rsid w:val="009F7D56"/>
    <w:rsid w:val="00A0023F"/>
    <w:rsid w:val="00A01CA6"/>
    <w:rsid w:val="00A03D25"/>
    <w:rsid w:val="00A05804"/>
    <w:rsid w:val="00A1258B"/>
    <w:rsid w:val="00A1373F"/>
    <w:rsid w:val="00A142F3"/>
    <w:rsid w:val="00A14DF5"/>
    <w:rsid w:val="00A25A3A"/>
    <w:rsid w:val="00A26ADC"/>
    <w:rsid w:val="00A276F0"/>
    <w:rsid w:val="00A32757"/>
    <w:rsid w:val="00A32864"/>
    <w:rsid w:val="00A331DC"/>
    <w:rsid w:val="00A34C42"/>
    <w:rsid w:val="00A358D6"/>
    <w:rsid w:val="00A4076C"/>
    <w:rsid w:val="00A50D66"/>
    <w:rsid w:val="00A518A0"/>
    <w:rsid w:val="00A61DC9"/>
    <w:rsid w:val="00A63E01"/>
    <w:rsid w:val="00A65832"/>
    <w:rsid w:val="00A72CF3"/>
    <w:rsid w:val="00A85B22"/>
    <w:rsid w:val="00A86BD8"/>
    <w:rsid w:val="00A87ED9"/>
    <w:rsid w:val="00A903BB"/>
    <w:rsid w:val="00A92210"/>
    <w:rsid w:val="00A95038"/>
    <w:rsid w:val="00A97EC0"/>
    <w:rsid w:val="00AA24F4"/>
    <w:rsid w:val="00AA432A"/>
    <w:rsid w:val="00AA4C6E"/>
    <w:rsid w:val="00AB03EF"/>
    <w:rsid w:val="00AB0F82"/>
    <w:rsid w:val="00AB39F8"/>
    <w:rsid w:val="00AB4431"/>
    <w:rsid w:val="00AC3972"/>
    <w:rsid w:val="00AC533B"/>
    <w:rsid w:val="00AC75A2"/>
    <w:rsid w:val="00AD16BD"/>
    <w:rsid w:val="00AD2103"/>
    <w:rsid w:val="00AD7B67"/>
    <w:rsid w:val="00AE07E1"/>
    <w:rsid w:val="00AE09D8"/>
    <w:rsid w:val="00AE4413"/>
    <w:rsid w:val="00AE7A4F"/>
    <w:rsid w:val="00AF08B6"/>
    <w:rsid w:val="00AF10CA"/>
    <w:rsid w:val="00AF485E"/>
    <w:rsid w:val="00AF4B28"/>
    <w:rsid w:val="00B03473"/>
    <w:rsid w:val="00B06C98"/>
    <w:rsid w:val="00B135B7"/>
    <w:rsid w:val="00B148EF"/>
    <w:rsid w:val="00B16606"/>
    <w:rsid w:val="00B2446D"/>
    <w:rsid w:val="00B246AC"/>
    <w:rsid w:val="00B267EB"/>
    <w:rsid w:val="00B27EC1"/>
    <w:rsid w:val="00B305EA"/>
    <w:rsid w:val="00B32B5F"/>
    <w:rsid w:val="00B351D7"/>
    <w:rsid w:val="00B361F2"/>
    <w:rsid w:val="00B4043E"/>
    <w:rsid w:val="00B42C30"/>
    <w:rsid w:val="00B45DF1"/>
    <w:rsid w:val="00B507E0"/>
    <w:rsid w:val="00B50A77"/>
    <w:rsid w:val="00B51667"/>
    <w:rsid w:val="00B618C4"/>
    <w:rsid w:val="00B6540C"/>
    <w:rsid w:val="00B656DB"/>
    <w:rsid w:val="00B67377"/>
    <w:rsid w:val="00B67BDC"/>
    <w:rsid w:val="00B70EE5"/>
    <w:rsid w:val="00B74D43"/>
    <w:rsid w:val="00B8070F"/>
    <w:rsid w:val="00B80743"/>
    <w:rsid w:val="00B80E0D"/>
    <w:rsid w:val="00B814AE"/>
    <w:rsid w:val="00B83108"/>
    <w:rsid w:val="00B834EA"/>
    <w:rsid w:val="00B91121"/>
    <w:rsid w:val="00B9216D"/>
    <w:rsid w:val="00B93133"/>
    <w:rsid w:val="00B97E6D"/>
    <w:rsid w:val="00BA0081"/>
    <w:rsid w:val="00BA1082"/>
    <w:rsid w:val="00BA131B"/>
    <w:rsid w:val="00BA4DDE"/>
    <w:rsid w:val="00BA57AA"/>
    <w:rsid w:val="00BA6D57"/>
    <w:rsid w:val="00BB0F59"/>
    <w:rsid w:val="00BB63A5"/>
    <w:rsid w:val="00BB7699"/>
    <w:rsid w:val="00BC0EE0"/>
    <w:rsid w:val="00BC4804"/>
    <w:rsid w:val="00BC787D"/>
    <w:rsid w:val="00BD38C0"/>
    <w:rsid w:val="00BD518E"/>
    <w:rsid w:val="00BD5374"/>
    <w:rsid w:val="00BD7F7A"/>
    <w:rsid w:val="00BF72EA"/>
    <w:rsid w:val="00C02136"/>
    <w:rsid w:val="00C11A7B"/>
    <w:rsid w:val="00C17BF4"/>
    <w:rsid w:val="00C20281"/>
    <w:rsid w:val="00C22238"/>
    <w:rsid w:val="00C22452"/>
    <w:rsid w:val="00C25EE1"/>
    <w:rsid w:val="00C27583"/>
    <w:rsid w:val="00C3524B"/>
    <w:rsid w:val="00C354DA"/>
    <w:rsid w:val="00C44D59"/>
    <w:rsid w:val="00C47A77"/>
    <w:rsid w:val="00C54119"/>
    <w:rsid w:val="00C57851"/>
    <w:rsid w:val="00C57BD2"/>
    <w:rsid w:val="00C65A18"/>
    <w:rsid w:val="00C66CC8"/>
    <w:rsid w:val="00C67D17"/>
    <w:rsid w:val="00C70A59"/>
    <w:rsid w:val="00C737F5"/>
    <w:rsid w:val="00C7396F"/>
    <w:rsid w:val="00C80E54"/>
    <w:rsid w:val="00C821DA"/>
    <w:rsid w:val="00C84252"/>
    <w:rsid w:val="00C90E1A"/>
    <w:rsid w:val="00C90FA9"/>
    <w:rsid w:val="00C91813"/>
    <w:rsid w:val="00C936E3"/>
    <w:rsid w:val="00C95A6E"/>
    <w:rsid w:val="00CA311F"/>
    <w:rsid w:val="00CA3979"/>
    <w:rsid w:val="00CA475C"/>
    <w:rsid w:val="00CA5303"/>
    <w:rsid w:val="00CB0F39"/>
    <w:rsid w:val="00CB1232"/>
    <w:rsid w:val="00CB3450"/>
    <w:rsid w:val="00CB4828"/>
    <w:rsid w:val="00CB707E"/>
    <w:rsid w:val="00CB7865"/>
    <w:rsid w:val="00CB7C9B"/>
    <w:rsid w:val="00CC1D99"/>
    <w:rsid w:val="00CC20E5"/>
    <w:rsid w:val="00CC3455"/>
    <w:rsid w:val="00CC6031"/>
    <w:rsid w:val="00CC644F"/>
    <w:rsid w:val="00CC72F8"/>
    <w:rsid w:val="00CD0750"/>
    <w:rsid w:val="00CD3978"/>
    <w:rsid w:val="00CD5024"/>
    <w:rsid w:val="00CD7B74"/>
    <w:rsid w:val="00CE1199"/>
    <w:rsid w:val="00CE3E83"/>
    <w:rsid w:val="00CE4836"/>
    <w:rsid w:val="00CE5168"/>
    <w:rsid w:val="00CE5203"/>
    <w:rsid w:val="00CE71BD"/>
    <w:rsid w:val="00CF05A3"/>
    <w:rsid w:val="00CF10B0"/>
    <w:rsid w:val="00CF4E64"/>
    <w:rsid w:val="00CF5186"/>
    <w:rsid w:val="00CF54B0"/>
    <w:rsid w:val="00CF648A"/>
    <w:rsid w:val="00D035DA"/>
    <w:rsid w:val="00D05720"/>
    <w:rsid w:val="00D06037"/>
    <w:rsid w:val="00D078D7"/>
    <w:rsid w:val="00D140EC"/>
    <w:rsid w:val="00D22F4D"/>
    <w:rsid w:val="00D234B3"/>
    <w:rsid w:val="00D25DE3"/>
    <w:rsid w:val="00D32442"/>
    <w:rsid w:val="00D34BEA"/>
    <w:rsid w:val="00D350E8"/>
    <w:rsid w:val="00D35D7E"/>
    <w:rsid w:val="00D41A5F"/>
    <w:rsid w:val="00D43CB7"/>
    <w:rsid w:val="00D43F18"/>
    <w:rsid w:val="00D44892"/>
    <w:rsid w:val="00D44DB1"/>
    <w:rsid w:val="00D5503C"/>
    <w:rsid w:val="00D56600"/>
    <w:rsid w:val="00D569E6"/>
    <w:rsid w:val="00D5753E"/>
    <w:rsid w:val="00D57DDF"/>
    <w:rsid w:val="00D602B2"/>
    <w:rsid w:val="00D62657"/>
    <w:rsid w:val="00D7534D"/>
    <w:rsid w:val="00D75EA9"/>
    <w:rsid w:val="00D76498"/>
    <w:rsid w:val="00D7687F"/>
    <w:rsid w:val="00D822EA"/>
    <w:rsid w:val="00D90128"/>
    <w:rsid w:val="00D91880"/>
    <w:rsid w:val="00D92434"/>
    <w:rsid w:val="00D95A62"/>
    <w:rsid w:val="00DA10C1"/>
    <w:rsid w:val="00DA2ABE"/>
    <w:rsid w:val="00DB12C8"/>
    <w:rsid w:val="00DB4159"/>
    <w:rsid w:val="00DC09A3"/>
    <w:rsid w:val="00DC1CBA"/>
    <w:rsid w:val="00DC20C4"/>
    <w:rsid w:val="00DC6C40"/>
    <w:rsid w:val="00DC6C4D"/>
    <w:rsid w:val="00DD1210"/>
    <w:rsid w:val="00DD5F54"/>
    <w:rsid w:val="00DE0128"/>
    <w:rsid w:val="00DE23F5"/>
    <w:rsid w:val="00DE46A4"/>
    <w:rsid w:val="00DE596A"/>
    <w:rsid w:val="00DE6761"/>
    <w:rsid w:val="00DF22A5"/>
    <w:rsid w:val="00DF232F"/>
    <w:rsid w:val="00E01D9E"/>
    <w:rsid w:val="00E01DB3"/>
    <w:rsid w:val="00E03104"/>
    <w:rsid w:val="00E04492"/>
    <w:rsid w:val="00E07F40"/>
    <w:rsid w:val="00E13C4B"/>
    <w:rsid w:val="00E13D6F"/>
    <w:rsid w:val="00E1440B"/>
    <w:rsid w:val="00E16DFB"/>
    <w:rsid w:val="00E21CF2"/>
    <w:rsid w:val="00E2587B"/>
    <w:rsid w:val="00E26DF9"/>
    <w:rsid w:val="00E2747C"/>
    <w:rsid w:val="00E35C36"/>
    <w:rsid w:val="00E40C1C"/>
    <w:rsid w:val="00E434FB"/>
    <w:rsid w:val="00E52C95"/>
    <w:rsid w:val="00E52FCB"/>
    <w:rsid w:val="00E55784"/>
    <w:rsid w:val="00E56B1C"/>
    <w:rsid w:val="00E61F8F"/>
    <w:rsid w:val="00E63900"/>
    <w:rsid w:val="00E63AA1"/>
    <w:rsid w:val="00E6744D"/>
    <w:rsid w:val="00E67900"/>
    <w:rsid w:val="00E80885"/>
    <w:rsid w:val="00E81A24"/>
    <w:rsid w:val="00E84093"/>
    <w:rsid w:val="00E847BB"/>
    <w:rsid w:val="00E9156E"/>
    <w:rsid w:val="00E921C5"/>
    <w:rsid w:val="00E94525"/>
    <w:rsid w:val="00E96A56"/>
    <w:rsid w:val="00E97298"/>
    <w:rsid w:val="00EA1E06"/>
    <w:rsid w:val="00EA2D2F"/>
    <w:rsid w:val="00EA56FD"/>
    <w:rsid w:val="00EA6CFC"/>
    <w:rsid w:val="00EA6F74"/>
    <w:rsid w:val="00EB1151"/>
    <w:rsid w:val="00EB21E7"/>
    <w:rsid w:val="00EB2894"/>
    <w:rsid w:val="00EB3C8D"/>
    <w:rsid w:val="00EB46DB"/>
    <w:rsid w:val="00EB757D"/>
    <w:rsid w:val="00EC0DDE"/>
    <w:rsid w:val="00EC25FE"/>
    <w:rsid w:val="00EC32F4"/>
    <w:rsid w:val="00EC67E5"/>
    <w:rsid w:val="00EC76E9"/>
    <w:rsid w:val="00EC774D"/>
    <w:rsid w:val="00ED09CB"/>
    <w:rsid w:val="00ED2069"/>
    <w:rsid w:val="00EE0A61"/>
    <w:rsid w:val="00EE2586"/>
    <w:rsid w:val="00EE4A81"/>
    <w:rsid w:val="00EE4DF4"/>
    <w:rsid w:val="00EF0E9C"/>
    <w:rsid w:val="00EF17B3"/>
    <w:rsid w:val="00EF20D8"/>
    <w:rsid w:val="00EF6113"/>
    <w:rsid w:val="00EF77F3"/>
    <w:rsid w:val="00F02D07"/>
    <w:rsid w:val="00F0347B"/>
    <w:rsid w:val="00F07DC1"/>
    <w:rsid w:val="00F11E58"/>
    <w:rsid w:val="00F2017E"/>
    <w:rsid w:val="00F208E7"/>
    <w:rsid w:val="00F22841"/>
    <w:rsid w:val="00F22AE7"/>
    <w:rsid w:val="00F24494"/>
    <w:rsid w:val="00F30882"/>
    <w:rsid w:val="00F33D0E"/>
    <w:rsid w:val="00F3547D"/>
    <w:rsid w:val="00F41531"/>
    <w:rsid w:val="00F455AC"/>
    <w:rsid w:val="00F46BC1"/>
    <w:rsid w:val="00F473D2"/>
    <w:rsid w:val="00F565AF"/>
    <w:rsid w:val="00F61292"/>
    <w:rsid w:val="00F61E2C"/>
    <w:rsid w:val="00F64365"/>
    <w:rsid w:val="00F645C8"/>
    <w:rsid w:val="00F71C67"/>
    <w:rsid w:val="00F721D5"/>
    <w:rsid w:val="00F72F9E"/>
    <w:rsid w:val="00F76053"/>
    <w:rsid w:val="00F772DA"/>
    <w:rsid w:val="00F817E8"/>
    <w:rsid w:val="00FA2FCA"/>
    <w:rsid w:val="00FA4B2A"/>
    <w:rsid w:val="00FA7498"/>
    <w:rsid w:val="00FA7D89"/>
    <w:rsid w:val="00FB07A8"/>
    <w:rsid w:val="00FB2618"/>
    <w:rsid w:val="00FB3CC0"/>
    <w:rsid w:val="00FB6241"/>
    <w:rsid w:val="00FC1B18"/>
    <w:rsid w:val="00FC3591"/>
    <w:rsid w:val="00FC420E"/>
    <w:rsid w:val="00FC45E3"/>
    <w:rsid w:val="00FC7625"/>
    <w:rsid w:val="00FD21CA"/>
    <w:rsid w:val="00FD6848"/>
    <w:rsid w:val="00FD7931"/>
    <w:rsid w:val="00FE0F9B"/>
    <w:rsid w:val="00FE3920"/>
    <w:rsid w:val="00FE397D"/>
    <w:rsid w:val="00FE5B68"/>
    <w:rsid w:val="00FF4A87"/>
    <w:rsid w:val="00FF64DE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BA4A5"/>
  <w15:chartTrackingRefBased/>
  <w15:docId w15:val="{EDB57101-8EE1-4600-B178-92A14882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Normal"/>
    <w:link w:val="CodeChar"/>
    <w:qFormat/>
    <w:rsid w:val="002A4BB2"/>
    <w:pPr>
      <w:spacing w:after="0" w:line="240" w:lineRule="auto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28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2A4BB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2803B2"/>
  </w:style>
  <w:style w:type="paragraph" w:styleId="Footer">
    <w:name w:val="footer"/>
    <w:basedOn w:val="Normal"/>
    <w:link w:val="FooterChar"/>
    <w:uiPriority w:val="99"/>
    <w:unhideWhenUsed/>
    <w:rsid w:val="0028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B2"/>
  </w:style>
  <w:style w:type="paragraph" w:styleId="ListParagraph">
    <w:name w:val="List Paragraph"/>
    <w:basedOn w:val="Normal"/>
    <w:uiPriority w:val="34"/>
    <w:qFormat/>
    <w:rsid w:val="008A35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4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4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42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42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42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42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5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0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3229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3229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29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7D17"/>
    <w:rPr>
      <w:color w:val="954F72" w:themeColor="followedHyperlink"/>
      <w:u w:val="single"/>
    </w:rPr>
  </w:style>
  <w:style w:type="paragraph" w:customStyle="1" w:styleId="Default">
    <w:name w:val="Default"/>
    <w:rsid w:val="00D25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52668938/pod-has-unbound-persistentvolumeclaims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kubernetes.io/docs/tasks/configmap-secret/managing-secret-using-kubect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0D3D-E572-4B38-A8DA-AF9D4CF1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6</Pages>
  <Words>1689</Words>
  <Characters>9628</Characters>
  <Application>Microsoft Office Word</Application>
  <DocSecurity>0</DocSecurity>
  <Lines>80</Lines>
  <Paragraphs>22</Paragraphs>
  <ScaleCrop>false</ScaleCrop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Zaitsev</dc:creator>
  <cp:keywords/>
  <dc:description/>
  <cp:lastModifiedBy>Vitaly Zaitsev</cp:lastModifiedBy>
  <cp:revision>233</cp:revision>
  <dcterms:created xsi:type="dcterms:W3CDTF">2021-09-06T12:21:00Z</dcterms:created>
  <dcterms:modified xsi:type="dcterms:W3CDTF">2021-09-20T11:51:00Z</dcterms:modified>
</cp:coreProperties>
</file>